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ED4" w:rsidRPr="00A01086" w:rsidRDefault="00E43ED4" w:rsidP="00E43ED4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01086">
        <w:rPr>
          <w:rFonts w:ascii="Arial" w:hAnsi="Arial" w:cs="Arial"/>
          <w:b/>
          <w:sz w:val="20"/>
          <w:szCs w:val="20"/>
        </w:rPr>
        <w:t>SZCZEGÓŁOWY OPIS PRZEDMIOTU ZAMÓWIENIA</w:t>
      </w:r>
    </w:p>
    <w:p w:rsidR="009B141C" w:rsidRPr="006333C5" w:rsidRDefault="009B141C" w:rsidP="005C682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EB1B56" w:rsidRDefault="005D5846" w:rsidP="007D2803">
      <w:pPr>
        <w:pStyle w:val="Akapitzlist"/>
        <w:numPr>
          <w:ilvl w:val="0"/>
          <w:numId w:val="8"/>
        </w:numPr>
        <w:spacing w:before="100" w:beforeAutospacing="1" w:after="100" w:afterAutospacing="1"/>
        <w:ind w:left="714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dmiot zamówienia:</w:t>
      </w:r>
    </w:p>
    <w:p w:rsidR="005D5846" w:rsidRPr="00A31B97" w:rsidRDefault="00A31B97" w:rsidP="007D2803">
      <w:pPr>
        <w:pStyle w:val="Akapitzlist"/>
        <w:spacing w:after="0"/>
        <w:rPr>
          <w:rFonts w:ascii="Arial" w:hAnsi="Arial" w:cs="Arial"/>
          <w:b/>
          <w:sz w:val="20"/>
          <w:szCs w:val="20"/>
        </w:rPr>
      </w:pPr>
      <w:r w:rsidRPr="00A31B97">
        <w:rPr>
          <w:rFonts w:ascii="Arial" w:hAnsi="Arial" w:cs="Arial"/>
          <w:sz w:val="20"/>
          <w:szCs w:val="20"/>
        </w:rPr>
        <w:t>W</w:t>
      </w:r>
      <w:r w:rsidR="005D5846" w:rsidRPr="00A31B97">
        <w:rPr>
          <w:rFonts w:ascii="Arial" w:hAnsi="Arial" w:cs="Arial"/>
          <w:sz w:val="20"/>
          <w:szCs w:val="20"/>
        </w:rPr>
        <w:t>ykonywanie usług obejmujących nasadzenia</w:t>
      </w:r>
      <w:r w:rsidR="00BB7206">
        <w:rPr>
          <w:rFonts w:ascii="Arial" w:hAnsi="Arial" w:cs="Arial"/>
          <w:sz w:val="20"/>
          <w:szCs w:val="20"/>
        </w:rPr>
        <w:t>, utrzymanie</w:t>
      </w:r>
      <w:r w:rsidR="005D5846" w:rsidRPr="00A31B97">
        <w:rPr>
          <w:rFonts w:ascii="Arial" w:hAnsi="Arial" w:cs="Arial"/>
          <w:sz w:val="20"/>
          <w:szCs w:val="20"/>
        </w:rPr>
        <w:t xml:space="preserve"> i pielęgnację zieleni wraz z dostawą niezbędnych materiałów</w:t>
      </w:r>
      <w:r w:rsidR="002E3594">
        <w:rPr>
          <w:rFonts w:ascii="Arial" w:hAnsi="Arial" w:cs="Arial"/>
          <w:sz w:val="20"/>
          <w:szCs w:val="20"/>
        </w:rPr>
        <w:t>/</w:t>
      </w:r>
      <w:r w:rsidR="005D5846" w:rsidRPr="00A31B97">
        <w:rPr>
          <w:rFonts w:ascii="Arial" w:hAnsi="Arial" w:cs="Arial"/>
          <w:sz w:val="20"/>
          <w:szCs w:val="20"/>
        </w:rPr>
        <w:t>sadzonek oraz realizację prac porządkowych wewnątrz budynku i na terenie zewnętrznym Ministerstwa Rozwoju i Technologii zlokalizowanym w Warszawie</w:t>
      </w:r>
      <w:r w:rsidR="002E3594">
        <w:rPr>
          <w:rFonts w:ascii="Arial" w:hAnsi="Arial" w:cs="Arial"/>
          <w:sz w:val="20"/>
          <w:szCs w:val="20"/>
        </w:rPr>
        <w:t>.</w:t>
      </w:r>
    </w:p>
    <w:p w:rsidR="00613174" w:rsidRPr="006333C5" w:rsidRDefault="005D5846" w:rsidP="007D2803">
      <w:pPr>
        <w:pStyle w:val="Akapitzlist"/>
        <w:numPr>
          <w:ilvl w:val="0"/>
          <w:numId w:val="8"/>
        </w:numPr>
        <w:spacing w:before="100" w:beforeAutospacing="1" w:after="100" w:afterAutospacing="1"/>
        <w:ind w:left="709" w:hanging="284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akterystyka ogólna</w:t>
      </w:r>
    </w:p>
    <w:p w:rsidR="00E43ED4" w:rsidRPr="006333C5" w:rsidRDefault="00E43ED4" w:rsidP="007D2803">
      <w:pPr>
        <w:pStyle w:val="Akapitzlist"/>
        <w:numPr>
          <w:ilvl w:val="0"/>
          <w:numId w:val="12"/>
        </w:numPr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Przedmiotem zamówienia jest wykon</w:t>
      </w:r>
      <w:r w:rsidR="002E3594">
        <w:rPr>
          <w:rFonts w:ascii="Arial" w:hAnsi="Arial" w:cs="Arial"/>
          <w:sz w:val="20"/>
          <w:szCs w:val="20"/>
        </w:rPr>
        <w:t>yw</w:t>
      </w:r>
      <w:r w:rsidRPr="006333C5">
        <w:rPr>
          <w:rFonts w:ascii="Arial" w:hAnsi="Arial" w:cs="Arial"/>
          <w:sz w:val="20"/>
          <w:szCs w:val="20"/>
        </w:rPr>
        <w:t>anie na terenie Ministerstwa Rozwoju</w:t>
      </w:r>
      <w:r w:rsidR="00CE07A4">
        <w:rPr>
          <w:rFonts w:ascii="Arial" w:hAnsi="Arial" w:cs="Arial"/>
          <w:sz w:val="20"/>
          <w:szCs w:val="20"/>
        </w:rPr>
        <w:t xml:space="preserve"> i Tech</w:t>
      </w:r>
      <w:r w:rsidR="00EA07DF">
        <w:rPr>
          <w:rFonts w:ascii="Arial" w:hAnsi="Arial" w:cs="Arial"/>
          <w:sz w:val="20"/>
          <w:szCs w:val="20"/>
        </w:rPr>
        <w:t>n</w:t>
      </w:r>
      <w:r w:rsidR="00CE07A4">
        <w:rPr>
          <w:rFonts w:ascii="Arial" w:hAnsi="Arial" w:cs="Arial"/>
          <w:sz w:val="20"/>
          <w:szCs w:val="20"/>
        </w:rPr>
        <w:t>ologii</w:t>
      </w:r>
      <w:r w:rsidRPr="006333C5">
        <w:rPr>
          <w:rFonts w:ascii="Arial" w:hAnsi="Arial" w:cs="Arial"/>
          <w:sz w:val="20"/>
          <w:szCs w:val="20"/>
        </w:rPr>
        <w:t xml:space="preserve"> przy Pl. Trzech Krzyży 3/5 w Warszawie prac obejmujących:</w:t>
      </w:r>
    </w:p>
    <w:p w:rsidR="00E43ED4" w:rsidRPr="006333C5" w:rsidRDefault="00E43ED4" w:rsidP="007D2803">
      <w:pPr>
        <w:numPr>
          <w:ilvl w:val="0"/>
          <w:numId w:val="10"/>
        </w:numPr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usługi utrzymania i cyklicznej pielęgnacji roślin wraz z dostawą niezbędnych materiałów - wewnątrz budynku,</w:t>
      </w:r>
    </w:p>
    <w:p w:rsidR="00E43ED4" w:rsidRPr="006333C5" w:rsidRDefault="00E43ED4" w:rsidP="007D2803">
      <w:pPr>
        <w:numPr>
          <w:ilvl w:val="0"/>
          <w:numId w:val="10"/>
        </w:numPr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usługi utrzymania i cyklicznej pielęgnacji roślin</w:t>
      </w:r>
      <w:r w:rsidR="00A9244C">
        <w:rPr>
          <w:rFonts w:ascii="Arial" w:hAnsi="Arial" w:cs="Arial"/>
          <w:sz w:val="20"/>
          <w:szCs w:val="20"/>
        </w:rPr>
        <w:t>/terenów zielonych</w:t>
      </w:r>
      <w:r w:rsidRPr="006333C5">
        <w:rPr>
          <w:rFonts w:ascii="Arial" w:hAnsi="Arial" w:cs="Arial"/>
          <w:sz w:val="20"/>
          <w:szCs w:val="20"/>
        </w:rPr>
        <w:t xml:space="preserve"> wraz z dostawą niezbędnych materiałów </w:t>
      </w:r>
      <w:r w:rsidR="00A9244C">
        <w:rPr>
          <w:rFonts w:ascii="Arial" w:hAnsi="Arial" w:cs="Arial"/>
          <w:sz w:val="20"/>
          <w:szCs w:val="20"/>
        </w:rPr>
        <w:t xml:space="preserve">w okresie: marzec-październik </w:t>
      </w:r>
      <w:r w:rsidRPr="006333C5">
        <w:rPr>
          <w:rFonts w:ascii="Arial" w:hAnsi="Arial" w:cs="Arial"/>
          <w:sz w:val="20"/>
          <w:szCs w:val="20"/>
        </w:rPr>
        <w:t>-</w:t>
      </w:r>
      <w:r w:rsidR="00A9244C">
        <w:rPr>
          <w:rFonts w:ascii="Arial" w:hAnsi="Arial" w:cs="Arial"/>
          <w:sz w:val="20"/>
          <w:szCs w:val="20"/>
        </w:rPr>
        <w:t xml:space="preserve"> prace</w:t>
      </w:r>
      <w:r w:rsidRPr="006333C5">
        <w:rPr>
          <w:rFonts w:ascii="Arial" w:hAnsi="Arial" w:cs="Arial"/>
          <w:sz w:val="20"/>
          <w:szCs w:val="20"/>
        </w:rPr>
        <w:t xml:space="preserve"> na terenie zewnętrznym,</w:t>
      </w:r>
    </w:p>
    <w:p w:rsidR="00E43ED4" w:rsidRPr="006333C5" w:rsidRDefault="00E43ED4" w:rsidP="007D2803">
      <w:pPr>
        <w:numPr>
          <w:ilvl w:val="0"/>
          <w:numId w:val="10"/>
        </w:numPr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okresowe i dodatkowe prace </w:t>
      </w:r>
      <w:r w:rsidR="00CA5B2F">
        <w:rPr>
          <w:rFonts w:ascii="Arial" w:hAnsi="Arial" w:cs="Arial"/>
          <w:sz w:val="20"/>
          <w:szCs w:val="20"/>
        </w:rPr>
        <w:t xml:space="preserve">na terenie zewnętrznym </w:t>
      </w:r>
      <w:r w:rsidRPr="006333C5">
        <w:rPr>
          <w:rFonts w:ascii="Arial" w:hAnsi="Arial" w:cs="Arial"/>
          <w:sz w:val="20"/>
          <w:szCs w:val="20"/>
        </w:rPr>
        <w:t>w zakresie:</w:t>
      </w:r>
    </w:p>
    <w:p w:rsidR="00E43ED4" w:rsidRPr="006333C5" w:rsidRDefault="00E43ED4" w:rsidP="007D2803">
      <w:pPr>
        <w:numPr>
          <w:ilvl w:val="0"/>
          <w:numId w:val="11"/>
        </w:numPr>
        <w:spacing w:after="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uzupełniających nasadzeń </w:t>
      </w:r>
      <w:r w:rsidR="00CE07A4">
        <w:rPr>
          <w:rFonts w:ascii="Arial" w:hAnsi="Arial" w:cs="Arial"/>
          <w:sz w:val="20"/>
          <w:szCs w:val="20"/>
        </w:rPr>
        <w:t>bylin i roślin kwitnących</w:t>
      </w:r>
      <w:r w:rsidRPr="006333C5">
        <w:rPr>
          <w:rFonts w:ascii="Arial" w:hAnsi="Arial" w:cs="Arial"/>
          <w:sz w:val="20"/>
          <w:szCs w:val="20"/>
        </w:rPr>
        <w:t xml:space="preserve"> oraz usuwania ich po okresie kwitnienia</w:t>
      </w:r>
      <w:r w:rsidR="00FB4723" w:rsidRPr="006333C5">
        <w:rPr>
          <w:rFonts w:ascii="Arial" w:hAnsi="Arial" w:cs="Arial"/>
          <w:sz w:val="20"/>
          <w:szCs w:val="20"/>
        </w:rPr>
        <w:t xml:space="preserve"> – na terenie zewnętrznym</w:t>
      </w:r>
      <w:r w:rsidRPr="006333C5">
        <w:rPr>
          <w:rFonts w:ascii="Arial" w:hAnsi="Arial" w:cs="Arial"/>
          <w:sz w:val="20"/>
          <w:szCs w:val="20"/>
        </w:rPr>
        <w:t>,</w:t>
      </w:r>
    </w:p>
    <w:p w:rsidR="00E43ED4" w:rsidRPr="006333C5" w:rsidRDefault="00E43ED4" w:rsidP="007D2803">
      <w:pPr>
        <w:numPr>
          <w:ilvl w:val="0"/>
          <w:numId w:val="11"/>
        </w:numPr>
        <w:spacing w:after="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uzupełniających albo zamiennych nasadzeń drzew i krzewów </w:t>
      </w:r>
      <w:r w:rsidR="00FB4723" w:rsidRPr="006333C5">
        <w:rPr>
          <w:rFonts w:ascii="Arial" w:hAnsi="Arial" w:cs="Arial"/>
          <w:sz w:val="20"/>
          <w:szCs w:val="20"/>
        </w:rPr>
        <w:t xml:space="preserve">- </w:t>
      </w:r>
      <w:r w:rsidRPr="006333C5">
        <w:rPr>
          <w:rFonts w:ascii="Arial" w:hAnsi="Arial" w:cs="Arial"/>
          <w:sz w:val="20"/>
          <w:szCs w:val="20"/>
        </w:rPr>
        <w:t>na terenie zewnętrznym,</w:t>
      </w:r>
    </w:p>
    <w:p w:rsidR="00E43ED4" w:rsidRPr="006333C5" w:rsidRDefault="007D641B" w:rsidP="007D2803">
      <w:pPr>
        <w:numPr>
          <w:ilvl w:val="0"/>
          <w:numId w:val="11"/>
        </w:numPr>
        <w:spacing w:after="0"/>
        <w:ind w:left="141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sowych </w:t>
      </w:r>
      <w:r w:rsidR="00E43ED4" w:rsidRPr="006333C5">
        <w:rPr>
          <w:rFonts w:ascii="Arial" w:hAnsi="Arial" w:cs="Arial"/>
          <w:sz w:val="20"/>
          <w:szCs w:val="20"/>
        </w:rPr>
        <w:t>prac porządkowych związanych z usunięciem obumarłych drzew lub krzewów</w:t>
      </w:r>
      <w:r w:rsidR="00FB4723" w:rsidRPr="006333C5">
        <w:rPr>
          <w:rFonts w:ascii="Arial" w:hAnsi="Arial" w:cs="Arial"/>
          <w:sz w:val="20"/>
          <w:szCs w:val="20"/>
        </w:rPr>
        <w:t xml:space="preserve"> – na terenie zewnętrznym</w:t>
      </w:r>
      <w:r w:rsidR="00E43ED4" w:rsidRPr="006333C5">
        <w:rPr>
          <w:rFonts w:ascii="Arial" w:hAnsi="Arial" w:cs="Arial"/>
          <w:sz w:val="20"/>
          <w:szCs w:val="20"/>
        </w:rPr>
        <w:t>,</w:t>
      </w:r>
    </w:p>
    <w:p w:rsidR="00E43ED4" w:rsidRPr="006333C5" w:rsidRDefault="005828B8" w:rsidP="007D2803">
      <w:pPr>
        <w:numPr>
          <w:ilvl w:val="0"/>
          <w:numId w:val="11"/>
        </w:numPr>
        <w:spacing w:after="0"/>
        <w:ind w:left="141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sowych </w:t>
      </w:r>
      <w:r w:rsidR="00E43ED4" w:rsidRPr="006333C5">
        <w:rPr>
          <w:rFonts w:ascii="Arial" w:hAnsi="Arial" w:cs="Arial"/>
          <w:sz w:val="20"/>
          <w:szCs w:val="20"/>
        </w:rPr>
        <w:t xml:space="preserve">prac porządkowych związanych z przesadzaniem roślin ozdobnych </w:t>
      </w:r>
      <w:r w:rsidR="00FB4723" w:rsidRPr="006333C5">
        <w:rPr>
          <w:rFonts w:ascii="Arial" w:hAnsi="Arial" w:cs="Arial"/>
          <w:sz w:val="20"/>
          <w:szCs w:val="20"/>
        </w:rPr>
        <w:t>–</w:t>
      </w:r>
      <w:r w:rsidR="006333C5" w:rsidRPr="006333C5">
        <w:rPr>
          <w:rFonts w:ascii="Arial" w:hAnsi="Arial" w:cs="Arial"/>
          <w:sz w:val="20"/>
          <w:szCs w:val="20"/>
        </w:rPr>
        <w:t xml:space="preserve"> </w:t>
      </w:r>
      <w:r w:rsidR="00FB4723" w:rsidRPr="006333C5">
        <w:rPr>
          <w:rFonts w:ascii="Arial" w:hAnsi="Arial" w:cs="Arial"/>
          <w:sz w:val="20"/>
          <w:szCs w:val="20"/>
        </w:rPr>
        <w:t>wewną</w:t>
      </w:r>
      <w:r w:rsidR="00E43ED4" w:rsidRPr="006333C5">
        <w:rPr>
          <w:rFonts w:ascii="Arial" w:hAnsi="Arial" w:cs="Arial"/>
          <w:sz w:val="20"/>
          <w:szCs w:val="20"/>
        </w:rPr>
        <w:t>trz</w:t>
      </w:r>
      <w:r w:rsidR="00FB4723" w:rsidRPr="006333C5">
        <w:rPr>
          <w:rFonts w:ascii="Arial" w:hAnsi="Arial" w:cs="Arial"/>
          <w:sz w:val="20"/>
          <w:szCs w:val="20"/>
        </w:rPr>
        <w:t xml:space="preserve"> budynku</w:t>
      </w:r>
      <w:r w:rsidR="00E43ED4" w:rsidRPr="006333C5">
        <w:rPr>
          <w:rFonts w:ascii="Arial" w:hAnsi="Arial" w:cs="Arial"/>
          <w:sz w:val="20"/>
          <w:szCs w:val="20"/>
        </w:rPr>
        <w:t>,</w:t>
      </w:r>
    </w:p>
    <w:p w:rsidR="00E43ED4" w:rsidRPr="006333C5" w:rsidRDefault="00E43ED4" w:rsidP="007D2803">
      <w:pPr>
        <w:numPr>
          <w:ilvl w:val="0"/>
          <w:numId w:val="11"/>
        </w:numPr>
        <w:spacing w:after="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dodatkowych nasadzeń roślin ozdobnych wewnętrznych,</w:t>
      </w:r>
    </w:p>
    <w:p w:rsidR="00E43ED4" w:rsidRPr="006333C5" w:rsidRDefault="00E43ED4" w:rsidP="007D2803">
      <w:pPr>
        <w:numPr>
          <w:ilvl w:val="0"/>
          <w:numId w:val="11"/>
        </w:numPr>
        <w:spacing w:after="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dodatkowych nasadzeń roślin ozdobnych (jednorocznych) zewnętrznych,</w:t>
      </w:r>
    </w:p>
    <w:p w:rsidR="00E43ED4" w:rsidRPr="006333C5" w:rsidRDefault="00E43ED4" w:rsidP="007D2803">
      <w:pPr>
        <w:numPr>
          <w:ilvl w:val="0"/>
          <w:numId w:val="11"/>
        </w:numPr>
        <w:spacing w:after="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dodatkowych nasadzeń roślin ozdobnych (wieloletnich) zewnętrznych,</w:t>
      </w:r>
    </w:p>
    <w:p w:rsidR="00E43ED4" w:rsidRPr="006333C5" w:rsidRDefault="00E43ED4" w:rsidP="007D2803">
      <w:pPr>
        <w:numPr>
          <w:ilvl w:val="0"/>
          <w:numId w:val="11"/>
        </w:numPr>
        <w:spacing w:after="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utrzymania i cyklicznej pielęgnacji roślin ozdobnych wewnętrznych</w:t>
      </w:r>
      <w:r w:rsidR="002E3594">
        <w:rPr>
          <w:rFonts w:ascii="Arial" w:hAnsi="Arial" w:cs="Arial"/>
          <w:sz w:val="20"/>
          <w:szCs w:val="20"/>
        </w:rPr>
        <w:t xml:space="preserve"> </w:t>
      </w:r>
      <w:r w:rsidRPr="002D1F6D">
        <w:rPr>
          <w:rFonts w:ascii="Arial" w:hAnsi="Arial" w:cs="Arial"/>
          <w:sz w:val="20"/>
          <w:szCs w:val="20"/>
        </w:rPr>
        <w:t>- w przypadku dokonania dodatkowych nasadzeń</w:t>
      </w:r>
      <w:r w:rsidRPr="006333C5">
        <w:rPr>
          <w:rFonts w:ascii="Arial" w:hAnsi="Arial" w:cs="Arial"/>
          <w:sz w:val="20"/>
          <w:szCs w:val="20"/>
        </w:rPr>
        <w:t>,</w:t>
      </w:r>
    </w:p>
    <w:p w:rsidR="00E43ED4" w:rsidRPr="006333C5" w:rsidRDefault="00E43ED4" w:rsidP="007D2803">
      <w:pPr>
        <w:numPr>
          <w:ilvl w:val="0"/>
          <w:numId w:val="11"/>
        </w:numPr>
        <w:spacing w:after="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utrzymania i cyklicznej pielęgnacji roślin ozdobnych (jednorocznych) zewnętrznych</w:t>
      </w:r>
      <w:r w:rsidR="002E3594">
        <w:rPr>
          <w:rFonts w:ascii="Arial" w:hAnsi="Arial" w:cs="Arial"/>
          <w:sz w:val="20"/>
          <w:szCs w:val="20"/>
        </w:rPr>
        <w:t xml:space="preserve"> </w:t>
      </w:r>
      <w:r w:rsidRPr="006333C5">
        <w:rPr>
          <w:rFonts w:ascii="Arial" w:hAnsi="Arial" w:cs="Arial"/>
          <w:sz w:val="20"/>
          <w:szCs w:val="20"/>
        </w:rPr>
        <w:t>- w przypadku dokonania dodatkowych nasadzeń,</w:t>
      </w:r>
    </w:p>
    <w:p w:rsidR="00E43ED4" w:rsidRDefault="00E43ED4" w:rsidP="007D2803">
      <w:pPr>
        <w:numPr>
          <w:ilvl w:val="0"/>
          <w:numId w:val="11"/>
        </w:numPr>
        <w:spacing w:after="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utrzymania i cyklicznej pielęgnacji roślin ozdobnych (wieloletnich) zewnętrznych</w:t>
      </w:r>
      <w:r w:rsidR="002E3594">
        <w:rPr>
          <w:rFonts w:ascii="Arial" w:hAnsi="Arial" w:cs="Arial"/>
          <w:sz w:val="20"/>
          <w:szCs w:val="20"/>
        </w:rPr>
        <w:t xml:space="preserve"> </w:t>
      </w:r>
      <w:r w:rsidR="006333C5" w:rsidRPr="006333C5">
        <w:rPr>
          <w:rFonts w:ascii="Arial" w:hAnsi="Arial" w:cs="Arial"/>
          <w:sz w:val="20"/>
          <w:szCs w:val="20"/>
        </w:rPr>
        <w:t xml:space="preserve">- </w:t>
      </w:r>
      <w:r w:rsidR="006333C5" w:rsidRPr="002D1F6D">
        <w:rPr>
          <w:rFonts w:ascii="Arial" w:hAnsi="Arial" w:cs="Arial"/>
          <w:sz w:val="20"/>
          <w:szCs w:val="20"/>
        </w:rPr>
        <w:t>w </w:t>
      </w:r>
      <w:r w:rsidRPr="002D1F6D">
        <w:rPr>
          <w:rFonts w:ascii="Arial" w:hAnsi="Arial" w:cs="Arial"/>
          <w:sz w:val="20"/>
          <w:szCs w:val="20"/>
        </w:rPr>
        <w:t>przypadku</w:t>
      </w:r>
      <w:r w:rsidR="00CE07A4" w:rsidRPr="002D1F6D">
        <w:rPr>
          <w:rFonts w:ascii="Arial" w:hAnsi="Arial" w:cs="Arial"/>
          <w:sz w:val="20"/>
          <w:szCs w:val="20"/>
        </w:rPr>
        <w:t xml:space="preserve"> dokonania dodatkowych nasadzeń</w:t>
      </w:r>
      <w:r w:rsidR="00CE07A4">
        <w:rPr>
          <w:rFonts w:ascii="Arial" w:hAnsi="Arial" w:cs="Arial"/>
          <w:sz w:val="20"/>
          <w:szCs w:val="20"/>
        </w:rPr>
        <w:t>,</w:t>
      </w:r>
    </w:p>
    <w:p w:rsidR="00CE07A4" w:rsidRDefault="00CE07A4" w:rsidP="007D2803">
      <w:pPr>
        <w:numPr>
          <w:ilvl w:val="0"/>
          <w:numId w:val="11"/>
        </w:numPr>
        <w:spacing w:after="0"/>
        <w:ind w:left="141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E07A4">
        <w:rPr>
          <w:rFonts w:ascii="Arial" w:hAnsi="Arial" w:cs="Arial"/>
          <w:sz w:val="20"/>
          <w:szCs w:val="20"/>
        </w:rPr>
        <w:t>ostawa i pielęgnacja w okresie Świąt (grudzień-styczeń) roślin/iglaków do wnętrza budynku</w:t>
      </w:r>
      <w:r>
        <w:rPr>
          <w:rFonts w:ascii="Arial" w:hAnsi="Arial" w:cs="Arial"/>
          <w:sz w:val="20"/>
          <w:szCs w:val="20"/>
        </w:rPr>
        <w:t>,</w:t>
      </w:r>
    </w:p>
    <w:p w:rsidR="00CE07A4" w:rsidRPr="006333C5" w:rsidRDefault="00CE07A4" w:rsidP="007D2803">
      <w:pPr>
        <w:numPr>
          <w:ilvl w:val="0"/>
          <w:numId w:val="11"/>
        </w:numPr>
        <w:spacing w:after="0"/>
        <w:ind w:left="141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E07A4">
        <w:rPr>
          <w:rFonts w:ascii="Arial" w:hAnsi="Arial" w:cs="Arial"/>
          <w:sz w:val="20"/>
          <w:szCs w:val="20"/>
        </w:rPr>
        <w:t>ostawa i pielęgnacja w okresie Świąt (grudzień-styczeń) roślin/iglaków na zewnątrz budynku</w:t>
      </w:r>
      <w:r>
        <w:rPr>
          <w:rFonts w:ascii="Arial" w:hAnsi="Arial" w:cs="Arial"/>
          <w:sz w:val="20"/>
          <w:szCs w:val="20"/>
        </w:rPr>
        <w:t>.</w:t>
      </w:r>
    </w:p>
    <w:p w:rsidR="00E43ED4" w:rsidRPr="006333C5" w:rsidRDefault="00FB4723" w:rsidP="002E3594">
      <w:pPr>
        <w:pStyle w:val="Akapitzlist"/>
        <w:numPr>
          <w:ilvl w:val="0"/>
          <w:numId w:val="12"/>
        </w:numPr>
        <w:spacing w:before="120" w:after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Szczegółowe informacje określające rodzaj, miejsce, zakres </w:t>
      </w:r>
      <w:r w:rsidR="00BB7206">
        <w:rPr>
          <w:rFonts w:ascii="Arial" w:hAnsi="Arial" w:cs="Arial"/>
          <w:sz w:val="20"/>
          <w:szCs w:val="20"/>
        </w:rPr>
        <w:t xml:space="preserve">i </w:t>
      </w:r>
      <w:r w:rsidRPr="006333C5">
        <w:rPr>
          <w:rFonts w:ascii="Arial" w:hAnsi="Arial" w:cs="Arial"/>
          <w:sz w:val="20"/>
          <w:szCs w:val="20"/>
        </w:rPr>
        <w:t>częstotliwość prac, gatunek i liczbę roślin objętych zakresem prac, a także powierzchnię całkowitą terenów i liczbę donic wraz z roślinami przewidzianymi do utrzymania i pielęgnacji, a ponadto szacunkową liczbę planowanych dodatkowych prac – zawiera</w:t>
      </w:r>
      <w:r w:rsidR="009B141C" w:rsidRPr="006333C5">
        <w:rPr>
          <w:rFonts w:ascii="Arial" w:hAnsi="Arial" w:cs="Arial"/>
          <w:sz w:val="20"/>
          <w:szCs w:val="20"/>
        </w:rPr>
        <w:t>ją</w:t>
      </w:r>
      <w:r w:rsidRPr="006333C5">
        <w:rPr>
          <w:rFonts w:ascii="Arial" w:hAnsi="Arial" w:cs="Arial"/>
          <w:sz w:val="20"/>
          <w:szCs w:val="20"/>
        </w:rPr>
        <w:t xml:space="preserve"> poniższe</w:t>
      </w:r>
      <w:r w:rsidR="009B141C" w:rsidRPr="006333C5">
        <w:rPr>
          <w:rFonts w:ascii="Arial" w:hAnsi="Arial" w:cs="Arial"/>
          <w:sz w:val="20"/>
          <w:szCs w:val="20"/>
        </w:rPr>
        <w:t xml:space="preserve"> zestawienia</w:t>
      </w:r>
      <w:r w:rsidR="008009B1" w:rsidRPr="006333C5">
        <w:rPr>
          <w:rFonts w:ascii="Arial" w:hAnsi="Arial" w:cs="Arial"/>
          <w:sz w:val="20"/>
          <w:szCs w:val="20"/>
        </w:rPr>
        <w:t>.</w:t>
      </w:r>
    </w:p>
    <w:p w:rsidR="009B141C" w:rsidRPr="006333C5" w:rsidRDefault="009B141C" w:rsidP="009B141C">
      <w:pPr>
        <w:pStyle w:val="Akapitzlist"/>
        <w:spacing w:after="0"/>
        <w:ind w:left="1146"/>
        <w:jc w:val="both"/>
        <w:rPr>
          <w:rFonts w:ascii="Arial" w:hAnsi="Arial" w:cs="Arial"/>
          <w:sz w:val="20"/>
          <w:szCs w:val="20"/>
        </w:rPr>
      </w:pPr>
    </w:p>
    <w:p w:rsidR="00E43ED4" w:rsidRPr="006333C5" w:rsidRDefault="00BB7206" w:rsidP="007D2803">
      <w:pPr>
        <w:pStyle w:val="Akapitzlist"/>
        <w:numPr>
          <w:ilvl w:val="0"/>
          <w:numId w:val="14"/>
        </w:numPr>
        <w:spacing w:after="120"/>
        <w:ind w:left="993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</w:t>
      </w:r>
      <w:r w:rsidR="009B141C" w:rsidRPr="006333C5">
        <w:rPr>
          <w:rFonts w:ascii="Arial" w:hAnsi="Arial" w:cs="Arial"/>
          <w:b/>
          <w:sz w:val="20"/>
          <w:szCs w:val="20"/>
        </w:rPr>
        <w:t>sługi utrzymania i cyklicznej pielęgnacji roślin wraz z dostawą niezbędnych materiałów - wewnątrz budynku i na terenie zewnętrznym</w:t>
      </w:r>
    </w:p>
    <w:tbl>
      <w:tblPr>
        <w:tblStyle w:val="Tabela-Siatka"/>
        <w:tblW w:w="10836" w:type="dxa"/>
        <w:jc w:val="center"/>
        <w:tblInd w:w="-1646" w:type="dxa"/>
        <w:tblLayout w:type="fixed"/>
        <w:tblLook w:val="04A0" w:firstRow="1" w:lastRow="0" w:firstColumn="1" w:lastColumn="0" w:noHBand="0" w:noVBand="1"/>
      </w:tblPr>
      <w:tblGrid>
        <w:gridCol w:w="501"/>
        <w:gridCol w:w="1392"/>
        <w:gridCol w:w="1171"/>
        <w:gridCol w:w="2680"/>
        <w:gridCol w:w="1652"/>
        <w:gridCol w:w="1601"/>
        <w:gridCol w:w="1839"/>
      </w:tblGrid>
      <w:tr w:rsidR="00F061DE" w:rsidRPr="006333C5" w:rsidTr="005819B2">
        <w:trPr>
          <w:trHeight w:val="274"/>
          <w:jc w:val="center"/>
        </w:trPr>
        <w:tc>
          <w:tcPr>
            <w:tcW w:w="501" w:type="dxa"/>
            <w:hideMark/>
          </w:tcPr>
          <w:p w:rsidR="006333C5" w:rsidRPr="003F0BF5" w:rsidRDefault="006333C5" w:rsidP="00F068A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F0BF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392" w:type="dxa"/>
            <w:hideMark/>
          </w:tcPr>
          <w:p w:rsidR="006333C5" w:rsidRPr="003F0BF5" w:rsidRDefault="006333C5" w:rsidP="00F068A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F0BF5">
              <w:rPr>
                <w:rFonts w:ascii="Arial" w:hAnsi="Arial" w:cs="Arial"/>
                <w:b/>
                <w:sz w:val="18"/>
                <w:szCs w:val="18"/>
              </w:rPr>
              <w:t>Rodzaj prac</w:t>
            </w:r>
          </w:p>
        </w:tc>
        <w:tc>
          <w:tcPr>
            <w:tcW w:w="1171" w:type="dxa"/>
            <w:hideMark/>
          </w:tcPr>
          <w:p w:rsidR="006333C5" w:rsidRPr="003F0BF5" w:rsidRDefault="006333C5" w:rsidP="00F068A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F0BF5">
              <w:rPr>
                <w:rFonts w:ascii="Arial" w:hAnsi="Arial" w:cs="Arial"/>
                <w:b/>
                <w:sz w:val="18"/>
                <w:szCs w:val="18"/>
              </w:rPr>
              <w:t>Miejsce  prac</w:t>
            </w:r>
          </w:p>
        </w:tc>
        <w:tc>
          <w:tcPr>
            <w:tcW w:w="2680" w:type="dxa"/>
            <w:hideMark/>
          </w:tcPr>
          <w:p w:rsidR="006333C5" w:rsidRPr="003F0BF5" w:rsidRDefault="006333C5" w:rsidP="00F068A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F0BF5">
              <w:rPr>
                <w:rFonts w:ascii="Arial" w:hAnsi="Arial" w:cs="Arial"/>
                <w:b/>
                <w:sz w:val="18"/>
                <w:szCs w:val="18"/>
              </w:rPr>
              <w:t>Zakres prac</w:t>
            </w:r>
          </w:p>
        </w:tc>
        <w:tc>
          <w:tcPr>
            <w:tcW w:w="1652" w:type="dxa"/>
            <w:hideMark/>
          </w:tcPr>
          <w:p w:rsidR="006333C5" w:rsidRPr="003F0BF5" w:rsidRDefault="006333C5" w:rsidP="00F068A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F0BF5">
              <w:rPr>
                <w:rFonts w:ascii="Arial" w:hAnsi="Arial" w:cs="Arial"/>
                <w:b/>
                <w:sz w:val="18"/>
                <w:szCs w:val="18"/>
              </w:rPr>
              <w:t>Częstotliwość prac</w:t>
            </w:r>
          </w:p>
        </w:tc>
        <w:tc>
          <w:tcPr>
            <w:tcW w:w="1601" w:type="dxa"/>
            <w:hideMark/>
          </w:tcPr>
          <w:p w:rsidR="006333C5" w:rsidRPr="003F0BF5" w:rsidRDefault="006333C5" w:rsidP="00F068A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F0BF5">
              <w:rPr>
                <w:rFonts w:ascii="Arial" w:hAnsi="Arial" w:cs="Arial"/>
                <w:b/>
                <w:sz w:val="18"/>
                <w:szCs w:val="18"/>
              </w:rPr>
              <w:t>Gatunek roślin objętych zakresem prac</w:t>
            </w:r>
          </w:p>
        </w:tc>
        <w:tc>
          <w:tcPr>
            <w:tcW w:w="1839" w:type="dxa"/>
            <w:hideMark/>
          </w:tcPr>
          <w:p w:rsidR="006333C5" w:rsidRPr="003F0BF5" w:rsidRDefault="006333C5" w:rsidP="00F068A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F0BF5">
              <w:rPr>
                <w:rFonts w:ascii="Arial" w:hAnsi="Arial" w:cs="Arial"/>
                <w:b/>
                <w:sz w:val="18"/>
                <w:szCs w:val="18"/>
              </w:rPr>
              <w:t xml:space="preserve">Powierzchnia całkowita terenów przewidzianych do pielęgnacji - w m2/ liczba przewidzianych do utrzymania donic wraz z roślinami, albo roślin - w szt. </w:t>
            </w:r>
          </w:p>
        </w:tc>
      </w:tr>
      <w:tr w:rsidR="00F061DE" w:rsidRPr="006333C5" w:rsidTr="005819B2">
        <w:trPr>
          <w:trHeight w:val="855"/>
          <w:jc w:val="center"/>
        </w:trPr>
        <w:tc>
          <w:tcPr>
            <w:tcW w:w="501" w:type="dxa"/>
            <w:vMerge w:val="restart"/>
            <w:hideMark/>
          </w:tcPr>
          <w:p w:rsidR="006333C5" w:rsidRPr="003F0BF5" w:rsidRDefault="006333C5" w:rsidP="00F068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1392" w:type="dxa"/>
            <w:vMerge w:val="restart"/>
            <w:hideMark/>
          </w:tcPr>
          <w:p w:rsidR="006333C5" w:rsidRPr="003F0BF5" w:rsidRDefault="006333C5" w:rsidP="00F068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BF5">
              <w:rPr>
                <w:rFonts w:ascii="Arial" w:hAnsi="Arial" w:cs="Arial"/>
                <w:b/>
                <w:bCs/>
                <w:sz w:val="18"/>
                <w:szCs w:val="18"/>
              </w:rPr>
              <w:t>Utrzymanie i cykliczna pielęgnacja roślin wraz z dostawą niezbędnych materiałów - prace wewnątrz budynku</w:t>
            </w:r>
          </w:p>
        </w:tc>
        <w:tc>
          <w:tcPr>
            <w:tcW w:w="1171" w:type="dxa"/>
            <w:vMerge w:val="restart"/>
            <w:hideMark/>
          </w:tcPr>
          <w:p w:rsidR="006333C5" w:rsidRPr="003F0BF5" w:rsidRDefault="006333C5" w:rsidP="00F068A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Wnętrze budynku</w:t>
            </w:r>
          </w:p>
        </w:tc>
        <w:tc>
          <w:tcPr>
            <w:tcW w:w="2680" w:type="dxa"/>
            <w:vMerge w:val="restart"/>
            <w:hideMark/>
          </w:tcPr>
          <w:p w:rsidR="006333C5" w:rsidRPr="003F0BF5" w:rsidRDefault="006333C5" w:rsidP="00F068A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Utrzymanie i pielęgnacja - w tym podlewanie, przesadzanie, dodawanie ziemi, stosowanie odżywek, zraszanie, przycinanie, obrywanie i usuwanie suchych oraz obumarłych części roślin donicowych</w:t>
            </w:r>
            <w:r w:rsidR="006B7E91" w:rsidRPr="003F0BF5">
              <w:rPr>
                <w:rFonts w:ascii="Arial" w:hAnsi="Arial" w:cs="Arial"/>
                <w:sz w:val="18"/>
                <w:szCs w:val="18"/>
              </w:rPr>
              <w:t>, mycie donic</w:t>
            </w:r>
            <w:r w:rsidRPr="003F0BF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652" w:type="dxa"/>
            <w:vMerge w:val="restart"/>
            <w:hideMark/>
          </w:tcPr>
          <w:p w:rsidR="006333C5" w:rsidRPr="003F0BF5" w:rsidRDefault="006333C5" w:rsidP="00F068A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Raz w tygodniu przez 12 miesięcy</w:t>
            </w:r>
            <w:r w:rsidR="004D4702" w:rsidRPr="003F0BF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01" w:type="dxa"/>
            <w:hideMark/>
          </w:tcPr>
          <w:p w:rsidR="006333C5" w:rsidRPr="003F0BF5" w:rsidRDefault="00FC04BE" w:rsidP="00A30427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Rośliny doniczkowe:  skrzydłokwiat</w:t>
            </w:r>
            <w:r w:rsidR="005819B2">
              <w:rPr>
                <w:rFonts w:ascii="Arial" w:hAnsi="Arial" w:cs="Arial"/>
                <w:sz w:val="18"/>
                <w:szCs w:val="18"/>
              </w:rPr>
              <w:t xml:space="preserve">y, </w:t>
            </w:r>
            <w:r w:rsidR="003F0BF5" w:rsidRPr="003F0BF5">
              <w:rPr>
                <w:rFonts w:ascii="Arial" w:hAnsi="Arial" w:cs="Arial"/>
                <w:sz w:val="18"/>
                <w:szCs w:val="18"/>
              </w:rPr>
              <w:t>sanse</w:t>
            </w:r>
            <w:r w:rsidR="00A30427">
              <w:rPr>
                <w:rFonts w:ascii="Arial" w:hAnsi="Arial" w:cs="Arial"/>
                <w:sz w:val="18"/>
                <w:szCs w:val="18"/>
              </w:rPr>
              <w:t>w</w:t>
            </w:r>
            <w:r w:rsidR="003F0BF5" w:rsidRPr="003F0BF5">
              <w:rPr>
                <w:rFonts w:ascii="Arial" w:hAnsi="Arial" w:cs="Arial"/>
                <w:sz w:val="18"/>
                <w:szCs w:val="18"/>
              </w:rPr>
              <w:t xml:space="preserve">ierie, </w:t>
            </w:r>
            <w:proofErr w:type="spellStart"/>
            <w:r w:rsidRPr="003F0BF5">
              <w:rPr>
                <w:rFonts w:ascii="Arial" w:hAnsi="Arial" w:cs="Arial"/>
                <w:sz w:val="18"/>
                <w:szCs w:val="18"/>
              </w:rPr>
              <w:t>zamie</w:t>
            </w:r>
            <w:proofErr w:type="spellEnd"/>
            <w:r w:rsidRPr="003F0BF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F0BF5">
              <w:rPr>
                <w:rFonts w:ascii="Arial" w:hAnsi="Arial" w:cs="Arial"/>
                <w:sz w:val="18"/>
                <w:szCs w:val="18"/>
              </w:rPr>
              <w:t>Sansevieria</w:t>
            </w:r>
            <w:proofErr w:type="spellEnd"/>
            <w:r w:rsidRPr="003F0BF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F0BF5">
              <w:rPr>
                <w:rFonts w:ascii="Arial" w:hAnsi="Arial" w:cs="Arial"/>
                <w:sz w:val="18"/>
                <w:szCs w:val="18"/>
              </w:rPr>
              <w:t>Trifasciata</w:t>
            </w:r>
            <w:proofErr w:type="spellEnd"/>
            <w:r w:rsidRPr="003F0BF5">
              <w:rPr>
                <w:rFonts w:ascii="Arial" w:hAnsi="Arial" w:cs="Arial"/>
                <w:sz w:val="18"/>
                <w:szCs w:val="18"/>
              </w:rPr>
              <w:t xml:space="preserve"> Black Gold (ang. Snake Plant), Monstera dziurawa, fikus</w:t>
            </w:r>
          </w:p>
        </w:tc>
        <w:tc>
          <w:tcPr>
            <w:tcW w:w="1839" w:type="dxa"/>
            <w:hideMark/>
          </w:tcPr>
          <w:p w:rsidR="006333C5" w:rsidRPr="003F0BF5" w:rsidRDefault="00F9639A" w:rsidP="00F068A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50</w:t>
            </w:r>
            <w:r w:rsidR="006333C5" w:rsidRPr="003F0BF5">
              <w:rPr>
                <w:rFonts w:ascii="Arial" w:hAnsi="Arial" w:cs="Arial"/>
                <w:sz w:val="18"/>
                <w:szCs w:val="18"/>
              </w:rPr>
              <w:t xml:space="preserve"> szt. donic</w:t>
            </w:r>
          </w:p>
        </w:tc>
      </w:tr>
      <w:tr w:rsidR="006333C5" w:rsidRPr="006333C5" w:rsidTr="005819B2">
        <w:trPr>
          <w:trHeight w:val="1155"/>
          <w:jc w:val="center"/>
        </w:trPr>
        <w:tc>
          <w:tcPr>
            <w:tcW w:w="501" w:type="dxa"/>
            <w:vMerge/>
            <w:hideMark/>
          </w:tcPr>
          <w:p w:rsidR="006333C5" w:rsidRPr="003F0BF5" w:rsidRDefault="006333C5" w:rsidP="00F068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vMerge/>
            <w:hideMark/>
          </w:tcPr>
          <w:p w:rsidR="006333C5" w:rsidRPr="003F0BF5" w:rsidRDefault="006333C5" w:rsidP="00F068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hideMark/>
          </w:tcPr>
          <w:p w:rsidR="006333C5" w:rsidRPr="003F0BF5" w:rsidRDefault="006333C5" w:rsidP="00F06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6333C5" w:rsidRPr="003F0BF5" w:rsidRDefault="006333C5" w:rsidP="00F06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2" w:type="dxa"/>
            <w:vMerge/>
            <w:hideMark/>
          </w:tcPr>
          <w:p w:rsidR="006333C5" w:rsidRPr="003F0BF5" w:rsidRDefault="006333C5" w:rsidP="00F06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  <w:hideMark/>
          </w:tcPr>
          <w:p w:rsidR="006333C5" w:rsidRPr="003F0BF5" w:rsidRDefault="006333C5" w:rsidP="00F068A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Rośliny doniczkowe: storczyki</w:t>
            </w:r>
            <w:r w:rsidR="004D4702" w:rsidRPr="003F0BF5">
              <w:rPr>
                <w:rFonts w:ascii="Arial" w:hAnsi="Arial" w:cs="Arial"/>
                <w:sz w:val="18"/>
                <w:szCs w:val="18"/>
              </w:rPr>
              <w:t>.</w:t>
            </w:r>
            <w:r w:rsidRPr="003F0B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39" w:type="dxa"/>
            <w:hideMark/>
          </w:tcPr>
          <w:p w:rsidR="006333C5" w:rsidRPr="003F0BF5" w:rsidRDefault="006333C5" w:rsidP="00F068A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30 szt. donic</w:t>
            </w:r>
          </w:p>
        </w:tc>
      </w:tr>
      <w:tr w:rsidR="00F061DE" w:rsidRPr="006611FE" w:rsidTr="005819B2">
        <w:trPr>
          <w:trHeight w:val="2220"/>
          <w:jc w:val="center"/>
        </w:trPr>
        <w:tc>
          <w:tcPr>
            <w:tcW w:w="501" w:type="dxa"/>
            <w:vMerge w:val="restart"/>
            <w:hideMark/>
          </w:tcPr>
          <w:p w:rsidR="006333C5" w:rsidRPr="003F0BF5" w:rsidRDefault="006333C5" w:rsidP="00F068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392" w:type="dxa"/>
            <w:vMerge w:val="restart"/>
            <w:hideMark/>
          </w:tcPr>
          <w:p w:rsidR="006333C5" w:rsidRPr="003F0BF5" w:rsidRDefault="006333C5" w:rsidP="00F068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BF5">
              <w:rPr>
                <w:rFonts w:ascii="Arial" w:hAnsi="Arial" w:cs="Arial"/>
                <w:b/>
                <w:bCs/>
                <w:sz w:val="18"/>
                <w:szCs w:val="18"/>
              </w:rPr>
              <w:t>Utrzymanie i cykliczna pielęgnacja roślin / terenów zielonych wraz z dostawą nie</w:t>
            </w:r>
            <w:r w:rsidR="006B7E91" w:rsidRPr="003F0B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ędnych materiałów w okresie: </w:t>
            </w:r>
            <w:r w:rsidR="00CE07A4" w:rsidRPr="003F0BF5">
              <w:rPr>
                <w:rFonts w:ascii="Arial" w:hAnsi="Arial" w:cs="Arial"/>
                <w:b/>
                <w:bCs/>
                <w:sz w:val="18"/>
                <w:szCs w:val="18"/>
              </w:rPr>
              <w:t>marzec</w:t>
            </w:r>
            <w:r w:rsidRPr="003F0BF5">
              <w:rPr>
                <w:rFonts w:ascii="Arial" w:hAnsi="Arial" w:cs="Arial"/>
                <w:b/>
                <w:bCs/>
                <w:sz w:val="18"/>
                <w:szCs w:val="18"/>
              </w:rPr>
              <w:t>-październik - prace na terenie zewnętrznym</w:t>
            </w:r>
          </w:p>
        </w:tc>
        <w:tc>
          <w:tcPr>
            <w:tcW w:w="1171" w:type="dxa"/>
            <w:vMerge w:val="restart"/>
            <w:hideMark/>
          </w:tcPr>
          <w:p w:rsidR="006333C5" w:rsidRPr="003F0BF5" w:rsidRDefault="006333C5" w:rsidP="00F068A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Tereny zielone od ul. Hożej i ul. Żurawiej</w:t>
            </w:r>
          </w:p>
        </w:tc>
        <w:tc>
          <w:tcPr>
            <w:tcW w:w="2680" w:type="dxa"/>
            <w:hideMark/>
          </w:tcPr>
          <w:p w:rsidR="000E4449" w:rsidRPr="003F0BF5" w:rsidRDefault="000E4449" w:rsidP="00F068A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 xml:space="preserve">Utrzymanie i pielęgnacja </w:t>
            </w:r>
            <w:r w:rsidR="00EE384A" w:rsidRPr="003F0BF5">
              <w:rPr>
                <w:rFonts w:ascii="Arial" w:hAnsi="Arial" w:cs="Arial"/>
                <w:sz w:val="18"/>
                <w:szCs w:val="18"/>
              </w:rPr>
              <w:t xml:space="preserve">roślin </w:t>
            </w:r>
            <w:r w:rsidRPr="003F0BF5">
              <w:rPr>
                <w:rFonts w:ascii="Arial" w:hAnsi="Arial" w:cs="Arial"/>
                <w:sz w:val="18"/>
                <w:szCs w:val="18"/>
              </w:rPr>
              <w:t>- w tym adekwatnie do potrzeb: podlewanie, odchwaszczanie, przycinanie, ściółkowanie i uzupełnianie kory, żwiru, nawożenie i ochrona przed chorobami i szkodnikami przy użyciu odpowiednich środków ochrony roślin w dawkach i terminach wg zaleceń producenta, a także utrzymanie czystości w tym usuwanie opadających lub przyciętych lub oberwanych liści, gałęzi, owoców, kwiatów.</w:t>
            </w:r>
          </w:p>
          <w:p w:rsidR="006333C5" w:rsidRPr="003F0BF5" w:rsidRDefault="000E4449" w:rsidP="00F068A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W zakres prac wchodzi także zabezpieczenie wymagających tego roślin przed przemarzaniem (zabezpieczenie agrowłókniną).</w:t>
            </w:r>
          </w:p>
        </w:tc>
        <w:tc>
          <w:tcPr>
            <w:tcW w:w="1652" w:type="dxa"/>
            <w:hideMark/>
          </w:tcPr>
          <w:p w:rsidR="006333C5" w:rsidRPr="003F0BF5" w:rsidRDefault="00CE07A4" w:rsidP="00F068A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Raz w tygodniu przez 8</w:t>
            </w:r>
            <w:r w:rsidR="006333C5" w:rsidRPr="003F0BF5">
              <w:rPr>
                <w:rFonts w:ascii="Arial" w:hAnsi="Arial" w:cs="Arial"/>
                <w:sz w:val="18"/>
                <w:szCs w:val="18"/>
              </w:rPr>
              <w:t xml:space="preserve"> miesięcy</w:t>
            </w:r>
          </w:p>
        </w:tc>
        <w:tc>
          <w:tcPr>
            <w:tcW w:w="1601" w:type="dxa"/>
            <w:hideMark/>
          </w:tcPr>
          <w:p w:rsidR="006333C5" w:rsidRPr="003F0BF5" w:rsidRDefault="00FC04BE" w:rsidP="00A5133B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Drzewa: brzoza, klon pospolity (Royal Red, Globosum), platan, Klon Tatarski, wiąz i krzewy (Morwa Biała, dereń, berberys) oraz żywopłot z berberysu długości ok. 70 m</w:t>
            </w:r>
          </w:p>
        </w:tc>
        <w:tc>
          <w:tcPr>
            <w:tcW w:w="1839" w:type="dxa"/>
            <w:hideMark/>
          </w:tcPr>
          <w:p w:rsidR="006333C5" w:rsidRPr="003F0BF5" w:rsidRDefault="00CE07A4" w:rsidP="00083E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20</w:t>
            </w:r>
            <w:r w:rsidR="006333C5" w:rsidRPr="003F0BF5">
              <w:rPr>
                <w:rFonts w:ascii="Arial" w:hAnsi="Arial" w:cs="Arial"/>
                <w:sz w:val="18"/>
                <w:szCs w:val="18"/>
              </w:rPr>
              <w:t xml:space="preserve"> szt. drzew, krzewów, </w:t>
            </w:r>
            <w:r w:rsidR="00083EDE" w:rsidRPr="003F0BF5">
              <w:rPr>
                <w:rFonts w:ascii="Arial" w:hAnsi="Arial" w:cs="Arial"/>
                <w:sz w:val="18"/>
                <w:szCs w:val="18"/>
              </w:rPr>
              <w:t>oraz</w:t>
            </w:r>
            <w:r w:rsidR="006333C5" w:rsidRPr="003F0BF5">
              <w:rPr>
                <w:rFonts w:ascii="Arial" w:hAnsi="Arial" w:cs="Arial"/>
                <w:sz w:val="18"/>
                <w:szCs w:val="18"/>
              </w:rPr>
              <w:t xml:space="preserve"> żywopłot</w:t>
            </w:r>
            <w:r w:rsidR="00083EDE" w:rsidRPr="003F0BF5">
              <w:rPr>
                <w:rFonts w:ascii="Arial" w:hAnsi="Arial" w:cs="Arial"/>
                <w:sz w:val="18"/>
                <w:szCs w:val="18"/>
              </w:rPr>
              <w:t xml:space="preserve"> z berberysu długości ok. 70m</w:t>
            </w:r>
          </w:p>
        </w:tc>
      </w:tr>
      <w:tr w:rsidR="00F061DE" w:rsidRPr="006333C5" w:rsidTr="005819B2">
        <w:trPr>
          <w:trHeight w:val="915"/>
          <w:jc w:val="center"/>
        </w:trPr>
        <w:tc>
          <w:tcPr>
            <w:tcW w:w="501" w:type="dxa"/>
            <w:vMerge/>
            <w:hideMark/>
          </w:tcPr>
          <w:p w:rsidR="006333C5" w:rsidRPr="003F0BF5" w:rsidRDefault="006333C5" w:rsidP="00F068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vMerge/>
            <w:hideMark/>
          </w:tcPr>
          <w:p w:rsidR="006333C5" w:rsidRPr="003F0BF5" w:rsidRDefault="006333C5" w:rsidP="00F068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hideMark/>
          </w:tcPr>
          <w:p w:rsidR="006333C5" w:rsidRPr="003F0BF5" w:rsidRDefault="006333C5" w:rsidP="00F06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hideMark/>
          </w:tcPr>
          <w:p w:rsidR="006333C5" w:rsidRPr="003F0BF5" w:rsidRDefault="006333C5" w:rsidP="00F068A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Utrzymanie i pielęgnacja</w:t>
            </w:r>
            <w:r w:rsidR="00EE384A" w:rsidRPr="003F0BF5">
              <w:rPr>
                <w:rFonts w:ascii="Arial" w:hAnsi="Arial" w:cs="Arial"/>
                <w:sz w:val="18"/>
                <w:szCs w:val="18"/>
              </w:rPr>
              <w:t xml:space="preserve"> trawnika</w:t>
            </w:r>
            <w:r w:rsidRPr="003F0BF5">
              <w:rPr>
                <w:rFonts w:ascii="Arial" w:hAnsi="Arial" w:cs="Arial"/>
                <w:sz w:val="18"/>
                <w:szCs w:val="18"/>
              </w:rPr>
              <w:t>, w tym odchwaszczanie, koszenie, nawożenie</w:t>
            </w:r>
            <w:r w:rsidR="00EE384A" w:rsidRPr="003F0BF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F0BF5">
              <w:rPr>
                <w:rFonts w:ascii="Arial" w:hAnsi="Arial" w:cs="Arial"/>
                <w:sz w:val="18"/>
                <w:szCs w:val="18"/>
              </w:rPr>
              <w:t>podlewanie</w:t>
            </w:r>
            <w:r w:rsidR="00EE384A" w:rsidRPr="003F0BF5">
              <w:rPr>
                <w:rFonts w:ascii="Arial" w:hAnsi="Arial" w:cs="Arial"/>
                <w:sz w:val="18"/>
                <w:szCs w:val="18"/>
              </w:rPr>
              <w:t>, usunięcie i wywóz śmieci oraz biomasy, a także w miarę potrzeb uzupełnienie ziemi, wyrównanie powierzchni, dosiew.</w:t>
            </w:r>
          </w:p>
        </w:tc>
        <w:tc>
          <w:tcPr>
            <w:tcW w:w="1652" w:type="dxa"/>
            <w:hideMark/>
          </w:tcPr>
          <w:p w:rsidR="006333C5" w:rsidRPr="003F0BF5" w:rsidRDefault="00CE07A4" w:rsidP="00F068A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Raz w tygodniu przez 8</w:t>
            </w:r>
            <w:r w:rsidR="006333C5" w:rsidRPr="003F0BF5">
              <w:rPr>
                <w:rFonts w:ascii="Arial" w:hAnsi="Arial" w:cs="Arial"/>
                <w:sz w:val="18"/>
                <w:szCs w:val="18"/>
              </w:rPr>
              <w:t xml:space="preserve"> miesięcy</w:t>
            </w:r>
          </w:p>
        </w:tc>
        <w:tc>
          <w:tcPr>
            <w:tcW w:w="1601" w:type="dxa"/>
            <w:hideMark/>
          </w:tcPr>
          <w:p w:rsidR="006333C5" w:rsidRPr="003F0BF5" w:rsidRDefault="006B7E91" w:rsidP="00F068A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Trawnik</w:t>
            </w:r>
          </w:p>
        </w:tc>
        <w:tc>
          <w:tcPr>
            <w:tcW w:w="1839" w:type="dxa"/>
            <w:hideMark/>
          </w:tcPr>
          <w:p w:rsidR="006333C5" w:rsidRPr="003F0BF5" w:rsidRDefault="006333C5" w:rsidP="00F068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850 m2</w:t>
            </w:r>
          </w:p>
        </w:tc>
      </w:tr>
      <w:tr w:rsidR="007269E0" w:rsidRPr="006333C5" w:rsidTr="005819B2">
        <w:trPr>
          <w:trHeight w:val="615"/>
          <w:jc w:val="center"/>
        </w:trPr>
        <w:tc>
          <w:tcPr>
            <w:tcW w:w="501" w:type="dxa"/>
            <w:vMerge/>
            <w:hideMark/>
          </w:tcPr>
          <w:p w:rsidR="007269E0" w:rsidRPr="003F0BF5" w:rsidRDefault="007269E0" w:rsidP="00F068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vMerge/>
            <w:hideMark/>
          </w:tcPr>
          <w:p w:rsidR="007269E0" w:rsidRPr="003F0BF5" w:rsidRDefault="007269E0" w:rsidP="00F068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 w:val="restart"/>
            <w:hideMark/>
          </w:tcPr>
          <w:p w:rsidR="007269E0" w:rsidRPr="003F0BF5" w:rsidRDefault="007269E0" w:rsidP="00F068A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Teren przed budynkiem od Placu Trzech Krzyży i Hożej - rośliny w donicach</w:t>
            </w:r>
          </w:p>
        </w:tc>
        <w:tc>
          <w:tcPr>
            <w:tcW w:w="2680" w:type="dxa"/>
            <w:vMerge w:val="restart"/>
            <w:hideMark/>
          </w:tcPr>
          <w:p w:rsidR="007269E0" w:rsidRPr="003F0BF5" w:rsidRDefault="007269E0" w:rsidP="00F068A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Utrzymanie i pielęgnacja roślin - w tym adekwatnie do potrzeb: podlewanie, odchwaszczanie, przycinanie, ściółkowanie i uzupełnianie kory, żwiru, nawożenie i ochrona przed chorobami i szkodnikami przy użyciu odpowiednich środków ochrony roślin w dawkach i terminach wg zaleceń producenta, a także utrzymanie czystości w tym usuwanie opadających lub przyciętych lub oberwanych liści, gałęzi, kwiatów.</w:t>
            </w:r>
          </w:p>
          <w:p w:rsidR="007269E0" w:rsidRPr="003F0BF5" w:rsidRDefault="007269E0" w:rsidP="00F068A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 xml:space="preserve">W zakres prac wchodzi także zabezpieczenie wymagających tego roślin prze przed przemarzaniem (zabezpieczenie </w:t>
            </w:r>
            <w:r w:rsidRPr="003F0BF5">
              <w:rPr>
                <w:rFonts w:ascii="Arial" w:hAnsi="Arial" w:cs="Arial"/>
                <w:sz w:val="18"/>
                <w:szCs w:val="18"/>
              </w:rPr>
              <w:lastRenderedPageBreak/>
              <w:t>agrowłókniną)</w:t>
            </w:r>
            <w:r w:rsidR="006B7E91" w:rsidRPr="003F0BF5">
              <w:rPr>
                <w:rFonts w:ascii="Arial" w:hAnsi="Arial" w:cs="Arial"/>
                <w:sz w:val="18"/>
                <w:szCs w:val="18"/>
              </w:rPr>
              <w:t>, mycie donic</w:t>
            </w:r>
            <w:r w:rsidRPr="003F0BF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52" w:type="dxa"/>
            <w:vMerge w:val="restart"/>
            <w:hideMark/>
          </w:tcPr>
          <w:p w:rsidR="007269E0" w:rsidRPr="003F0BF5" w:rsidRDefault="007269E0" w:rsidP="00F068A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lastRenderedPageBreak/>
              <w:t>Trzy razy w tygodniu (poniedziałek, środa, piątek) przez 8 miesięcy</w:t>
            </w:r>
          </w:p>
        </w:tc>
        <w:tc>
          <w:tcPr>
            <w:tcW w:w="1601" w:type="dxa"/>
            <w:hideMark/>
          </w:tcPr>
          <w:p w:rsidR="007269E0" w:rsidRPr="003F0BF5" w:rsidRDefault="00FC04BE" w:rsidP="00F068A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 xml:space="preserve">Drzewa ozdobne (Klon Pospolity, </w:t>
            </w:r>
            <w:r w:rsidR="00A5133B" w:rsidRPr="003F0BF5">
              <w:rPr>
                <w:rFonts w:ascii="Arial" w:hAnsi="Arial" w:cs="Arial"/>
                <w:sz w:val="18"/>
                <w:szCs w:val="18"/>
              </w:rPr>
              <w:t>k</w:t>
            </w:r>
            <w:r w:rsidRPr="003F0BF5">
              <w:rPr>
                <w:rFonts w:ascii="Arial" w:hAnsi="Arial" w:cs="Arial"/>
                <w:sz w:val="18"/>
                <w:szCs w:val="18"/>
              </w:rPr>
              <w:t>atalpa) na pniu w donicach o wym. (80x80x100 cm)</w:t>
            </w:r>
          </w:p>
        </w:tc>
        <w:tc>
          <w:tcPr>
            <w:tcW w:w="1839" w:type="dxa"/>
            <w:hideMark/>
          </w:tcPr>
          <w:p w:rsidR="007269E0" w:rsidRPr="003F0BF5" w:rsidRDefault="00AB316C" w:rsidP="00F068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8</w:t>
            </w:r>
            <w:r w:rsidR="007269E0" w:rsidRPr="003F0BF5">
              <w:rPr>
                <w:rFonts w:ascii="Arial" w:hAnsi="Arial" w:cs="Arial"/>
                <w:sz w:val="18"/>
                <w:szCs w:val="18"/>
              </w:rPr>
              <w:t xml:space="preserve"> szt. donic</w:t>
            </w:r>
          </w:p>
        </w:tc>
      </w:tr>
      <w:tr w:rsidR="007269E0" w:rsidRPr="006333C5" w:rsidTr="005819B2">
        <w:trPr>
          <w:trHeight w:val="420"/>
          <w:jc w:val="center"/>
        </w:trPr>
        <w:tc>
          <w:tcPr>
            <w:tcW w:w="501" w:type="dxa"/>
            <w:vMerge/>
            <w:hideMark/>
          </w:tcPr>
          <w:p w:rsidR="007269E0" w:rsidRPr="003F0BF5" w:rsidRDefault="007269E0" w:rsidP="00F068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vMerge/>
            <w:hideMark/>
          </w:tcPr>
          <w:p w:rsidR="007269E0" w:rsidRPr="003F0BF5" w:rsidRDefault="007269E0" w:rsidP="00F068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hideMark/>
          </w:tcPr>
          <w:p w:rsidR="007269E0" w:rsidRPr="003F0BF5" w:rsidRDefault="007269E0" w:rsidP="00F06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7269E0" w:rsidRPr="003F0BF5" w:rsidRDefault="007269E0" w:rsidP="00F06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2" w:type="dxa"/>
            <w:vMerge/>
            <w:hideMark/>
          </w:tcPr>
          <w:p w:rsidR="007269E0" w:rsidRPr="003F0BF5" w:rsidRDefault="007269E0" w:rsidP="00F06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  <w:hideMark/>
          </w:tcPr>
          <w:p w:rsidR="007269E0" w:rsidRPr="003F0BF5" w:rsidRDefault="00FC04BE" w:rsidP="00A95DAC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Żywotnik płożący, trawa ozdobna (Kostrzewa Zielona) w donicach o wym. (39x39x39 cm)</w:t>
            </w:r>
          </w:p>
        </w:tc>
        <w:tc>
          <w:tcPr>
            <w:tcW w:w="1839" w:type="dxa"/>
            <w:hideMark/>
          </w:tcPr>
          <w:p w:rsidR="007269E0" w:rsidRPr="003F0BF5" w:rsidRDefault="007269E0" w:rsidP="00F068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3 szt. donic</w:t>
            </w:r>
          </w:p>
        </w:tc>
      </w:tr>
      <w:tr w:rsidR="007269E0" w:rsidRPr="006333C5" w:rsidTr="005819B2">
        <w:trPr>
          <w:trHeight w:val="420"/>
          <w:jc w:val="center"/>
        </w:trPr>
        <w:tc>
          <w:tcPr>
            <w:tcW w:w="501" w:type="dxa"/>
            <w:vMerge/>
          </w:tcPr>
          <w:p w:rsidR="007269E0" w:rsidRPr="003F0BF5" w:rsidRDefault="007269E0" w:rsidP="00F068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vMerge/>
          </w:tcPr>
          <w:p w:rsidR="007269E0" w:rsidRPr="003F0BF5" w:rsidRDefault="007269E0" w:rsidP="00F068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</w:tcPr>
          <w:p w:rsidR="007269E0" w:rsidRPr="003F0BF5" w:rsidRDefault="007269E0" w:rsidP="00F06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vMerge/>
          </w:tcPr>
          <w:p w:rsidR="007269E0" w:rsidRPr="003F0BF5" w:rsidRDefault="007269E0" w:rsidP="00F06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2" w:type="dxa"/>
            <w:vMerge/>
          </w:tcPr>
          <w:p w:rsidR="007269E0" w:rsidRPr="003F0BF5" w:rsidRDefault="007269E0" w:rsidP="00F06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</w:tcPr>
          <w:p w:rsidR="007269E0" w:rsidRPr="003F0BF5" w:rsidRDefault="00FC04BE" w:rsidP="006D72D7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Hortensj</w:t>
            </w:r>
            <w:r w:rsidR="00160349" w:rsidRPr="003F0BF5">
              <w:rPr>
                <w:rFonts w:ascii="Arial" w:hAnsi="Arial" w:cs="Arial"/>
                <w:sz w:val="18"/>
                <w:szCs w:val="18"/>
              </w:rPr>
              <w:t>e</w:t>
            </w:r>
            <w:r w:rsidRPr="003F0B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78B4" w:rsidRPr="003F0BF5">
              <w:rPr>
                <w:rFonts w:ascii="Arial" w:hAnsi="Arial" w:cs="Arial"/>
                <w:sz w:val="18"/>
                <w:szCs w:val="18"/>
              </w:rPr>
              <w:t xml:space="preserve">bukietowe </w:t>
            </w:r>
            <w:r w:rsidRPr="003F0BF5">
              <w:rPr>
                <w:rFonts w:ascii="Arial" w:hAnsi="Arial" w:cs="Arial"/>
                <w:sz w:val="18"/>
                <w:szCs w:val="18"/>
              </w:rPr>
              <w:t>w donicach o wym. (39x39x39 cm)</w:t>
            </w:r>
          </w:p>
        </w:tc>
        <w:tc>
          <w:tcPr>
            <w:tcW w:w="1839" w:type="dxa"/>
          </w:tcPr>
          <w:p w:rsidR="007269E0" w:rsidRPr="003F0BF5" w:rsidRDefault="00AB316C" w:rsidP="00F068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6</w:t>
            </w:r>
            <w:r w:rsidR="007269E0" w:rsidRPr="003F0BF5">
              <w:rPr>
                <w:rFonts w:ascii="Arial" w:hAnsi="Arial" w:cs="Arial"/>
                <w:sz w:val="18"/>
                <w:szCs w:val="18"/>
              </w:rPr>
              <w:t xml:space="preserve"> szt. donic</w:t>
            </w:r>
          </w:p>
        </w:tc>
      </w:tr>
      <w:tr w:rsidR="007269E0" w:rsidRPr="006333C5" w:rsidTr="005819B2">
        <w:trPr>
          <w:trHeight w:val="420"/>
          <w:jc w:val="center"/>
        </w:trPr>
        <w:tc>
          <w:tcPr>
            <w:tcW w:w="501" w:type="dxa"/>
            <w:vMerge/>
          </w:tcPr>
          <w:p w:rsidR="007269E0" w:rsidRPr="003F0BF5" w:rsidRDefault="007269E0" w:rsidP="00F068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vMerge/>
          </w:tcPr>
          <w:p w:rsidR="007269E0" w:rsidRPr="003F0BF5" w:rsidRDefault="007269E0" w:rsidP="00F068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</w:tcPr>
          <w:p w:rsidR="007269E0" w:rsidRPr="003F0BF5" w:rsidRDefault="007269E0" w:rsidP="00F06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vMerge/>
          </w:tcPr>
          <w:p w:rsidR="007269E0" w:rsidRPr="003F0BF5" w:rsidRDefault="007269E0" w:rsidP="00F06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2" w:type="dxa"/>
            <w:vMerge/>
          </w:tcPr>
          <w:p w:rsidR="007269E0" w:rsidRPr="003F0BF5" w:rsidRDefault="007269E0" w:rsidP="00F06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</w:tcPr>
          <w:p w:rsidR="007269E0" w:rsidRPr="003F0BF5" w:rsidRDefault="00FC04BE" w:rsidP="00F068A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Hortensj</w:t>
            </w:r>
            <w:r w:rsidR="00160349" w:rsidRPr="003F0BF5">
              <w:rPr>
                <w:rFonts w:ascii="Arial" w:hAnsi="Arial" w:cs="Arial"/>
                <w:sz w:val="18"/>
                <w:szCs w:val="18"/>
              </w:rPr>
              <w:t>e</w:t>
            </w:r>
            <w:r w:rsidRPr="003F0BF5">
              <w:rPr>
                <w:rFonts w:ascii="Arial" w:hAnsi="Arial" w:cs="Arial"/>
                <w:sz w:val="18"/>
                <w:szCs w:val="18"/>
              </w:rPr>
              <w:t xml:space="preserve"> bukietow</w:t>
            </w:r>
            <w:r w:rsidR="00CF78B4" w:rsidRPr="003F0BF5">
              <w:rPr>
                <w:rFonts w:ascii="Arial" w:hAnsi="Arial" w:cs="Arial"/>
                <w:sz w:val="18"/>
                <w:szCs w:val="18"/>
              </w:rPr>
              <w:t>e</w:t>
            </w:r>
            <w:r w:rsidRPr="003F0BF5">
              <w:rPr>
                <w:rFonts w:ascii="Arial" w:hAnsi="Arial" w:cs="Arial"/>
                <w:sz w:val="18"/>
                <w:szCs w:val="18"/>
              </w:rPr>
              <w:t xml:space="preserve"> w donicach o wym. (39x79x39 cm)</w:t>
            </w:r>
          </w:p>
        </w:tc>
        <w:tc>
          <w:tcPr>
            <w:tcW w:w="1839" w:type="dxa"/>
          </w:tcPr>
          <w:p w:rsidR="007269E0" w:rsidRPr="003F0BF5" w:rsidRDefault="00AB316C" w:rsidP="00F068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4</w:t>
            </w:r>
            <w:r w:rsidR="007269E0" w:rsidRPr="003F0BF5">
              <w:rPr>
                <w:rFonts w:ascii="Arial" w:hAnsi="Arial" w:cs="Arial"/>
                <w:sz w:val="18"/>
                <w:szCs w:val="18"/>
              </w:rPr>
              <w:t xml:space="preserve"> szt. donic</w:t>
            </w:r>
          </w:p>
        </w:tc>
      </w:tr>
      <w:tr w:rsidR="007269E0" w:rsidRPr="006333C5" w:rsidTr="005819B2">
        <w:trPr>
          <w:trHeight w:val="420"/>
          <w:jc w:val="center"/>
        </w:trPr>
        <w:tc>
          <w:tcPr>
            <w:tcW w:w="501" w:type="dxa"/>
            <w:vMerge/>
          </w:tcPr>
          <w:p w:rsidR="007269E0" w:rsidRPr="003F0BF5" w:rsidRDefault="007269E0" w:rsidP="00F068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vMerge/>
          </w:tcPr>
          <w:p w:rsidR="007269E0" w:rsidRPr="003F0BF5" w:rsidRDefault="007269E0" w:rsidP="00F068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</w:tcPr>
          <w:p w:rsidR="007269E0" w:rsidRPr="003F0BF5" w:rsidRDefault="007269E0" w:rsidP="00F06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vMerge/>
          </w:tcPr>
          <w:p w:rsidR="007269E0" w:rsidRPr="003F0BF5" w:rsidRDefault="007269E0" w:rsidP="00F06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2" w:type="dxa"/>
            <w:vMerge/>
          </w:tcPr>
          <w:p w:rsidR="007269E0" w:rsidRPr="003F0BF5" w:rsidRDefault="007269E0" w:rsidP="00F06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</w:tcPr>
          <w:p w:rsidR="007269E0" w:rsidRPr="003F0BF5" w:rsidRDefault="00FC04BE" w:rsidP="00F068A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Hortensje bukietowe w donicach wym. (70x70x70 cm)</w:t>
            </w:r>
          </w:p>
        </w:tc>
        <w:tc>
          <w:tcPr>
            <w:tcW w:w="1839" w:type="dxa"/>
          </w:tcPr>
          <w:p w:rsidR="007269E0" w:rsidRPr="003F0BF5" w:rsidRDefault="007269E0" w:rsidP="00F068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16 szt. donic</w:t>
            </w:r>
          </w:p>
        </w:tc>
      </w:tr>
      <w:tr w:rsidR="007269E0" w:rsidRPr="006333C5" w:rsidTr="005819B2">
        <w:trPr>
          <w:trHeight w:val="795"/>
          <w:jc w:val="center"/>
        </w:trPr>
        <w:tc>
          <w:tcPr>
            <w:tcW w:w="501" w:type="dxa"/>
            <w:vMerge/>
            <w:hideMark/>
          </w:tcPr>
          <w:p w:rsidR="007269E0" w:rsidRPr="003F0BF5" w:rsidRDefault="007269E0" w:rsidP="00F068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vMerge/>
            <w:hideMark/>
          </w:tcPr>
          <w:p w:rsidR="007269E0" w:rsidRPr="003F0BF5" w:rsidRDefault="007269E0" w:rsidP="00F068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hideMark/>
          </w:tcPr>
          <w:p w:rsidR="007269E0" w:rsidRPr="003F0BF5" w:rsidRDefault="007269E0" w:rsidP="00F06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7269E0" w:rsidRPr="003F0BF5" w:rsidRDefault="007269E0" w:rsidP="00F06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2" w:type="dxa"/>
            <w:vMerge/>
            <w:hideMark/>
          </w:tcPr>
          <w:p w:rsidR="007269E0" w:rsidRPr="003F0BF5" w:rsidRDefault="007269E0" w:rsidP="00F06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  <w:hideMark/>
          </w:tcPr>
          <w:p w:rsidR="007269E0" w:rsidRPr="003F0BF5" w:rsidRDefault="00FC04BE" w:rsidP="00050B2F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Rośliny kwitnące sezonowe, ozdobne w donicach o wym. (100x29x40 cm)</w:t>
            </w:r>
          </w:p>
        </w:tc>
        <w:tc>
          <w:tcPr>
            <w:tcW w:w="1839" w:type="dxa"/>
            <w:hideMark/>
          </w:tcPr>
          <w:p w:rsidR="007269E0" w:rsidRPr="003F0BF5" w:rsidRDefault="00AB316C" w:rsidP="00F068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29</w:t>
            </w:r>
            <w:r w:rsidR="007269E0" w:rsidRPr="003F0BF5">
              <w:rPr>
                <w:rFonts w:ascii="Arial" w:hAnsi="Arial" w:cs="Arial"/>
                <w:sz w:val="18"/>
                <w:szCs w:val="18"/>
              </w:rPr>
              <w:t xml:space="preserve"> szt. donic</w:t>
            </w:r>
          </w:p>
        </w:tc>
      </w:tr>
      <w:tr w:rsidR="007269E0" w:rsidRPr="006333C5" w:rsidTr="005819B2">
        <w:trPr>
          <w:trHeight w:val="690"/>
          <w:jc w:val="center"/>
        </w:trPr>
        <w:tc>
          <w:tcPr>
            <w:tcW w:w="501" w:type="dxa"/>
            <w:vMerge/>
            <w:hideMark/>
          </w:tcPr>
          <w:p w:rsidR="007269E0" w:rsidRPr="003F0BF5" w:rsidRDefault="007269E0" w:rsidP="00F068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vMerge/>
            <w:hideMark/>
          </w:tcPr>
          <w:p w:rsidR="007269E0" w:rsidRPr="003F0BF5" w:rsidRDefault="007269E0" w:rsidP="00F068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hideMark/>
          </w:tcPr>
          <w:p w:rsidR="007269E0" w:rsidRPr="003F0BF5" w:rsidRDefault="007269E0" w:rsidP="00F06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7269E0" w:rsidRPr="003F0BF5" w:rsidRDefault="007269E0" w:rsidP="00F06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2" w:type="dxa"/>
            <w:vMerge/>
            <w:hideMark/>
          </w:tcPr>
          <w:p w:rsidR="007269E0" w:rsidRPr="003F0BF5" w:rsidRDefault="007269E0" w:rsidP="00F06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  <w:hideMark/>
          </w:tcPr>
          <w:p w:rsidR="007269E0" w:rsidRPr="003F0BF5" w:rsidRDefault="00CF78B4" w:rsidP="00CF78B4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 xml:space="preserve">Żywotnik </w:t>
            </w:r>
            <w:r w:rsidR="00FC04BE" w:rsidRPr="003F0BF5">
              <w:rPr>
                <w:rFonts w:ascii="Arial" w:hAnsi="Arial" w:cs="Arial"/>
                <w:sz w:val="18"/>
                <w:szCs w:val="18"/>
              </w:rPr>
              <w:t>płożący, w donicach o wym.</w:t>
            </w:r>
            <w:r w:rsidR="00A304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04BE" w:rsidRPr="003F0BF5">
              <w:rPr>
                <w:rFonts w:ascii="Arial" w:hAnsi="Arial" w:cs="Arial"/>
                <w:sz w:val="18"/>
                <w:szCs w:val="18"/>
              </w:rPr>
              <w:t>(29x29x40 cm)</w:t>
            </w:r>
          </w:p>
        </w:tc>
        <w:tc>
          <w:tcPr>
            <w:tcW w:w="1839" w:type="dxa"/>
            <w:hideMark/>
          </w:tcPr>
          <w:p w:rsidR="007269E0" w:rsidRPr="003F0BF5" w:rsidRDefault="007269E0" w:rsidP="00F068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8 szt. donic</w:t>
            </w:r>
          </w:p>
        </w:tc>
      </w:tr>
      <w:tr w:rsidR="007269E0" w:rsidRPr="006333C5" w:rsidTr="005819B2">
        <w:trPr>
          <w:trHeight w:val="690"/>
          <w:jc w:val="center"/>
        </w:trPr>
        <w:tc>
          <w:tcPr>
            <w:tcW w:w="501" w:type="dxa"/>
            <w:vMerge/>
          </w:tcPr>
          <w:p w:rsidR="007269E0" w:rsidRPr="003F0BF5" w:rsidRDefault="007269E0" w:rsidP="00F068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vMerge/>
          </w:tcPr>
          <w:p w:rsidR="007269E0" w:rsidRPr="003F0BF5" w:rsidRDefault="007269E0" w:rsidP="00F068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</w:tcPr>
          <w:p w:rsidR="007269E0" w:rsidRPr="003F0BF5" w:rsidRDefault="007269E0" w:rsidP="00F06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vMerge/>
          </w:tcPr>
          <w:p w:rsidR="007269E0" w:rsidRPr="003F0BF5" w:rsidRDefault="007269E0" w:rsidP="00F06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2" w:type="dxa"/>
            <w:vMerge/>
          </w:tcPr>
          <w:p w:rsidR="007269E0" w:rsidRPr="003F0BF5" w:rsidRDefault="007269E0" w:rsidP="00F06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</w:tcPr>
          <w:p w:rsidR="007269E0" w:rsidRPr="003F0BF5" w:rsidRDefault="00FC04BE" w:rsidP="00F068A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Miskant śnieżny (3 szt</w:t>
            </w:r>
            <w:r w:rsidR="00A5133B" w:rsidRPr="003F0BF5">
              <w:rPr>
                <w:rFonts w:ascii="Arial" w:hAnsi="Arial" w:cs="Arial"/>
                <w:sz w:val="18"/>
                <w:szCs w:val="18"/>
              </w:rPr>
              <w:t>.</w:t>
            </w:r>
            <w:r w:rsidRPr="003F0BF5">
              <w:rPr>
                <w:rFonts w:ascii="Arial" w:hAnsi="Arial" w:cs="Arial"/>
                <w:sz w:val="18"/>
                <w:szCs w:val="18"/>
              </w:rPr>
              <w:t xml:space="preserve"> donice kuliste śr. 70 cm)  </w:t>
            </w:r>
          </w:p>
        </w:tc>
        <w:tc>
          <w:tcPr>
            <w:tcW w:w="1839" w:type="dxa"/>
          </w:tcPr>
          <w:p w:rsidR="007269E0" w:rsidRPr="003F0BF5" w:rsidRDefault="00682F96" w:rsidP="00F068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3</w:t>
            </w:r>
            <w:r w:rsidR="007269E0" w:rsidRPr="003F0BF5">
              <w:rPr>
                <w:rFonts w:ascii="Arial" w:hAnsi="Arial" w:cs="Arial"/>
                <w:sz w:val="18"/>
                <w:szCs w:val="18"/>
              </w:rPr>
              <w:t xml:space="preserve"> szt. donic</w:t>
            </w:r>
          </w:p>
        </w:tc>
      </w:tr>
      <w:tr w:rsidR="00F061DE" w:rsidRPr="006333C5" w:rsidTr="005819B2">
        <w:trPr>
          <w:trHeight w:val="1545"/>
          <w:jc w:val="center"/>
        </w:trPr>
        <w:tc>
          <w:tcPr>
            <w:tcW w:w="501" w:type="dxa"/>
            <w:vMerge/>
            <w:hideMark/>
          </w:tcPr>
          <w:p w:rsidR="006333C5" w:rsidRPr="003F0BF5" w:rsidRDefault="006333C5" w:rsidP="00F068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vMerge/>
            <w:hideMark/>
          </w:tcPr>
          <w:p w:rsidR="006333C5" w:rsidRPr="003F0BF5" w:rsidRDefault="006333C5" w:rsidP="00F068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 w:val="restart"/>
            <w:hideMark/>
          </w:tcPr>
          <w:p w:rsidR="006333C5" w:rsidRPr="003F0BF5" w:rsidRDefault="006333C5" w:rsidP="00F068A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Teren przed budynkiem od ul. Żurawiej oraz na dziedzińc</w:t>
            </w:r>
            <w:r w:rsidR="00637524" w:rsidRPr="003F0BF5">
              <w:rPr>
                <w:rFonts w:ascii="Arial" w:hAnsi="Arial" w:cs="Arial"/>
                <w:sz w:val="18"/>
                <w:szCs w:val="18"/>
              </w:rPr>
              <w:t>u wewnętrznym (</w:t>
            </w:r>
            <w:r w:rsidR="00FC04BE" w:rsidRPr="003F0BF5">
              <w:rPr>
                <w:rFonts w:ascii="Arial" w:hAnsi="Arial" w:cs="Arial"/>
                <w:sz w:val="18"/>
                <w:szCs w:val="18"/>
              </w:rPr>
              <w:t>20</w:t>
            </w:r>
            <w:r w:rsidRPr="003F0BF5">
              <w:rPr>
                <w:rFonts w:ascii="Arial" w:hAnsi="Arial" w:cs="Arial"/>
                <w:sz w:val="18"/>
                <w:szCs w:val="18"/>
              </w:rPr>
              <w:t xml:space="preserve"> donic oraz klomb)</w:t>
            </w:r>
            <w:r w:rsidR="007010F4" w:rsidRPr="003F0BF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80" w:type="dxa"/>
            <w:vMerge/>
            <w:hideMark/>
          </w:tcPr>
          <w:p w:rsidR="006333C5" w:rsidRPr="003F0BF5" w:rsidRDefault="006333C5" w:rsidP="00F06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2" w:type="dxa"/>
            <w:vMerge/>
            <w:hideMark/>
          </w:tcPr>
          <w:p w:rsidR="006333C5" w:rsidRPr="003F0BF5" w:rsidRDefault="006333C5" w:rsidP="00F06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  <w:hideMark/>
          </w:tcPr>
          <w:p w:rsidR="006333C5" w:rsidRPr="003F0BF5" w:rsidRDefault="00FC04BE" w:rsidP="00F068A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Rośliny kwitnące sezonowe, ozdobne posadzone w klombie o wymiarze 20 m²</w:t>
            </w:r>
            <w:r w:rsidR="00A5133B" w:rsidRPr="003F0B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F0BF5">
              <w:rPr>
                <w:rFonts w:ascii="Arial" w:hAnsi="Arial" w:cs="Arial"/>
                <w:sz w:val="18"/>
                <w:szCs w:val="18"/>
              </w:rPr>
              <w:t xml:space="preserve">,hortensje bukietowe (2 szt. donice kuliste śr. 70 cm)   </w:t>
            </w:r>
          </w:p>
        </w:tc>
        <w:tc>
          <w:tcPr>
            <w:tcW w:w="1839" w:type="dxa"/>
            <w:hideMark/>
          </w:tcPr>
          <w:p w:rsidR="006333C5" w:rsidRPr="003F0BF5" w:rsidRDefault="00CB1B45" w:rsidP="00F068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22</w:t>
            </w:r>
            <w:r w:rsidR="006333C5" w:rsidRPr="003F0BF5">
              <w:rPr>
                <w:rFonts w:ascii="Arial" w:hAnsi="Arial" w:cs="Arial"/>
                <w:sz w:val="18"/>
                <w:szCs w:val="18"/>
              </w:rPr>
              <w:t xml:space="preserve"> m²</w:t>
            </w:r>
          </w:p>
        </w:tc>
      </w:tr>
      <w:tr w:rsidR="006333C5" w:rsidRPr="006333C5" w:rsidTr="005819B2">
        <w:trPr>
          <w:trHeight w:val="960"/>
          <w:jc w:val="center"/>
        </w:trPr>
        <w:tc>
          <w:tcPr>
            <w:tcW w:w="501" w:type="dxa"/>
            <w:vMerge/>
            <w:hideMark/>
          </w:tcPr>
          <w:p w:rsidR="006333C5" w:rsidRPr="003F0BF5" w:rsidRDefault="006333C5" w:rsidP="00F068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vMerge/>
            <w:hideMark/>
          </w:tcPr>
          <w:p w:rsidR="006333C5" w:rsidRPr="003F0BF5" w:rsidRDefault="006333C5" w:rsidP="00F068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hideMark/>
          </w:tcPr>
          <w:p w:rsidR="006333C5" w:rsidRPr="003F0BF5" w:rsidRDefault="006333C5" w:rsidP="00F06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vMerge/>
            <w:hideMark/>
          </w:tcPr>
          <w:p w:rsidR="006333C5" w:rsidRPr="003F0BF5" w:rsidRDefault="006333C5" w:rsidP="00F06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2" w:type="dxa"/>
            <w:vMerge/>
            <w:hideMark/>
          </w:tcPr>
          <w:p w:rsidR="006333C5" w:rsidRPr="003F0BF5" w:rsidRDefault="006333C5" w:rsidP="00F06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  <w:hideMark/>
          </w:tcPr>
          <w:p w:rsidR="006333C5" w:rsidRPr="003F0BF5" w:rsidRDefault="00FC04BE" w:rsidP="00F068A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 xml:space="preserve">Żywotnik płożący w 2 donicach (78x40x30 cm), Żywotnik zachodni Smaragd w 8 donicach (40x40x40 cm) świerk w 10 donicach o wymiarach (50x30x40 cm)  </w:t>
            </w:r>
          </w:p>
        </w:tc>
        <w:tc>
          <w:tcPr>
            <w:tcW w:w="1839" w:type="dxa"/>
            <w:hideMark/>
          </w:tcPr>
          <w:p w:rsidR="006333C5" w:rsidRPr="003F0BF5" w:rsidRDefault="00FC04BE" w:rsidP="00F068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20</w:t>
            </w:r>
            <w:r w:rsidR="006333C5" w:rsidRPr="003F0BF5">
              <w:rPr>
                <w:rFonts w:ascii="Arial" w:hAnsi="Arial" w:cs="Arial"/>
                <w:sz w:val="18"/>
                <w:szCs w:val="18"/>
              </w:rPr>
              <w:t xml:space="preserve"> szt. donic</w:t>
            </w:r>
          </w:p>
        </w:tc>
      </w:tr>
    </w:tbl>
    <w:p w:rsidR="009B141C" w:rsidRDefault="009B141C" w:rsidP="009B141C">
      <w:pPr>
        <w:spacing w:after="0"/>
        <w:jc w:val="both"/>
        <w:rPr>
          <w:rFonts w:ascii="Arial" w:hAnsi="Arial" w:cs="Arial"/>
        </w:rPr>
      </w:pPr>
    </w:p>
    <w:p w:rsidR="00821F71" w:rsidRDefault="00821F71" w:rsidP="009B141C">
      <w:pPr>
        <w:spacing w:after="0"/>
        <w:jc w:val="both"/>
        <w:rPr>
          <w:rFonts w:ascii="Arial" w:hAnsi="Arial" w:cs="Arial"/>
        </w:rPr>
      </w:pPr>
    </w:p>
    <w:p w:rsidR="009B141C" w:rsidRPr="00CE6979" w:rsidRDefault="00EB1B56" w:rsidP="007D2803">
      <w:pPr>
        <w:pStyle w:val="Akapitzlist"/>
        <w:numPr>
          <w:ilvl w:val="0"/>
          <w:numId w:val="14"/>
        </w:numPr>
        <w:spacing w:after="120"/>
        <w:ind w:left="993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9B141C" w:rsidRPr="00CE6979">
        <w:rPr>
          <w:rFonts w:ascii="Arial" w:hAnsi="Arial" w:cs="Arial"/>
          <w:b/>
          <w:sz w:val="20"/>
          <w:szCs w:val="20"/>
        </w:rPr>
        <w:t>kresowe i dodatkowe prace wewnątrz budynku i na terenie zewnętrznym</w:t>
      </w:r>
    </w:p>
    <w:tbl>
      <w:tblPr>
        <w:tblStyle w:val="Tabela-Siatka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276"/>
        <w:gridCol w:w="2551"/>
        <w:gridCol w:w="1701"/>
        <w:gridCol w:w="1560"/>
        <w:gridCol w:w="1559"/>
      </w:tblGrid>
      <w:tr w:rsidR="000B1551" w:rsidRPr="006333C5" w:rsidTr="005819B2">
        <w:trPr>
          <w:trHeight w:val="972"/>
        </w:trPr>
        <w:tc>
          <w:tcPr>
            <w:tcW w:w="709" w:type="dxa"/>
            <w:hideMark/>
          </w:tcPr>
          <w:p w:rsidR="006333C5" w:rsidRPr="003F0BF5" w:rsidRDefault="006333C5" w:rsidP="006333C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F0BF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276" w:type="dxa"/>
            <w:hideMark/>
          </w:tcPr>
          <w:p w:rsidR="006333C5" w:rsidRPr="003F0BF5" w:rsidRDefault="006333C5" w:rsidP="006333C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F0BF5">
              <w:rPr>
                <w:rFonts w:ascii="Arial" w:hAnsi="Arial" w:cs="Arial"/>
                <w:b/>
                <w:sz w:val="18"/>
                <w:szCs w:val="18"/>
              </w:rPr>
              <w:t>Rodzaj prac</w:t>
            </w:r>
          </w:p>
        </w:tc>
        <w:tc>
          <w:tcPr>
            <w:tcW w:w="1276" w:type="dxa"/>
            <w:hideMark/>
          </w:tcPr>
          <w:p w:rsidR="006333C5" w:rsidRPr="003F0BF5" w:rsidRDefault="006333C5" w:rsidP="006333C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F0BF5">
              <w:rPr>
                <w:rFonts w:ascii="Arial" w:hAnsi="Arial" w:cs="Arial"/>
                <w:b/>
                <w:sz w:val="18"/>
                <w:szCs w:val="18"/>
              </w:rPr>
              <w:t>Miejsce  prac</w:t>
            </w:r>
          </w:p>
        </w:tc>
        <w:tc>
          <w:tcPr>
            <w:tcW w:w="2551" w:type="dxa"/>
            <w:hideMark/>
          </w:tcPr>
          <w:p w:rsidR="006333C5" w:rsidRPr="003F0BF5" w:rsidRDefault="006333C5" w:rsidP="006333C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F0BF5">
              <w:rPr>
                <w:rFonts w:ascii="Arial" w:hAnsi="Arial" w:cs="Arial"/>
                <w:b/>
                <w:sz w:val="18"/>
                <w:szCs w:val="18"/>
              </w:rPr>
              <w:t>Zakres prac</w:t>
            </w:r>
          </w:p>
        </w:tc>
        <w:tc>
          <w:tcPr>
            <w:tcW w:w="1701" w:type="dxa"/>
            <w:hideMark/>
          </w:tcPr>
          <w:p w:rsidR="006333C5" w:rsidRPr="003F0BF5" w:rsidRDefault="006333C5" w:rsidP="006333C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F0BF5">
              <w:rPr>
                <w:rFonts w:ascii="Arial" w:hAnsi="Arial" w:cs="Arial"/>
                <w:b/>
                <w:sz w:val="18"/>
                <w:szCs w:val="18"/>
              </w:rPr>
              <w:t>Częstotliwość prac</w:t>
            </w:r>
          </w:p>
        </w:tc>
        <w:tc>
          <w:tcPr>
            <w:tcW w:w="1560" w:type="dxa"/>
            <w:hideMark/>
          </w:tcPr>
          <w:p w:rsidR="006333C5" w:rsidRPr="003F0BF5" w:rsidRDefault="006333C5" w:rsidP="006333C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F0BF5">
              <w:rPr>
                <w:rFonts w:ascii="Arial" w:hAnsi="Arial" w:cs="Arial"/>
                <w:b/>
                <w:sz w:val="18"/>
                <w:szCs w:val="18"/>
              </w:rPr>
              <w:t>Gatunek roślin objętych pracami/ zakres prac</w:t>
            </w:r>
          </w:p>
        </w:tc>
        <w:tc>
          <w:tcPr>
            <w:tcW w:w="1559" w:type="dxa"/>
            <w:hideMark/>
          </w:tcPr>
          <w:p w:rsidR="006333C5" w:rsidRPr="003F0BF5" w:rsidRDefault="006333C5" w:rsidP="006333C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F0BF5">
              <w:rPr>
                <w:rFonts w:ascii="Arial" w:hAnsi="Arial" w:cs="Arial"/>
                <w:b/>
                <w:sz w:val="18"/>
                <w:szCs w:val="18"/>
              </w:rPr>
              <w:t xml:space="preserve">Szacunkowa liczba roślin - w szt. </w:t>
            </w:r>
          </w:p>
        </w:tc>
      </w:tr>
      <w:tr w:rsidR="000B1551" w:rsidRPr="006333C5" w:rsidTr="005819B2">
        <w:trPr>
          <w:trHeight w:val="1971"/>
        </w:trPr>
        <w:tc>
          <w:tcPr>
            <w:tcW w:w="709" w:type="dxa"/>
            <w:vMerge w:val="restart"/>
            <w:hideMark/>
          </w:tcPr>
          <w:p w:rsidR="00F9639A" w:rsidRPr="003F0BF5" w:rsidRDefault="00121472" w:rsidP="006333C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F0BF5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F9639A" w:rsidRPr="003F0BF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hideMark/>
          </w:tcPr>
          <w:p w:rsidR="00F9639A" w:rsidRPr="003F0BF5" w:rsidRDefault="00121472" w:rsidP="00821F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BF5">
              <w:rPr>
                <w:rFonts w:ascii="Arial" w:hAnsi="Arial" w:cs="Arial"/>
                <w:b/>
                <w:bCs/>
                <w:sz w:val="18"/>
                <w:szCs w:val="18"/>
              </w:rPr>
              <w:t>Uzupełniające albo zamienne nasadzenia roślin kwitnących</w:t>
            </w:r>
            <w:r w:rsidR="00F9639A" w:rsidRPr="003F0B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hideMark/>
          </w:tcPr>
          <w:p w:rsidR="00F9639A" w:rsidRPr="003F0BF5" w:rsidRDefault="00F9639A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Podcienie od strony Pl. Trzech Krzyży i ul. Hożej</w:t>
            </w:r>
          </w:p>
        </w:tc>
        <w:tc>
          <w:tcPr>
            <w:tcW w:w="2551" w:type="dxa"/>
            <w:hideMark/>
          </w:tcPr>
          <w:p w:rsidR="00F9639A" w:rsidRPr="003F0BF5" w:rsidRDefault="00F9639A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 xml:space="preserve">Nasadzenie w donicach  </w:t>
            </w:r>
            <w:r w:rsidR="00CA5B2F" w:rsidRPr="003F0BF5">
              <w:rPr>
                <w:rFonts w:ascii="Arial" w:hAnsi="Arial" w:cs="Arial"/>
                <w:sz w:val="18"/>
                <w:szCs w:val="18"/>
              </w:rPr>
              <w:t xml:space="preserve">bylin i </w:t>
            </w:r>
            <w:r w:rsidRPr="003F0BF5">
              <w:rPr>
                <w:rFonts w:ascii="Arial" w:hAnsi="Arial" w:cs="Arial"/>
                <w:sz w:val="18"/>
                <w:szCs w:val="18"/>
              </w:rPr>
              <w:t>roślin kwitnących sezonowych wraz z dostawą niezbędnych materiałów/sadzonek i uzupełnieniem ziemi oraz usunięcie po okresie kwitnienia (w donicach)</w:t>
            </w:r>
            <w:r w:rsidR="0086180A" w:rsidRPr="003F0BF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hideMark/>
          </w:tcPr>
          <w:p w:rsidR="00F9639A" w:rsidRPr="003F0BF5" w:rsidRDefault="004C6C43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4C6C43">
              <w:rPr>
                <w:rFonts w:ascii="Arial" w:hAnsi="Arial" w:cs="Arial"/>
                <w:sz w:val="18"/>
                <w:szCs w:val="18"/>
              </w:rPr>
              <w:t>Uzupełniające nasadzenie / usunięcie w miarę potrzeb</w:t>
            </w:r>
            <w:r w:rsidR="00F57404">
              <w:rPr>
                <w:rFonts w:ascii="Arial" w:hAnsi="Arial" w:cs="Arial"/>
                <w:sz w:val="18"/>
                <w:szCs w:val="18"/>
              </w:rPr>
              <w:t xml:space="preserve"> w czasie obowiązywania umowy przez</w:t>
            </w:r>
            <w:r w:rsidR="00532BBC">
              <w:rPr>
                <w:rFonts w:ascii="Arial" w:hAnsi="Arial" w:cs="Arial"/>
                <w:sz w:val="18"/>
                <w:szCs w:val="18"/>
              </w:rPr>
              <w:t xml:space="preserve"> 8 miesięcy</w:t>
            </w:r>
          </w:p>
        </w:tc>
        <w:tc>
          <w:tcPr>
            <w:tcW w:w="1560" w:type="dxa"/>
            <w:hideMark/>
          </w:tcPr>
          <w:p w:rsidR="00F9639A" w:rsidRPr="003F0BF5" w:rsidRDefault="00C36A52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Pelargonie, surfinie, begonie, chryzantemy lub wrzosy lub inne tego typu w donicach o wym. (100x29x40 cm)</w:t>
            </w:r>
          </w:p>
          <w:p w:rsidR="003F0BF5" w:rsidRPr="003F0BF5" w:rsidRDefault="003F0BF5" w:rsidP="00821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F9639A" w:rsidRPr="00963EA8" w:rsidRDefault="00F9639A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600 szt.</w:t>
            </w:r>
          </w:p>
        </w:tc>
      </w:tr>
      <w:tr w:rsidR="000B1551" w:rsidRPr="006333C5" w:rsidTr="005819B2">
        <w:trPr>
          <w:trHeight w:val="1971"/>
        </w:trPr>
        <w:tc>
          <w:tcPr>
            <w:tcW w:w="709" w:type="dxa"/>
            <w:vMerge/>
            <w:hideMark/>
          </w:tcPr>
          <w:p w:rsidR="00F9639A" w:rsidRPr="003F0BF5" w:rsidRDefault="00F9639A" w:rsidP="006333C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9639A" w:rsidRPr="003F0BF5" w:rsidRDefault="00F9639A" w:rsidP="006333C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F9639A" w:rsidRPr="003F0BF5" w:rsidRDefault="00F9639A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Dziedziniec wewnętrzny / klomb</w:t>
            </w:r>
          </w:p>
        </w:tc>
        <w:tc>
          <w:tcPr>
            <w:tcW w:w="2551" w:type="dxa"/>
            <w:hideMark/>
          </w:tcPr>
          <w:p w:rsidR="00F9639A" w:rsidRPr="003F0BF5" w:rsidRDefault="00F9639A" w:rsidP="00F52C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Nasadzenie w klombie</w:t>
            </w:r>
            <w:r w:rsidR="00CA5B2F" w:rsidRPr="003F0BF5">
              <w:rPr>
                <w:rFonts w:ascii="Arial" w:hAnsi="Arial" w:cs="Arial"/>
                <w:sz w:val="18"/>
                <w:szCs w:val="18"/>
              </w:rPr>
              <w:t xml:space="preserve"> bylin i</w:t>
            </w:r>
            <w:r w:rsidRPr="003F0BF5">
              <w:rPr>
                <w:rFonts w:ascii="Arial" w:hAnsi="Arial" w:cs="Arial"/>
                <w:sz w:val="18"/>
                <w:szCs w:val="18"/>
              </w:rPr>
              <w:t xml:space="preserve"> roślin kwitnących sezonowych wraz z dostawą niezbędnych materiałów/sadzonek i uzupełnieniem ziemi oraz usunięcie po okresie kwitnienia</w:t>
            </w:r>
          </w:p>
        </w:tc>
        <w:tc>
          <w:tcPr>
            <w:tcW w:w="1701" w:type="dxa"/>
            <w:hideMark/>
          </w:tcPr>
          <w:p w:rsidR="00F9639A" w:rsidRPr="003F0BF5" w:rsidRDefault="004C6C43" w:rsidP="00F52C05">
            <w:pPr>
              <w:rPr>
                <w:rFonts w:ascii="Arial" w:hAnsi="Arial" w:cs="Arial"/>
                <w:sz w:val="18"/>
                <w:szCs w:val="18"/>
              </w:rPr>
            </w:pPr>
            <w:r w:rsidRPr="004C6C43">
              <w:rPr>
                <w:rFonts w:ascii="Arial" w:hAnsi="Arial" w:cs="Arial"/>
                <w:sz w:val="18"/>
                <w:szCs w:val="18"/>
              </w:rPr>
              <w:t>Uzupełniające nasadzenie / usunięcie w miarę potrzeb</w:t>
            </w:r>
            <w:r w:rsidR="00532B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2BBC" w:rsidRPr="00532BBC">
              <w:rPr>
                <w:rFonts w:ascii="Arial" w:hAnsi="Arial" w:cs="Arial"/>
                <w:sz w:val="18"/>
                <w:szCs w:val="18"/>
              </w:rPr>
              <w:t>w</w:t>
            </w:r>
            <w:r w:rsidR="00F57404">
              <w:rPr>
                <w:rFonts w:ascii="Arial" w:hAnsi="Arial" w:cs="Arial"/>
                <w:sz w:val="18"/>
                <w:szCs w:val="18"/>
              </w:rPr>
              <w:t xml:space="preserve"> czasie obowiązywania umowy przez</w:t>
            </w:r>
            <w:r w:rsidR="00532BBC">
              <w:rPr>
                <w:rFonts w:ascii="Arial" w:hAnsi="Arial" w:cs="Arial"/>
                <w:sz w:val="18"/>
                <w:szCs w:val="18"/>
              </w:rPr>
              <w:t xml:space="preserve"> 8</w:t>
            </w:r>
            <w:r w:rsidR="00532BBC" w:rsidRPr="00532BBC">
              <w:rPr>
                <w:rFonts w:ascii="Arial" w:hAnsi="Arial" w:cs="Arial"/>
                <w:sz w:val="18"/>
                <w:szCs w:val="18"/>
              </w:rPr>
              <w:t xml:space="preserve"> miesięcy</w:t>
            </w:r>
          </w:p>
        </w:tc>
        <w:tc>
          <w:tcPr>
            <w:tcW w:w="1560" w:type="dxa"/>
            <w:hideMark/>
          </w:tcPr>
          <w:p w:rsidR="00C36A52" w:rsidRPr="003F0BF5" w:rsidRDefault="00C36A52" w:rsidP="00C36A52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 xml:space="preserve">Pelargonie, surfinie, begonie, chryzantemy, wrzosy lub inne tego typu w kolorystyce wg zapotrzebowania na klombie o wym. 20 m² </w:t>
            </w:r>
          </w:p>
          <w:p w:rsidR="00F9639A" w:rsidRPr="003F0BF5" w:rsidRDefault="00F9639A" w:rsidP="001214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F9639A" w:rsidRPr="003F0BF5" w:rsidRDefault="00F9639A" w:rsidP="00C25656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600 szt.</w:t>
            </w:r>
          </w:p>
        </w:tc>
      </w:tr>
      <w:tr w:rsidR="000B1551" w:rsidRPr="006333C5" w:rsidTr="005819B2">
        <w:trPr>
          <w:trHeight w:val="1125"/>
        </w:trPr>
        <w:tc>
          <w:tcPr>
            <w:tcW w:w="709" w:type="dxa"/>
            <w:vMerge w:val="restart"/>
            <w:hideMark/>
          </w:tcPr>
          <w:p w:rsidR="006333C5" w:rsidRPr="003F0BF5" w:rsidRDefault="00121472" w:rsidP="006333C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F0BF5">
              <w:rPr>
                <w:rFonts w:ascii="Arial" w:hAnsi="Arial" w:cs="Arial"/>
                <w:b/>
                <w:sz w:val="18"/>
                <w:szCs w:val="18"/>
              </w:rPr>
              <w:lastRenderedPageBreak/>
              <w:t>4</w:t>
            </w:r>
            <w:r w:rsidR="006333C5" w:rsidRPr="003F0BF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BF5">
              <w:rPr>
                <w:rFonts w:ascii="Arial" w:hAnsi="Arial" w:cs="Arial"/>
                <w:b/>
                <w:bCs/>
                <w:sz w:val="18"/>
                <w:szCs w:val="18"/>
              </w:rPr>
              <w:t>Uzupełniające albo zamienne nasadzenia drzew i krzewów</w:t>
            </w:r>
            <w:r w:rsidR="00CA5B2F" w:rsidRPr="003F0B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na terenie zewnętrznym</w:t>
            </w:r>
          </w:p>
        </w:tc>
        <w:tc>
          <w:tcPr>
            <w:tcW w:w="1276" w:type="dxa"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Donice przed budynkiem na pl. Trzech Krzyży</w:t>
            </w:r>
          </w:p>
        </w:tc>
        <w:tc>
          <w:tcPr>
            <w:tcW w:w="2551" w:type="dxa"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Nasadzenie w donicach wraz z dostawą niezbędnych materiałów/sadzonek i uzupełnieniem ziemi oraz ściółkowaniem korą</w:t>
            </w:r>
          </w:p>
        </w:tc>
        <w:tc>
          <w:tcPr>
            <w:tcW w:w="1701" w:type="dxa"/>
            <w:hideMark/>
          </w:tcPr>
          <w:p w:rsidR="006333C5" w:rsidRPr="003F0BF5" w:rsidRDefault="0086180A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O</w:t>
            </w:r>
            <w:r w:rsidR="006333C5" w:rsidRPr="003F0BF5">
              <w:rPr>
                <w:rFonts w:ascii="Arial" w:hAnsi="Arial" w:cs="Arial"/>
                <w:sz w:val="18"/>
                <w:szCs w:val="18"/>
              </w:rPr>
              <w:t>kresowo - wg potrzeb</w:t>
            </w:r>
            <w:r w:rsidR="00532B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2BBC" w:rsidRPr="00532BBC">
              <w:rPr>
                <w:rFonts w:ascii="Arial" w:hAnsi="Arial" w:cs="Arial"/>
                <w:sz w:val="18"/>
                <w:szCs w:val="18"/>
              </w:rPr>
              <w:t>w czasie obowiązywa</w:t>
            </w:r>
            <w:r w:rsidR="00F57404">
              <w:rPr>
                <w:rFonts w:ascii="Arial" w:hAnsi="Arial" w:cs="Arial"/>
                <w:sz w:val="18"/>
                <w:szCs w:val="18"/>
              </w:rPr>
              <w:t>nia umowy przez</w:t>
            </w:r>
            <w:r w:rsidR="00532BBC">
              <w:rPr>
                <w:rFonts w:ascii="Arial" w:hAnsi="Arial" w:cs="Arial"/>
                <w:sz w:val="18"/>
                <w:szCs w:val="18"/>
              </w:rPr>
              <w:t xml:space="preserve"> 8</w:t>
            </w:r>
            <w:r w:rsidR="00532BBC" w:rsidRPr="00532BBC">
              <w:rPr>
                <w:rFonts w:ascii="Arial" w:hAnsi="Arial" w:cs="Arial"/>
                <w:sz w:val="18"/>
                <w:szCs w:val="18"/>
              </w:rPr>
              <w:t xml:space="preserve"> miesięcy</w:t>
            </w:r>
          </w:p>
        </w:tc>
        <w:tc>
          <w:tcPr>
            <w:tcW w:w="1560" w:type="dxa"/>
            <w:hideMark/>
          </w:tcPr>
          <w:p w:rsidR="006333C5" w:rsidRPr="003F0BF5" w:rsidRDefault="00C36A52" w:rsidP="0086180A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Hortensja bukietowa wys. ok 60 cm w donicach wym. (70x70x70 cm)</w:t>
            </w:r>
          </w:p>
        </w:tc>
        <w:tc>
          <w:tcPr>
            <w:tcW w:w="1559" w:type="dxa"/>
            <w:hideMark/>
          </w:tcPr>
          <w:p w:rsidR="006333C5" w:rsidRPr="003F0BF5" w:rsidRDefault="004473EF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4</w:t>
            </w:r>
            <w:r w:rsidR="006333C5" w:rsidRPr="003F0BF5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</w:tr>
      <w:tr w:rsidR="000B1551" w:rsidRPr="006333C5" w:rsidTr="005819B2">
        <w:trPr>
          <w:trHeight w:val="945"/>
        </w:trPr>
        <w:tc>
          <w:tcPr>
            <w:tcW w:w="709" w:type="dxa"/>
            <w:vMerge/>
            <w:hideMark/>
          </w:tcPr>
          <w:p w:rsidR="006333C5" w:rsidRPr="003F0BF5" w:rsidRDefault="006333C5" w:rsidP="006333C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333C5" w:rsidRPr="003F0BF5" w:rsidRDefault="006333C5" w:rsidP="006333C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Teren zielony od strony ul. Hożej</w:t>
            </w:r>
          </w:p>
        </w:tc>
        <w:tc>
          <w:tcPr>
            <w:tcW w:w="2551" w:type="dxa"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Nasadzenie wraz z dostawą niezbędnych materiałów/sadzonek i uzupełnieniem ziemi oraz ściółkowaniem korą</w:t>
            </w:r>
          </w:p>
        </w:tc>
        <w:tc>
          <w:tcPr>
            <w:tcW w:w="1701" w:type="dxa"/>
            <w:hideMark/>
          </w:tcPr>
          <w:p w:rsidR="006333C5" w:rsidRPr="003F0BF5" w:rsidRDefault="0086180A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O</w:t>
            </w:r>
            <w:r w:rsidR="006333C5" w:rsidRPr="003F0BF5">
              <w:rPr>
                <w:rFonts w:ascii="Arial" w:hAnsi="Arial" w:cs="Arial"/>
                <w:sz w:val="18"/>
                <w:szCs w:val="18"/>
              </w:rPr>
              <w:t>kresowo - wg potrzeb</w:t>
            </w:r>
            <w:r w:rsidR="00532B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7404">
              <w:rPr>
                <w:rFonts w:ascii="Arial" w:hAnsi="Arial" w:cs="Arial"/>
                <w:sz w:val="18"/>
                <w:szCs w:val="18"/>
              </w:rPr>
              <w:t>w czasie obowiązywania umowy przez</w:t>
            </w:r>
            <w:r w:rsidR="00532BBC" w:rsidRPr="00532BBC">
              <w:rPr>
                <w:rFonts w:ascii="Arial" w:hAnsi="Arial" w:cs="Arial"/>
                <w:sz w:val="18"/>
                <w:szCs w:val="18"/>
              </w:rPr>
              <w:t xml:space="preserve"> 8 miesięcy</w:t>
            </w:r>
          </w:p>
        </w:tc>
        <w:tc>
          <w:tcPr>
            <w:tcW w:w="1560" w:type="dxa"/>
            <w:hideMark/>
          </w:tcPr>
          <w:p w:rsidR="006333C5" w:rsidRPr="003F0BF5" w:rsidRDefault="00C36A52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 xml:space="preserve">Berberys </w:t>
            </w:r>
            <w:proofErr w:type="spellStart"/>
            <w:r w:rsidRPr="003F0BF5">
              <w:rPr>
                <w:rFonts w:ascii="Arial" w:hAnsi="Arial" w:cs="Arial"/>
                <w:sz w:val="18"/>
                <w:szCs w:val="18"/>
              </w:rPr>
              <w:t>Thunberga</w:t>
            </w:r>
            <w:proofErr w:type="spellEnd"/>
            <w:r w:rsidRPr="003F0BF5">
              <w:rPr>
                <w:rFonts w:ascii="Arial" w:hAnsi="Arial" w:cs="Arial"/>
                <w:sz w:val="18"/>
                <w:szCs w:val="18"/>
              </w:rPr>
              <w:t xml:space="preserve"> wys. ok 80 cm</w:t>
            </w:r>
          </w:p>
        </w:tc>
        <w:tc>
          <w:tcPr>
            <w:tcW w:w="1559" w:type="dxa"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5 szt.</w:t>
            </w:r>
          </w:p>
        </w:tc>
      </w:tr>
      <w:tr w:rsidR="000B1551" w:rsidRPr="006333C5" w:rsidTr="005819B2">
        <w:trPr>
          <w:trHeight w:val="1576"/>
        </w:trPr>
        <w:tc>
          <w:tcPr>
            <w:tcW w:w="709" w:type="dxa"/>
            <w:vMerge/>
            <w:hideMark/>
          </w:tcPr>
          <w:p w:rsidR="00121472" w:rsidRPr="003F0BF5" w:rsidRDefault="00121472" w:rsidP="006333C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121472" w:rsidRPr="003F0BF5" w:rsidRDefault="00121472" w:rsidP="006333C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121472" w:rsidRPr="003F0BF5" w:rsidRDefault="00121472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 xml:space="preserve">Donice przed budynkiem na pl. Trzech Krzyży </w:t>
            </w:r>
          </w:p>
        </w:tc>
        <w:tc>
          <w:tcPr>
            <w:tcW w:w="2551" w:type="dxa"/>
            <w:hideMark/>
          </w:tcPr>
          <w:p w:rsidR="00121472" w:rsidRPr="003F0BF5" w:rsidRDefault="00121472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Nasadzenie w donicach wraz z dostawą niezbędnych materiałów/sadzonek i uzupełnieniem ziemi oraz ściółkowaniem korą</w:t>
            </w:r>
          </w:p>
        </w:tc>
        <w:tc>
          <w:tcPr>
            <w:tcW w:w="1701" w:type="dxa"/>
            <w:hideMark/>
          </w:tcPr>
          <w:p w:rsidR="00121472" w:rsidRPr="003F0BF5" w:rsidRDefault="0086180A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O</w:t>
            </w:r>
            <w:r w:rsidR="00121472" w:rsidRPr="003F0BF5">
              <w:rPr>
                <w:rFonts w:ascii="Arial" w:hAnsi="Arial" w:cs="Arial"/>
                <w:sz w:val="18"/>
                <w:szCs w:val="18"/>
              </w:rPr>
              <w:t>kresowo - wg potrzeb</w:t>
            </w:r>
            <w:r w:rsidR="00532B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7404">
              <w:rPr>
                <w:rFonts w:ascii="Arial" w:hAnsi="Arial" w:cs="Arial"/>
                <w:sz w:val="18"/>
                <w:szCs w:val="18"/>
              </w:rPr>
              <w:t>w czasie obowiązywania umowy przez</w:t>
            </w:r>
            <w:r w:rsidR="00532BBC" w:rsidRPr="00532BBC">
              <w:rPr>
                <w:rFonts w:ascii="Arial" w:hAnsi="Arial" w:cs="Arial"/>
                <w:sz w:val="18"/>
                <w:szCs w:val="18"/>
              </w:rPr>
              <w:t xml:space="preserve"> 8 miesięcy</w:t>
            </w:r>
          </w:p>
        </w:tc>
        <w:tc>
          <w:tcPr>
            <w:tcW w:w="1560" w:type="dxa"/>
            <w:hideMark/>
          </w:tcPr>
          <w:p w:rsidR="00121472" w:rsidRPr="003F0BF5" w:rsidRDefault="00C36A52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Klon Pospolity szczepiony na pniu wys. ok 160 cm w donicach o wym. (80x80x100 cm)</w:t>
            </w:r>
          </w:p>
        </w:tc>
        <w:tc>
          <w:tcPr>
            <w:tcW w:w="1559" w:type="dxa"/>
            <w:hideMark/>
          </w:tcPr>
          <w:p w:rsidR="00121472" w:rsidRPr="003F0BF5" w:rsidRDefault="00F52C05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2</w:t>
            </w:r>
            <w:r w:rsidR="00121472" w:rsidRPr="003F0BF5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</w:tr>
      <w:tr w:rsidR="000B1551" w:rsidRPr="006333C5" w:rsidTr="005819B2">
        <w:trPr>
          <w:trHeight w:val="1080"/>
        </w:trPr>
        <w:tc>
          <w:tcPr>
            <w:tcW w:w="709" w:type="dxa"/>
            <w:vMerge/>
            <w:hideMark/>
          </w:tcPr>
          <w:p w:rsidR="006333C5" w:rsidRPr="003F0BF5" w:rsidRDefault="006333C5" w:rsidP="006333C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333C5" w:rsidRPr="003F0BF5" w:rsidRDefault="006333C5" w:rsidP="006333C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Teren zielony od strony ul. Hożej</w:t>
            </w:r>
          </w:p>
        </w:tc>
        <w:tc>
          <w:tcPr>
            <w:tcW w:w="2551" w:type="dxa"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Nasadzenie wraz z dostawą niezbędnych materiałów/sadzonek i uzupełnieniem ziemi oraz ściółkowaniem korą</w:t>
            </w:r>
          </w:p>
        </w:tc>
        <w:tc>
          <w:tcPr>
            <w:tcW w:w="1701" w:type="dxa"/>
            <w:hideMark/>
          </w:tcPr>
          <w:p w:rsidR="006333C5" w:rsidRPr="003F0BF5" w:rsidRDefault="0086180A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O</w:t>
            </w:r>
            <w:r w:rsidR="006333C5" w:rsidRPr="003F0BF5">
              <w:rPr>
                <w:rFonts w:ascii="Arial" w:hAnsi="Arial" w:cs="Arial"/>
                <w:sz w:val="18"/>
                <w:szCs w:val="18"/>
              </w:rPr>
              <w:t>kresowo - wg potrzeb</w:t>
            </w:r>
            <w:r w:rsidR="00532B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7404">
              <w:rPr>
                <w:rFonts w:ascii="Arial" w:hAnsi="Arial" w:cs="Arial"/>
                <w:sz w:val="18"/>
                <w:szCs w:val="18"/>
              </w:rPr>
              <w:t>w czasie obowiązywania umowy przez</w:t>
            </w:r>
            <w:r w:rsidR="00532BBC" w:rsidRPr="00532BBC">
              <w:rPr>
                <w:rFonts w:ascii="Arial" w:hAnsi="Arial" w:cs="Arial"/>
                <w:sz w:val="18"/>
                <w:szCs w:val="18"/>
              </w:rPr>
              <w:t xml:space="preserve"> 8 miesięcy</w:t>
            </w:r>
          </w:p>
        </w:tc>
        <w:tc>
          <w:tcPr>
            <w:tcW w:w="1560" w:type="dxa"/>
            <w:hideMark/>
          </w:tcPr>
          <w:p w:rsidR="006333C5" w:rsidRPr="003F0BF5" w:rsidRDefault="00C36A52" w:rsidP="003F0BF5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Krzewy liściaste typu Morwa biała, lilak, Ołownik Uszkowaty</w:t>
            </w:r>
            <w:r w:rsidR="003F0BF5" w:rsidRPr="003F0BF5">
              <w:rPr>
                <w:rFonts w:ascii="Arial" w:hAnsi="Arial" w:cs="Arial"/>
                <w:sz w:val="18"/>
                <w:szCs w:val="18"/>
              </w:rPr>
              <w:t>,</w:t>
            </w:r>
            <w:r w:rsidRPr="003F0BF5">
              <w:rPr>
                <w:rFonts w:ascii="Arial" w:hAnsi="Arial" w:cs="Arial"/>
                <w:sz w:val="18"/>
                <w:szCs w:val="18"/>
              </w:rPr>
              <w:t xml:space="preserve"> itp. wys. 120 cm</w:t>
            </w:r>
          </w:p>
        </w:tc>
        <w:tc>
          <w:tcPr>
            <w:tcW w:w="1559" w:type="dxa"/>
            <w:hideMark/>
          </w:tcPr>
          <w:p w:rsidR="006333C5" w:rsidRPr="003F0BF5" w:rsidRDefault="00121472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3</w:t>
            </w:r>
            <w:r w:rsidR="006333C5" w:rsidRPr="003F0BF5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</w:tr>
      <w:tr w:rsidR="000B1551" w:rsidRPr="006333C5" w:rsidTr="005819B2">
        <w:trPr>
          <w:trHeight w:val="720"/>
        </w:trPr>
        <w:tc>
          <w:tcPr>
            <w:tcW w:w="709" w:type="dxa"/>
            <w:vMerge w:val="restart"/>
            <w:hideMark/>
          </w:tcPr>
          <w:p w:rsidR="006333C5" w:rsidRPr="003F0BF5" w:rsidRDefault="00121472" w:rsidP="006333C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F0BF5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6333C5" w:rsidRPr="003F0BF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hideMark/>
          </w:tcPr>
          <w:p w:rsidR="006333C5" w:rsidRPr="003F0BF5" w:rsidRDefault="006333C5" w:rsidP="006333C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BF5">
              <w:rPr>
                <w:rFonts w:ascii="Arial" w:hAnsi="Arial" w:cs="Arial"/>
                <w:b/>
                <w:bCs/>
                <w:sz w:val="18"/>
                <w:szCs w:val="18"/>
              </w:rPr>
              <w:t>Okresowe prace porządkowe związane z usunięciem obumarłych drzew lub krzewów</w:t>
            </w:r>
            <w:r w:rsidR="00CA5B2F" w:rsidRPr="003F0BF5">
              <w:rPr>
                <w:rFonts w:ascii="Arial" w:hAnsi="Arial" w:cs="Arial"/>
                <w:b/>
                <w:bCs/>
                <w:sz w:val="18"/>
                <w:szCs w:val="18"/>
              </w:rPr>
              <w:t>-na terenie zewnętrznym</w:t>
            </w:r>
          </w:p>
        </w:tc>
        <w:tc>
          <w:tcPr>
            <w:tcW w:w="1276" w:type="dxa"/>
            <w:vMerge w:val="restart"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Tereny zielone od strony ul. Hożej, Placu Trzech Krzyży i ul. Żurawiej.</w:t>
            </w:r>
          </w:p>
        </w:tc>
        <w:tc>
          <w:tcPr>
            <w:tcW w:w="2551" w:type="dxa"/>
            <w:vMerge w:val="restart"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Usunięcie krzewu lub drzewa z oznakami choroby, wyrównanie terenu oraz usunięcie odpadu</w:t>
            </w:r>
          </w:p>
        </w:tc>
        <w:tc>
          <w:tcPr>
            <w:tcW w:w="1701" w:type="dxa"/>
            <w:vMerge w:val="restart"/>
            <w:hideMark/>
          </w:tcPr>
          <w:p w:rsidR="006333C5" w:rsidRPr="003F0BF5" w:rsidRDefault="0086180A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O</w:t>
            </w:r>
            <w:r w:rsidR="006333C5" w:rsidRPr="003F0BF5">
              <w:rPr>
                <w:rFonts w:ascii="Arial" w:hAnsi="Arial" w:cs="Arial"/>
                <w:sz w:val="18"/>
                <w:szCs w:val="18"/>
              </w:rPr>
              <w:t>kresowo - wg potrzeb</w:t>
            </w:r>
            <w:r w:rsidR="00532B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7404">
              <w:rPr>
                <w:rFonts w:ascii="Arial" w:hAnsi="Arial" w:cs="Arial"/>
                <w:sz w:val="18"/>
                <w:szCs w:val="18"/>
              </w:rPr>
              <w:t>w czasie obowiązywania umowy przez</w:t>
            </w:r>
            <w:r w:rsidR="00532BBC" w:rsidRPr="00532BBC">
              <w:rPr>
                <w:rFonts w:ascii="Arial" w:hAnsi="Arial" w:cs="Arial"/>
                <w:sz w:val="18"/>
                <w:szCs w:val="18"/>
              </w:rPr>
              <w:t xml:space="preserve"> 8 miesięcy</w:t>
            </w:r>
          </w:p>
        </w:tc>
        <w:tc>
          <w:tcPr>
            <w:tcW w:w="1560" w:type="dxa"/>
            <w:hideMark/>
          </w:tcPr>
          <w:p w:rsidR="006333C5" w:rsidRPr="003F0BF5" w:rsidRDefault="00C36A52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Drzewa i krzewy do wysokości 200 cm</w:t>
            </w:r>
          </w:p>
        </w:tc>
        <w:tc>
          <w:tcPr>
            <w:tcW w:w="1559" w:type="dxa"/>
            <w:hideMark/>
          </w:tcPr>
          <w:p w:rsidR="006333C5" w:rsidRPr="003F0BF5" w:rsidRDefault="00121472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2</w:t>
            </w:r>
            <w:r w:rsidR="006333C5" w:rsidRPr="003F0BF5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</w:tr>
      <w:tr w:rsidR="000B1551" w:rsidRPr="006333C5" w:rsidTr="005819B2">
        <w:trPr>
          <w:trHeight w:val="945"/>
        </w:trPr>
        <w:tc>
          <w:tcPr>
            <w:tcW w:w="709" w:type="dxa"/>
            <w:vMerge/>
            <w:hideMark/>
          </w:tcPr>
          <w:p w:rsidR="006333C5" w:rsidRPr="003F0BF5" w:rsidRDefault="006333C5" w:rsidP="006333C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333C5" w:rsidRPr="003F0BF5" w:rsidRDefault="006333C5" w:rsidP="006333C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:rsidR="006333C5" w:rsidRPr="003F0BF5" w:rsidRDefault="00C36A52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Drzewa i krzewy o wysokości powyżej 200 cm</w:t>
            </w:r>
          </w:p>
        </w:tc>
        <w:tc>
          <w:tcPr>
            <w:tcW w:w="1559" w:type="dxa"/>
            <w:hideMark/>
          </w:tcPr>
          <w:p w:rsidR="006333C5" w:rsidRPr="003F0BF5" w:rsidRDefault="00AB316C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3</w:t>
            </w:r>
            <w:r w:rsidR="006333C5" w:rsidRPr="003F0BF5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</w:tr>
      <w:tr w:rsidR="000B1551" w:rsidRPr="006333C5" w:rsidTr="005819B2">
        <w:trPr>
          <w:trHeight w:val="1635"/>
        </w:trPr>
        <w:tc>
          <w:tcPr>
            <w:tcW w:w="709" w:type="dxa"/>
            <w:hideMark/>
          </w:tcPr>
          <w:p w:rsidR="006333C5" w:rsidRPr="003F0BF5" w:rsidRDefault="00121472" w:rsidP="006333C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F0BF5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6333C5" w:rsidRPr="003F0BF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hideMark/>
          </w:tcPr>
          <w:p w:rsidR="006333C5" w:rsidRPr="003F0BF5" w:rsidRDefault="006333C5" w:rsidP="006333C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BF5">
              <w:rPr>
                <w:rFonts w:ascii="Arial" w:hAnsi="Arial" w:cs="Arial"/>
                <w:b/>
                <w:bCs/>
                <w:sz w:val="18"/>
                <w:szCs w:val="18"/>
              </w:rPr>
              <w:t>Okresowe prace porządkowe związane z przesadzaniem roślin ozdobnych wewnętrznych</w:t>
            </w:r>
          </w:p>
        </w:tc>
        <w:tc>
          <w:tcPr>
            <w:tcW w:w="1276" w:type="dxa"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Wnętrze budynku</w:t>
            </w:r>
          </w:p>
        </w:tc>
        <w:tc>
          <w:tcPr>
            <w:tcW w:w="2551" w:type="dxa"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Przesadzenie roślin ozdobnych wraz z dostawą donic i uzupełnieniem odpowiednim podłożem i ziemią</w:t>
            </w:r>
          </w:p>
        </w:tc>
        <w:tc>
          <w:tcPr>
            <w:tcW w:w="1701" w:type="dxa"/>
            <w:hideMark/>
          </w:tcPr>
          <w:p w:rsidR="006333C5" w:rsidRPr="003F0BF5" w:rsidRDefault="0086180A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O</w:t>
            </w:r>
            <w:r w:rsidR="006333C5" w:rsidRPr="003F0BF5">
              <w:rPr>
                <w:rFonts w:ascii="Arial" w:hAnsi="Arial" w:cs="Arial"/>
                <w:sz w:val="18"/>
                <w:szCs w:val="18"/>
              </w:rPr>
              <w:t>kresowo - wg potrzeb</w:t>
            </w:r>
            <w:r w:rsidR="00F57404">
              <w:rPr>
                <w:rFonts w:ascii="Arial" w:hAnsi="Arial" w:cs="Arial"/>
                <w:sz w:val="18"/>
                <w:szCs w:val="18"/>
              </w:rPr>
              <w:t xml:space="preserve"> w czasie obowiązywania umowy przez</w:t>
            </w:r>
            <w:r w:rsidR="00532BBC">
              <w:rPr>
                <w:rFonts w:ascii="Arial" w:hAnsi="Arial" w:cs="Arial"/>
                <w:sz w:val="18"/>
                <w:szCs w:val="18"/>
              </w:rPr>
              <w:t xml:space="preserve"> 12</w:t>
            </w:r>
            <w:r w:rsidR="00532BBC" w:rsidRPr="00532BBC">
              <w:rPr>
                <w:rFonts w:ascii="Arial" w:hAnsi="Arial" w:cs="Arial"/>
                <w:sz w:val="18"/>
                <w:szCs w:val="18"/>
              </w:rPr>
              <w:t xml:space="preserve"> miesięcy</w:t>
            </w:r>
          </w:p>
        </w:tc>
        <w:tc>
          <w:tcPr>
            <w:tcW w:w="1560" w:type="dxa"/>
            <w:hideMark/>
          </w:tcPr>
          <w:p w:rsidR="006333C5" w:rsidRPr="003F0BF5" w:rsidRDefault="00C36A52" w:rsidP="0086180A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 xml:space="preserve">Rośliny doniczkowe - np. storczyk, skrzydłokwiaty, Sansevieria Trifasciata Black Gold (ang. Snake Plant), Monstera dziurawa, fikus  </w:t>
            </w:r>
          </w:p>
        </w:tc>
        <w:tc>
          <w:tcPr>
            <w:tcW w:w="1559" w:type="dxa"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25 szt.</w:t>
            </w:r>
          </w:p>
        </w:tc>
      </w:tr>
      <w:tr w:rsidR="000B1551" w:rsidRPr="006333C5" w:rsidTr="005819B2">
        <w:trPr>
          <w:trHeight w:val="675"/>
        </w:trPr>
        <w:tc>
          <w:tcPr>
            <w:tcW w:w="709" w:type="dxa"/>
            <w:vMerge w:val="restart"/>
            <w:hideMark/>
          </w:tcPr>
          <w:p w:rsidR="006333C5" w:rsidRPr="003F0BF5" w:rsidRDefault="00121472" w:rsidP="006333C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F0BF5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4772D3" w:rsidRPr="003F0BF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hideMark/>
          </w:tcPr>
          <w:p w:rsidR="006333C5" w:rsidRPr="003F0BF5" w:rsidRDefault="006333C5" w:rsidP="006333C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BF5">
              <w:rPr>
                <w:rFonts w:ascii="Arial" w:hAnsi="Arial" w:cs="Arial"/>
                <w:b/>
                <w:bCs/>
                <w:sz w:val="18"/>
                <w:szCs w:val="18"/>
              </w:rPr>
              <w:t>Dodatkowe nasadzenia roślin ozdobnych wewnętrznych</w:t>
            </w:r>
          </w:p>
        </w:tc>
        <w:tc>
          <w:tcPr>
            <w:tcW w:w="1276" w:type="dxa"/>
            <w:vMerge w:val="restart"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Wnętrze budynku</w:t>
            </w:r>
          </w:p>
        </w:tc>
        <w:tc>
          <w:tcPr>
            <w:tcW w:w="2551" w:type="dxa"/>
            <w:vMerge w:val="restart"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Nasadzenie roślin ozdobnych wewnętrznych wraz z dostawą niezbędnych materiałów (donic/ziemi/sadzonek)</w:t>
            </w:r>
            <w:r w:rsidR="009F5C02" w:rsidRPr="003F0BF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hideMark/>
          </w:tcPr>
          <w:p w:rsidR="006333C5" w:rsidRPr="003F0BF5" w:rsidRDefault="0086180A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O</w:t>
            </w:r>
            <w:r w:rsidR="006333C5" w:rsidRPr="003F0BF5">
              <w:rPr>
                <w:rFonts w:ascii="Arial" w:hAnsi="Arial" w:cs="Arial"/>
                <w:sz w:val="18"/>
                <w:szCs w:val="18"/>
              </w:rPr>
              <w:t>kresowo - wg potrzeb</w:t>
            </w:r>
            <w:r w:rsidR="00F57404">
              <w:rPr>
                <w:rFonts w:ascii="Arial" w:hAnsi="Arial" w:cs="Arial"/>
                <w:sz w:val="18"/>
                <w:szCs w:val="18"/>
              </w:rPr>
              <w:t xml:space="preserve"> w czasie obowiązywania umowy przez</w:t>
            </w:r>
            <w:r w:rsidR="00532BBC">
              <w:rPr>
                <w:rFonts w:ascii="Arial" w:hAnsi="Arial" w:cs="Arial"/>
                <w:sz w:val="18"/>
                <w:szCs w:val="18"/>
              </w:rPr>
              <w:t xml:space="preserve"> 12</w:t>
            </w:r>
            <w:r w:rsidR="00532BBC" w:rsidRPr="00532BBC">
              <w:rPr>
                <w:rFonts w:ascii="Arial" w:hAnsi="Arial" w:cs="Arial"/>
                <w:sz w:val="18"/>
                <w:szCs w:val="18"/>
              </w:rPr>
              <w:t xml:space="preserve"> miesięcy</w:t>
            </w:r>
          </w:p>
        </w:tc>
        <w:tc>
          <w:tcPr>
            <w:tcW w:w="1560" w:type="dxa"/>
            <w:hideMark/>
          </w:tcPr>
          <w:p w:rsidR="006333C5" w:rsidRPr="003F0BF5" w:rsidRDefault="00C36A52" w:rsidP="003F0BF5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 xml:space="preserve">Rośliny doniczkowe: </w:t>
            </w:r>
            <w:r w:rsidR="003F0BF5">
              <w:rPr>
                <w:rFonts w:ascii="Arial" w:hAnsi="Arial" w:cs="Arial"/>
                <w:sz w:val="18"/>
                <w:szCs w:val="18"/>
              </w:rPr>
              <w:t xml:space="preserve">sansewierie, </w:t>
            </w:r>
            <w:r w:rsidRPr="003F0BF5">
              <w:rPr>
                <w:rFonts w:ascii="Arial" w:hAnsi="Arial" w:cs="Arial"/>
                <w:sz w:val="18"/>
                <w:szCs w:val="18"/>
              </w:rPr>
              <w:t>zamie, Sansevieria Trifasciata Black Gold (ang. Snake Plant) itp.</w:t>
            </w:r>
          </w:p>
        </w:tc>
        <w:tc>
          <w:tcPr>
            <w:tcW w:w="1559" w:type="dxa"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20 szt.</w:t>
            </w:r>
          </w:p>
        </w:tc>
      </w:tr>
      <w:tr w:rsidR="000B1551" w:rsidRPr="006333C5" w:rsidTr="005819B2">
        <w:trPr>
          <w:trHeight w:val="705"/>
        </w:trPr>
        <w:tc>
          <w:tcPr>
            <w:tcW w:w="709" w:type="dxa"/>
            <w:vMerge/>
            <w:hideMark/>
          </w:tcPr>
          <w:p w:rsidR="006333C5" w:rsidRPr="003F0BF5" w:rsidRDefault="006333C5" w:rsidP="006333C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333C5" w:rsidRPr="003F0BF5" w:rsidRDefault="006333C5" w:rsidP="006333C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:rsidR="006333C5" w:rsidRPr="003F0BF5" w:rsidRDefault="00C36A52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 xml:space="preserve">Rośliny doniczkowe: storczyki </w:t>
            </w:r>
          </w:p>
        </w:tc>
        <w:tc>
          <w:tcPr>
            <w:tcW w:w="1559" w:type="dxa"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10 szt.</w:t>
            </w:r>
          </w:p>
        </w:tc>
      </w:tr>
      <w:tr w:rsidR="000B1551" w:rsidRPr="006333C5" w:rsidTr="005819B2">
        <w:trPr>
          <w:trHeight w:val="735"/>
        </w:trPr>
        <w:tc>
          <w:tcPr>
            <w:tcW w:w="709" w:type="dxa"/>
            <w:vMerge w:val="restart"/>
            <w:hideMark/>
          </w:tcPr>
          <w:p w:rsidR="006333C5" w:rsidRPr="003F0BF5" w:rsidRDefault="00121472" w:rsidP="006333C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F0BF5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4772D3" w:rsidRPr="003F0BF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hideMark/>
          </w:tcPr>
          <w:p w:rsidR="006333C5" w:rsidRPr="003F0BF5" w:rsidRDefault="006333C5" w:rsidP="006333C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BF5">
              <w:rPr>
                <w:rFonts w:ascii="Arial" w:hAnsi="Arial" w:cs="Arial"/>
                <w:b/>
                <w:bCs/>
                <w:sz w:val="18"/>
                <w:szCs w:val="18"/>
              </w:rPr>
              <w:t>Dodatkowe nasadzenia roślin ozdobnych (jednorocznych) zewnętrznych</w:t>
            </w:r>
          </w:p>
        </w:tc>
        <w:tc>
          <w:tcPr>
            <w:tcW w:w="1276" w:type="dxa"/>
            <w:vMerge w:val="restart"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 xml:space="preserve">Zewnętrzna część nieruchomości </w:t>
            </w:r>
          </w:p>
        </w:tc>
        <w:tc>
          <w:tcPr>
            <w:tcW w:w="2551" w:type="dxa"/>
            <w:vMerge w:val="restart"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Nasadzenie roślin ozdobnych (jednorocznych) zewnętrznych wraz z dostawą niezbędnych materiałów (ziemi/sadzonek).</w:t>
            </w:r>
          </w:p>
        </w:tc>
        <w:tc>
          <w:tcPr>
            <w:tcW w:w="1701" w:type="dxa"/>
            <w:vMerge w:val="restart"/>
            <w:hideMark/>
          </w:tcPr>
          <w:p w:rsidR="006333C5" w:rsidRPr="003F0BF5" w:rsidRDefault="0086180A" w:rsidP="00D63892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O</w:t>
            </w:r>
            <w:r w:rsidR="006333C5" w:rsidRPr="003F0BF5">
              <w:rPr>
                <w:rFonts w:ascii="Arial" w:hAnsi="Arial" w:cs="Arial"/>
                <w:sz w:val="18"/>
                <w:szCs w:val="18"/>
              </w:rPr>
              <w:t>kresowo - wg potrzeb</w:t>
            </w:r>
            <w:r w:rsidR="00532B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7404">
              <w:rPr>
                <w:rFonts w:ascii="Arial" w:hAnsi="Arial" w:cs="Arial"/>
                <w:sz w:val="18"/>
                <w:szCs w:val="18"/>
              </w:rPr>
              <w:t>w czasie obowiązywania umowy przez</w:t>
            </w:r>
            <w:r w:rsidR="00532BBC" w:rsidRPr="00532BBC">
              <w:rPr>
                <w:rFonts w:ascii="Arial" w:hAnsi="Arial" w:cs="Arial"/>
                <w:sz w:val="18"/>
                <w:szCs w:val="18"/>
              </w:rPr>
              <w:t xml:space="preserve"> 8 miesięcy</w:t>
            </w:r>
          </w:p>
        </w:tc>
        <w:tc>
          <w:tcPr>
            <w:tcW w:w="1560" w:type="dxa"/>
            <w:hideMark/>
          </w:tcPr>
          <w:p w:rsidR="006333C5" w:rsidRPr="003F0BF5" w:rsidRDefault="00C36A52" w:rsidP="00160349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Pelargonie, begonie, surfinie lub inne tego typu</w:t>
            </w:r>
          </w:p>
        </w:tc>
        <w:tc>
          <w:tcPr>
            <w:tcW w:w="1559" w:type="dxa"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 xml:space="preserve">20 szt. </w:t>
            </w:r>
          </w:p>
        </w:tc>
      </w:tr>
      <w:tr w:rsidR="000B1551" w:rsidRPr="006333C5" w:rsidTr="005819B2">
        <w:trPr>
          <w:trHeight w:val="735"/>
        </w:trPr>
        <w:tc>
          <w:tcPr>
            <w:tcW w:w="709" w:type="dxa"/>
            <w:vMerge/>
            <w:hideMark/>
          </w:tcPr>
          <w:p w:rsidR="006333C5" w:rsidRPr="003F0BF5" w:rsidRDefault="006333C5" w:rsidP="006333C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333C5" w:rsidRPr="003F0BF5" w:rsidRDefault="006333C5" w:rsidP="006333C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:rsidR="006333C5" w:rsidRPr="003F0BF5" w:rsidRDefault="00C36A52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Chryzantemy, wrzosy, astry lub inne tego typu</w:t>
            </w:r>
          </w:p>
        </w:tc>
        <w:tc>
          <w:tcPr>
            <w:tcW w:w="1559" w:type="dxa"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 xml:space="preserve">20 szt. </w:t>
            </w:r>
          </w:p>
        </w:tc>
      </w:tr>
      <w:tr w:rsidR="000B1551" w:rsidRPr="006333C5" w:rsidTr="005819B2">
        <w:trPr>
          <w:trHeight w:val="810"/>
        </w:trPr>
        <w:tc>
          <w:tcPr>
            <w:tcW w:w="709" w:type="dxa"/>
            <w:vMerge/>
            <w:hideMark/>
          </w:tcPr>
          <w:p w:rsidR="006333C5" w:rsidRPr="003F0BF5" w:rsidRDefault="006333C5" w:rsidP="006333C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333C5" w:rsidRPr="003F0BF5" w:rsidRDefault="006333C5" w:rsidP="006333C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:rsidR="00F061DE" w:rsidRPr="003F0BF5" w:rsidRDefault="00C36A52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 xml:space="preserve">Rośliny kwitnące typu tulipan, żonkil, irys lub inne tego typu </w:t>
            </w:r>
          </w:p>
        </w:tc>
        <w:tc>
          <w:tcPr>
            <w:tcW w:w="1559" w:type="dxa"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50 szt.</w:t>
            </w:r>
          </w:p>
        </w:tc>
      </w:tr>
      <w:tr w:rsidR="000B1551" w:rsidRPr="006333C5" w:rsidTr="005819B2">
        <w:trPr>
          <w:trHeight w:val="690"/>
        </w:trPr>
        <w:tc>
          <w:tcPr>
            <w:tcW w:w="709" w:type="dxa"/>
            <w:vMerge w:val="restart"/>
            <w:hideMark/>
          </w:tcPr>
          <w:p w:rsidR="006333C5" w:rsidRPr="003F0BF5" w:rsidRDefault="00121472" w:rsidP="006333C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F0BF5">
              <w:rPr>
                <w:rFonts w:ascii="Arial" w:hAnsi="Arial" w:cs="Arial"/>
                <w:b/>
                <w:sz w:val="18"/>
                <w:szCs w:val="18"/>
              </w:rPr>
              <w:lastRenderedPageBreak/>
              <w:t>9</w:t>
            </w:r>
            <w:r w:rsidR="004772D3" w:rsidRPr="003F0BF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hideMark/>
          </w:tcPr>
          <w:p w:rsidR="006333C5" w:rsidRPr="003F0BF5" w:rsidRDefault="006333C5" w:rsidP="006333C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BF5">
              <w:rPr>
                <w:rFonts w:ascii="Arial" w:hAnsi="Arial" w:cs="Arial"/>
                <w:b/>
                <w:bCs/>
                <w:sz w:val="18"/>
                <w:szCs w:val="18"/>
              </w:rPr>
              <w:t>Dodatkowe nasadzenia roślin ozdobnych (wieloletnich) zewnętrznych</w:t>
            </w:r>
          </w:p>
        </w:tc>
        <w:tc>
          <w:tcPr>
            <w:tcW w:w="1276" w:type="dxa"/>
            <w:vMerge w:val="restart"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 xml:space="preserve">Zewnętrzna część nieruchomości </w:t>
            </w:r>
          </w:p>
        </w:tc>
        <w:tc>
          <w:tcPr>
            <w:tcW w:w="2551" w:type="dxa"/>
            <w:vMerge w:val="restart"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Nasadzenie roślin ozdobnych (wieloletnich) zewnętrznych wraz z dostawą niezbędnych materiałów (ziemi/sadzonek/ściółki).</w:t>
            </w:r>
          </w:p>
        </w:tc>
        <w:tc>
          <w:tcPr>
            <w:tcW w:w="1701" w:type="dxa"/>
            <w:vMerge w:val="restart"/>
            <w:hideMark/>
          </w:tcPr>
          <w:p w:rsidR="006333C5" w:rsidRPr="003F0BF5" w:rsidRDefault="0086180A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O</w:t>
            </w:r>
            <w:r w:rsidR="006333C5" w:rsidRPr="003F0BF5">
              <w:rPr>
                <w:rFonts w:ascii="Arial" w:hAnsi="Arial" w:cs="Arial"/>
                <w:sz w:val="18"/>
                <w:szCs w:val="18"/>
              </w:rPr>
              <w:t>kresowo - wg potrzeb</w:t>
            </w:r>
            <w:r w:rsidR="00532B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7404">
              <w:rPr>
                <w:rFonts w:ascii="Arial" w:hAnsi="Arial" w:cs="Arial"/>
                <w:sz w:val="18"/>
                <w:szCs w:val="18"/>
              </w:rPr>
              <w:t>w czasie obowiązywania umowy przez</w:t>
            </w:r>
            <w:r w:rsidR="00532BBC" w:rsidRPr="00532BBC">
              <w:rPr>
                <w:rFonts w:ascii="Arial" w:hAnsi="Arial" w:cs="Arial"/>
                <w:sz w:val="18"/>
                <w:szCs w:val="18"/>
              </w:rPr>
              <w:t xml:space="preserve"> 8 miesięcy</w:t>
            </w:r>
          </w:p>
        </w:tc>
        <w:tc>
          <w:tcPr>
            <w:tcW w:w="1560" w:type="dxa"/>
            <w:hideMark/>
          </w:tcPr>
          <w:p w:rsidR="00C36A52" w:rsidRPr="003F0BF5" w:rsidRDefault="00C36A52" w:rsidP="00C36A52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 xml:space="preserve">Hortensje bukietowe, róże bukietowe, rododendrony lub inne tego typu </w:t>
            </w:r>
          </w:p>
          <w:p w:rsidR="00EE384A" w:rsidRPr="003F0BF5" w:rsidRDefault="00C36A52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 w:rsidDel="00C36A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10 szt.</w:t>
            </w:r>
          </w:p>
        </w:tc>
      </w:tr>
      <w:tr w:rsidR="000B1551" w:rsidRPr="006333C5" w:rsidTr="005819B2">
        <w:trPr>
          <w:trHeight w:val="1420"/>
        </w:trPr>
        <w:tc>
          <w:tcPr>
            <w:tcW w:w="709" w:type="dxa"/>
            <w:vMerge/>
          </w:tcPr>
          <w:p w:rsidR="00121472" w:rsidRPr="003F0BF5" w:rsidRDefault="00121472" w:rsidP="006333C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21472" w:rsidRPr="003F0BF5" w:rsidRDefault="00121472" w:rsidP="006333C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21472" w:rsidRPr="003F0BF5" w:rsidRDefault="00121472" w:rsidP="00821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21472" w:rsidRPr="003F0BF5" w:rsidRDefault="00121472" w:rsidP="00821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21472" w:rsidRPr="003F0BF5" w:rsidRDefault="00121472" w:rsidP="00821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121472" w:rsidRPr="003F0BF5" w:rsidRDefault="00C36A52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Żywotnik Zachodni Smaragd, świerki lub inne tego typu o wys. 120 cm</w:t>
            </w:r>
            <w:r w:rsidR="00121472" w:rsidRPr="003F0B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121472" w:rsidRPr="003F0BF5" w:rsidRDefault="0049784B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5</w:t>
            </w:r>
            <w:r w:rsidR="00121472" w:rsidRPr="003F0BF5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</w:tr>
      <w:tr w:rsidR="000B1551" w:rsidRPr="006333C5" w:rsidTr="005819B2">
        <w:trPr>
          <w:trHeight w:val="615"/>
        </w:trPr>
        <w:tc>
          <w:tcPr>
            <w:tcW w:w="709" w:type="dxa"/>
            <w:vMerge/>
            <w:hideMark/>
          </w:tcPr>
          <w:p w:rsidR="006333C5" w:rsidRPr="003F0BF5" w:rsidRDefault="006333C5" w:rsidP="006333C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333C5" w:rsidRPr="003F0BF5" w:rsidRDefault="006333C5" w:rsidP="006333C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:rsidR="006333C5" w:rsidRPr="003F0BF5" w:rsidRDefault="00C36A52" w:rsidP="003F0BF5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Krzewy liściaste typu Morwa Biała, lilak, Ołownik Uszkowaty itp. wys. 120 cm</w:t>
            </w:r>
            <w:r w:rsidR="006333C5" w:rsidRPr="003F0B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hideMark/>
          </w:tcPr>
          <w:p w:rsidR="006333C5" w:rsidRPr="003F0BF5" w:rsidRDefault="0049784B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5</w:t>
            </w:r>
            <w:r w:rsidR="006333C5" w:rsidRPr="003F0BF5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</w:tr>
      <w:tr w:rsidR="000B1551" w:rsidRPr="006333C5" w:rsidTr="005819B2">
        <w:trPr>
          <w:trHeight w:val="615"/>
        </w:trPr>
        <w:tc>
          <w:tcPr>
            <w:tcW w:w="709" w:type="dxa"/>
            <w:vMerge w:val="restart"/>
            <w:hideMark/>
          </w:tcPr>
          <w:p w:rsidR="006333C5" w:rsidRPr="003F0BF5" w:rsidRDefault="00121472" w:rsidP="006333C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F0BF5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4772D3" w:rsidRPr="003F0BF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hideMark/>
          </w:tcPr>
          <w:p w:rsidR="006333C5" w:rsidRPr="003F0BF5" w:rsidRDefault="005828B8" w:rsidP="006333C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BF5">
              <w:rPr>
                <w:rFonts w:ascii="Arial" w:hAnsi="Arial" w:cs="Arial"/>
                <w:b/>
                <w:bCs/>
                <w:sz w:val="18"/>
                <w:szCs w:val="18"/>
              </w:rPr>
              <w:t>Utrzymanie i cykliczna pielęgnacja roślin ozdobnych wewnętrznych - w przypadku dokonania dodatkowych nasadzeń</w:t>
            </w:r>
          </w:p>
        </w:tc>
        <w:tc>
          <w:tcPr>
            <w:tcW w:w="1276" w:type="dxa"/>
            <w:vMerge w:val="restart"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Wnętrze budynku</w:t>
            </w:r>
          </w:p>
        </w:tc>
        <w:tc>
          <w:tcPr>
            <w:tcW w:w="2551" w:type="dxa"/>
            <w:vMerge w:val="restart"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Utrzymanie i pielęgnacja - o zakresie, jak w tabeli 1 pkt 1.</w:t>
            </w:r>
          </w:p>
        </w:tc>
        <w:tc>
          <w:tcPr>
            <w:tcW w:w="1701" w:type="dxa"/>
            <w:vMerge w:val="restart"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Raz w tygodniu przez okres od zakupu do zakończenia umowy</w:t>
            </w:r>
          </w:p>
        </w:tc>
        <w:tc>
          <w:tcPr>
            <w:tcW w:w="1560" w:type="dxa"/>
            <w:hideMark/>
          </w:tcPr>
          <w:p w:rsidR="006333C5" w:rsidRPr="003F0BF5" w:rsidRDefault="00C36A52" w:rsidP="003F0BF5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 xml:space="preserve">Rośliny doniczkowe:  skrzydłokwiaty, </w:t>
            </w:r>
            <w:r w:rsidR="003F0BF5">
              <w:rPr>
                <w:rFonts w:ascii="Arial" w:hAnsi="Arial" w:cs="Arial"/>
                <w:sz w:val="18"/>
                <w:szCs w:val="18"/>
              </w:rPr>
              <w:t xml:space="preserve">sansewierie, </w:t>
            </w:r>
            <w:r w:rsidRPr="003F0BF5">
              <w:rPr>
                <w:rFonts w:ascii="Arial" w:hAnsi="Arial" w:cs="Arial"/>
                <w:sz w:val="18"/>
                <w:szCs w:val="18"/>
              </w:rPr>
              <w:t xml:space="preserve">zamie, Sansevieria Trifasciata Black Gold (ang. Snake Plant), Monstera dziurawa, fikus </w:t>
            </w:r>
          </w:p>
        </w:tc>
        <w:tc>
          <w:tcPr>
            <w:tcW w:w="1559" w:type="dxa"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20 szt.</w:t>
            </w:r>
          </w:p>
        </w:tc>
      </w:tr>
      <w:tr w:rsidR="000B1551" w:rsidRPr="006333C5" w:rsidTr="005819B2">
        <w:trPr>
          <w:trHeight w:val="677"/>
        </w:trPr>
        <w:tc>
          <w:tcPr>
            <w:tcW w:w="709" w:type="dxa"/>
            <w:vMerge/>
            <w:hideMark/>
          </w:tcPr>
          <w:p w:rsidR="006333C5" w:rsidRPr="003F0BF5" w:rsidRDefault="006333C5" w:rsidP="006333C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333C5" w:rsidRPr="003F0BF5" w:rsidRDefault="006333C5" w:rsidP="006333C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:rsidR="006333C5" w:rsidRPr="003F0BF5" w:rsidRDefault="00C36A52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Rośliny doniczkowe: storczyki</w:t>
            </w:r>
          </w:p>
        </w:tc>
        <w:tc>
          <w:tcPr>
            <w:tcW w:w="1559" w:type="dxa"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10 szt.</w:t>
            </w:r>
          </w:p>
        </w:tc>
      </w:tr>
      <w:tr w:rsidR="000B1551" w:rsidRPr="006333C5" w:rsidTr="005819B2">
        <w:trPr>
          <w:trHeight w:val="615"/>
        </w:trPr>
        <w:tc>
          <w:tcPr>
            <w:tcW w:w="709" w:type="dxa"/>
            <w:vMerge w:val="restart"/>
            <w:hideMark/>
          </w:tcPr>
          <w:p w:rsidR="006333C5" w:rsidRPr="003F0BF5" w:rsidRDefault="00121472" w:rsidP="006333C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F0BF5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4772D3" w:rsidRPr="003F0BF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hideMark/>
          </w:tcPr>
          <w:p w:rsidR="006333C5" w:rsidRPr="003F0BF5" w:rsidRDefault="006333C5" w:rsidP="006333C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BF5">
              <w:rPr>
                <w:rFonts w:ascii="Arial" w:hAnsi="Arial" w:cs="Arial"/>
                <w:b/>
                <w:bCs/>
                <w:sz w:val="18"/>
                <w:szCs w:val="18"/>
              </w:rPr>
              <w:t>Utrzymanie i cykliczna pielęgnacja dodatkowo nasadzonych roślin ozdobnych (jednorocznych) zewnętrznych</w:t>
            </w:r>
          </w:p>
        </w:tc>
        <w:tc>
          <w:tcPr>
            <w:tcW w:w="1276" w:type="dxa"/>
            <w:vMerge w:val="restart"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 xml:space="preserve">Zewnętrzna część nieruchomości </w:t>
            </w:r>
          </w:p>
        </w:tc>
        <w:tc>
          <w:tcPr>
            <w:tcW w:w="2551" w:type="dxa"/>
            <w:vMerge w:val="restart"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Utrzymanie i pielęgnacja - o zakresie, jak w tabeli 1 pkt 2.</w:t>
            </w:r>
          </w:p>
        </w:tc>
        <w:tc>
          <w:tcPr>
            <w:tcW w:w="1701" w:type="dxa"/>
            <w:vMerge w:val="restart"/>
            <w:hideMark/>
          </w:tcPr>
          <w:p w:rsidR="004469B4" w:rsidRPr="004469B4" w:rsidRDefault="004469B4" w:rsidP="004469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zy </w:t>
            </w:r>
            <w:r w:rsidRPr="004469B4">
              <w:rPr>
                <w:rFonts w:ascii="Arial" w:hAnsi="Arial" w:cs="Arial"/>
                <w:sz w:val="18"/>
                <w:szCs w:val="18"/>
              </w:rPr>
              <w:t>razy w tygodniu (poniedziałek, środa, piątek) w okresie marzec - październik, w terminie od zakupu do zakończenia umowy</w:t>
            </w:r>
          </w:p>
          <w:p w:rsidR="004469B4" w:rsidRPr="004469B4" w:rsidRDefault="004469B4" w:rsidP="004469B4">
            <w:pPr>
              <w:rPr>
                <w:rFonts w:ascii="Arial" w:hAnsi="Arial" w:cs="Arial"/>
                <w:sz w:val="18"/>
                <w:szCs w:val="18"/>
              </w:rPr>
            </w:pPr>
          </w:p>
          <w:p w:rsidR="006333C5" w:rsidRPr="003F0BF5" w:rsidRDefault="006333C5" w:rsidP="004978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:rsidR="006333C5" w:rsidRPr="003F0BF5" w:rsidRDefault="002351CF" w:rsidP="00F14199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Pelargonie</w:t>
            </w:r>
            <w:r w:rsidR="00160349" w:rsidRPr="003F0B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F0BF5">
              <w:rPr>
                <w:rFonts w:ascii="Arial" w:hAnsi="Arial" w:cs="Arial"/>
                <w:sz w:val="18"/>
                <w:szCs w:val="18"/>
              </w:rPr>
              <w:t>, surfinie, begonie, chryzantemy, wrzosy lub inne tego typu</w:t>
            </w:r>
          </w:p>
        </w:tc>
        <w:tc>
          <w:tcPr>
            <w:tcW w:w="1559" w:type="dxa"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 xml:space="preserve">20 szt. </w:t>
            </w:r>
          </w:p>
        </w:tc>
      </w:tr>
      <w:tr w:rsidR="000B1551" w:rsidRPr="006333C5" w:rsidTr="005819B2">
        <w:trPr>
          <w:trHeight w:val="615"/>
        </w:trPr>
        <w:tc>
          <w:tcPr>
            <w:tcW w:w="709" w:type="dxa"/>
            <w:vMerge/>
            <w:hideMark/>
          </w:tcPr>
          <w:p w:rsidR="006333C5" w:rsidRPr="003F0BF5" w:rsidRDefault="006333C5" w:rsidP="006333C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333C5" w:rsidRPr="003F0BF5" w:rsidRDefault="006333C5" w:rsidP="006333C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:rsidR="006333C5" w:rsidRPr="003F0BF5" w:rsidRDefault="002351CF" w:rsidP="00EA07DF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Chryzantemy, wrzosy, astry lub inne tego typu</w:t>
            </w:r>
          </w:p>
        </w:tc>
        <w:tc>
          <w:tcPr>
            <w:tcW w:w="1559" w:type="dxa"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 xml:space="preserve">20 szt. </w:t>
            </w:r>
          </w:p>
        </w:tc>
      </w:tr>
      <w:tr w:rsidR="000B1551" w:rsidRPr="006333C5" w:rsidTr="005819B2">
        <w:trPr>
          <w:trHeight w:val="615"/>
        </w:trPr>
        <w:tc>
          <w:tcPr>
            <w:tcW w:w="709" w:type="dxa"/>
            <w:vMerge/>
            <w:hideMark/>
          </w:tcPr>
          <w:p w:rsidR="006333C5" w:rsidRPr="003F0BF5" w:rsidRDefault="006333C5" w:rsidP="006333C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333C5" w:rsidRPr="003F0BF5" w:rsidRDefault="006333C5" w:rsidP="006333C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:rsidR="006333C5" w:rsidRPr="003F0BF5" w:rsidRDefault="002351CF" w:rsidP="00F14199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Rośliny kwitnące typu tulipan, żonkil, irys lub inne tego typu</w:t>
            </w:r>
          </w:p>
        </w:tc>
        <w:tc>
          <w:tcPr>
            <w:tcW w:w="1559" w:type="dxa"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50 szt.</w:t>
            </w:r>
          </w:p>
        </w:tc>
      </w:tr>
      <w:tr w:rsidR="000B1551" w:rsidRPr="006333C5" w:rsidTr="005819B2">
        <w:trPr>
          <w:trHeight w:val="615"/>
        </w:trPr>
        <w:tc>
          <w:tcPr>
            <w:tcW w:w="709" w:type="dxa"/>
            <w:vMerge w:val="restart"/>
            <w:hideMark/>
          </w:tcPr>
          <w:p w:rsidR="006333C5" w:rsidRPr="003F0BF5" w:rsidRDefault="00121472" w:rsidP="006333C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F0BF5"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4772D3" w:rsidRPr="003F0BF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hideMark/>
          </w:tcPr>
          <w:p w:rsidR="006333C5" w:rsidRPr="003F0BF5" w:rsidRDefault="006333C5" w:rsidP="00286D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B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trzymanie i cykliczna pielęgnacja dodatkowo nasadzonych </w:t>
            </w:r>
            <w:r w:rsidR="00286DC3" w:rsidRPr="003F0BF5">
              <w:rPr>
                <w:rFonts w:ascii="Arial" w:hAnsi="Arial" w:cs="Arial"/>
                <w:b/>
                <w:bCs/>
                <w:sz w:val="18"/>
                <w:szCs w:val="18"/>
              </w:rPr>
              <w:t>roślin ozdobnych (wieloletnich z</w:t>
            </w:r>
            <w:r w:rsidRPr="003F0BF5">
              <w:rPr>
                <w:rFonts w:ascii="Arial" w:hAnsi="Arial" w:cs="Arial"/>
                <w:b/>
                <w:bCs/>
                <w:sz w:val="18"/>
                <w:szCs w:val="18"/>
              </w:rPr>
              <w:t>ewnętrznych</w:t>
            </w:r>
            <w:r w:rsidR="00286DC3" w:rsidRPr="003F0BF5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 xml:space="preserve">Zewnętrzna część nieruchomości </w:t>
            </w:r>
          </w:p>
        </w:tc>
        <w:tc>
          <w:tcPr>
            <w:tcW w:w="2551" w:type="dxa"/>
            <w:vMerge w:val="restart"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Utrzymanie i pielęgnacja - o zakresie, jak w tabeli 1 pkt 2.</w:t>
            </w:r>
          </w:p>
        </w:tc>
        <w:tc>
          <w:tcPr>
            <w:tcW w:w="1701" w:type="dxa"/>
            <w:vMerge w:val="restart"/>
            <w:hideMark/>
          </w:tcPr>
          <w:p w:rsidR="004469B4" w:rsidRPr="004469B4" w:rsidRDefault="004469B4" w:rsidP="004469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zy </w:t>
            </w:r>
            <w:r w:rsidRPr="004469B4">
              <w:rPr>
                <w:rFonts w:ascii="Arial" w:hAnsi="Arial" w:cs="Arial"/>
                <w:sz w:val="18"/>
                <w:szCs w:val="18"/>
              </w:rPr>
              <w:t>razy w tygodniu (poniedziałek, środa, piątek) w okresie marzec - październik, w terminie od zakupu do zakończenia umowy</w:t>
            </w:r>
          </w:p>
          <w:p w:rsidR="004469B4" w:rsidRPr="004469B4" w:rsidRDefault="004469B4" w:rsidP="004469B4">
            <w:pPr>
              <w:rPr>
                <w:rFonts w:ascii="Arial" w:hAnsi="Arial" w:cs="Arial"/>
                <w:sz w:val="18"/>
                <w:szCs w:val="18"/>
              </w:rPr>
            </w:pPr>
          </w:p>
          <w:p w:rsidR="006333C5" w:rsidRPr="003F0BF5" w:rsidRDefault="006333C5" w:rsidP="00654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:rsidR="002351CF" w:rsidRPr="003F0BF5" w:rsidRDefault="002351CF" w:rsidP="002351CF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 xml:space="preserve">Hortensje bukietowe, róże bukietowe, rododendrony lub inne tego typu </w:t>
            </w:r>
          </w:p>
          <w:p w:rsidR="006333C5" w:rsidRPr="003F0BF5" w:rsidRDefault="006333C5" w:rsidP="00F141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10 szt.</w:t>
            </w:r>
          </w:p>
        </w:tc>
      </w:tr>
      <w:tr w:rsidR="000B1551" w:rsidRPr="006333C5" w:rsidTr="005819B2">
        <w:trPr>
          <w:trHeight w:val="1240"/>
        </w:trPr>
        <w:tc>
          <w:tcPr>
            <w:tcW w:w="709" w:type="dxa"/>
            <w:vMerge/>
          </w:tcPr>
          <w:p w:rsidR="00286DC3" w:rsidRPr="003F0BF5" w:rsidRDefault="00286DC3" w:rsidP="006333C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6DC3" w:rsidRPr="003F0BF5" w:rsidRDefault="00286DC3" w:rsidP="006333C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6DC3" w:rsidRPr="003F0BF5" w:rsidRDefault="00286DC3" w:rsidP="00821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286DC3" w:rsidRPr="003F0BF5" w:rsidRDefault="00286DC3" w:rsidP="00821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86DC3" w:rsidRPr="003F0BF5" w:rsidRDefault="00286DC3" w:rsidP="00821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286DC3" w:rsidRPr="003F0BF5" w:rsidRDefault="002351CF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Żywotnik Zachodni Smaragd, świerki lub inne tego typu o wys. 120 cm</w:t>
            </w:r>
          </w:p>
        </w:tc>
        <w:tc>
          <w:tcPr>
            <w:tcW w:w="1559" w:type="dxa"/>
          </w:tcPr>
          <w:p w:rsidR="00286DC3" w:rsidRPr="003F0BF5" w:rsidRDefault="00286DC3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10 szt.</w:t>
            </w:r>
          </w:p>
        </w:tc>
      </w:tr>
      <w:tr w:rsidR="000B1551" w:rsidRPr="006333C5" w:rsidTr="005819B2">
        <w:trPr>
          <w:trHeight w:val="615"/>
        </w:trPr>
        <w:tc>
          <w:tcPr>
            <w:tcW w:w="709" w:type="dxa"/>
            <w:vMerge/>
            <w:hideMark/>
          </w:tcPr>
          <w:p w:rsidR="006333C5" w:rsidRPr="003F0BF5" w:rsidRDefault="006333C5" w:rsidP="006333C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333C5" w:rsidRPr="003F0BF5" w:rsidRDefault="006333C5" w:rsidP="006333C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:rsidR="006333C5" w:rsidRPr="003F0BF5" w:rsidRDefault="002351CF" w:rsidP="003F0BF5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Krzewy liściaste typu Morwa Biała, lilak, Ołownik Uszkowaty itp. wys. 120 cm</w:t>
            </w:r>
          </w:p>
        </w:tc>
        <w:tc>
          <w:tcPr>
            <w:tcW w:w="1559" w:type="dxa"/>
            <w:hideMark/>
          </w:tcPr>
          <w:p w:rsidR="006333C5" w:rsidRPr="003F0BF5" w:rsidRDefault="006333C5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10 szt.</w:t>
            </w:r>
          </w:p>
        </w:tc>
      </w:tr>
      <w:tr w:rsidR="000B1551" w:rsidRPr="006333C5" w:rsidTr="005819B2">
        <w:trPr>
          <w:trHeight w:val="615"/>
        </w:trPr>
        <w:tc>
          <w:tcPr>
            <w:tcW w:w="709" w:type="dxa"/>
          </w:tcPr>
          <w:p w:rsidR="00654637" w:rsidRPr="003F0BF5" w:rsidRDefault="00286DC3" w:rsidP="006333C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F0BF5">
              <w:rPr>
                <w:rFonts w:ascii="Arial" w:hAnsi="Arial" w:cs="Arial"/>
                <w:b/>
                <w:sz w:val="18"/>
                <w:szCs w:val="18"/>
              </w:rPr>
              <w:lastRenderedPageBreak/>
              <w:t>13</w:t>
            </w:r>
            <w:r w:rsidR="00654637" w:rsidRPr="003F0BF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654637" w:rsidRPr="003F0BF5" w:rsidRDefault="00654637" w:rsidP="0065463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BF5">
              <w:rPr>
                <w:rFonts w:ascii="Arial" w:hAnsi="Arial" w:cs="Arial"/>
                <w:b/>
                <w:bCs/>
                <w:sz w:val="18"/>
                <w:szCs w:val="18"/>
              </w:rPr>
              <w:t>Dostawa i pielęgnacja w okresie Świąt (grudzień-styczeń) roślin/iglaków do wnętrza  budynku</w:t>
            </w:r>
          </w:p>
          <w:p w:rsidR="00654637" w:rsidRPr="003F0BF5" w:rsidRDefault="00654637" w:rsidP="006333C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654637" w:rsidRPr="003F0BF5" w:rsidRDefault="00654637" w:rsidP="00654637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Wnętrze budynku</w:t>
            </w:r>
          </w:p>
          <w:p w:rsidR="00654637" w:rsidRPr="003F0BF5" w:rsidRDefault="00654637" w:rsidP="00821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654637" w:rsidRPr="003F0BF5" w:rsidRDefault="00654637" w:rsidP="00654637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 xml:space="preserve">Dostawa wraz z niezbędnymi materiałami, dekoracja ozdobami Zamawiającego, utrzymanie i pielęgnacja  - w okresie </w:t>
            </w:r>
            <w:r w:rsidR="00286DC3" w:rsidRPr="003F0BF5">
              <w:rPr>
                <w:rFonts w:ascii="Arial" w:hAnsi="Arial" w:cs="Arial"/>
                <w:sz w:val="18"/>
                <w:szCs w:val="18"/>
              </w:rPr>
              <w:t>Świąt Bożonarodzeniowych</w:t>
            </w:r>
            <w:r w:rsidRPr="003F0BF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54637" w:rsidRPr="003F0BF5" w:rsidRDefault="00654637" w:rsidP="00821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654637" w:rsidRPr="003F0BF5" w:rsidRDefault="00654637" w:rsidP="00654637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 xml:space="preserve">Raz w roku w okresie Świąt </w:t>
            </w:r>
            <w:r w:rsidR="00286DC3" w:rsidRPr="003F0BF5">
              <w:rPr>
                <w:rFonts w:ascii="Arial" w:hAnsi="Arial" w:cs="Arial"/>
                <w:sz w:val="18"/>
                <w:szCs w:val="18"/>
              </w:rPr>
              <w:t>Bożonarodzeniowych</w:t>
            </w:r>
          </w:p>
          <w:p w:rsidR="00654637" w:rsidRPr="003F0BF5" w:rsidRDefault="00654637" w:rsidP="00821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654637" w:rsidRPr="003F0BF5" w:rsidRDefault="00EA07DF" w:rsidP="00654637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 xml:space="preserve">Świerk, </w:t>
            </w:r>
            <w:r w:rsidR="00F14199" w:rsidRPr="003F0BF5">
              <w:rPr>
                <w:rFonts w:ascii="Arial" w:hAnsi="Arial" w:cs="Arial"/>
                <w:sz w:val="18"/>
                <w:szCs w:val="18"/>
              </w:rPr>
              <w:t>j</w:t>
            </w:r>
            <w:r w:rsidR="00654637" w:rsidRPr="003F0BF5">
              <w:rPr>
                <w:rFonts w:ascii="Arial" w:hAnsi="Arial" w:cs="Arial"/>
                <w:sz w:val="18"/>
                <w:szCs w:val="18"/>
              </w:rPr>
              <w:t xml:space="preserve">odła i inne tego typu wys. </w:t>
            </w:r>
            <w:r w:rsidR="00286DC3" w:rsidRPr="003F0BF5">
              <w:rPr>
                <w:rFonts w:ascii="Arial" w:hAnsi="Arial" w:cs="Arial"/>
                <w:sz w:val="18"/>
                <w:szCs w:val="18"/>
              </w:rPr>
              <w:t>3,0</w:t>
            </w:r>
            <w:r w:rsidR="00654637" w:rsidRPr="003F0BF5">
              <w:rPr>
                <w:rFonts w:ascii="Arial" w:hAnsi="Arial" w:cs="Arial"/>
                <w:sz w:val="18"/>
                <w:szCs w:val="18"/>
              </w:rPr>
              <w:t xml:space="preserve"> m. </w:t>
            </w:r>
          </w:p>
          <w:p w:rsidR="00654637" w:rsidRPr="003F0BF5" w:rsidRDefault="00654637" w:rsidP="00821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54637" w:rsidRPr="003F0BF5" w:rsidRDefault="00286DC3" w:rsidP="00654637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10</w:t>
            </w:r>
            <w:r w:rsidR="00654637" w:rsidRPr="003F0BF5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  <w:p w:rsidR="00654637" w:rsidRPr="003F0BF5" w:rsidRDefault="00654637" w:rsidP="00821F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551" w:rsidRPr="006333C5" w:rsidTr="005819B2">
        <w:trPr>
          <w:trHeight w:val="615"/>
        </w:trPr>
        <w:tc>
          <w:tcPr>
            <w:tcW w:w="709" w:type="dxa"/>
          </w:tcPr>
          <w:p w:rsidR="00654637" w:rsidRPr="003F0BF5" w:rsidRDefault="00286DC3" w:rsidP="006333C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F0BF5"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654637" w:rsidRPr="003F0BF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654637" w:rsidRPr="003F0BF5" w:rsidRDefault="00654637" w:rsidP="0065463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BF5">
              <w:rPr>
                <w:rFonts w:ascii="Arial" w:hAnsi="Arial" w:cs="Arial"/>
                <w:b/>
                <w:bCs/>
                <w:sz w:val="18"/>
                <w:szCs w:val="18"/>
              </w:rPr>
              <w:t>Dostawa i pielęgnacja w okresie Świąt (grudzień-styczeń) roślin/iglaków na zewnątrz budynku</w:t>
            </w:r>
          </w:p>
          <w:p w:rsidR="00654637" w:rsidRPr="003F0BF5" w:rsidRDefault="00654637" w:rsidP="006333C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654637" w:rsidRPr="003F0BF5" w:rsidRDefault="00654637" w:rsidP="00654637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 xml:space="preserve">Zewnętrzna część nieruchomości </w:t>
            </w:r>
          </w:p>
          <w:p w:rsidR="00654637" w:rsidRPr="003F0BF5" w:rsidRDefault="00654637" w:rsidP="00821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654637" w:rsidRPr="003F0BF5" w:rsidRDefault="00654637" w:rsidP="00654637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 xml:space="preserve">Dostawa wraz z niezbędnymi materiałami, dekoracja ozdobami Zamawiającego, utrzymanie i pielęgnacja - w okresie </w:t>
            </w:r>
            <w:r w:rsidR="00286DC3" w:rsidRPr="003F0BF5">
              <w:rPr>
                <w:rFonts w:ascii="Arial" w:hAnsi="Arial" w:cs="Arial"/>
                <w:sz w:val="18"/>
                <w:szCs w:val="18"/>
              </w:rPr>
              <w:t>Świąt Bożonarodzeniowych</w:t>
            </w:r>
            <w:r w:rsidRPr="003F0BF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54637" w:rsidRPr="003F0BF5" w:rsidRDefault="00654637" w:rsidP="00821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654637" w:rsidRPr="003F0BF5" w:rsidRDefault="00654637" w:rsidP="00654637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 xml:space="preserve">Raz w roku w okresie Świąt </w:t>
            </w:r>
            <w:r w:rsidR="00286DC3" w:rsidRPr="003F0BF5">
              <w:rPr>
                <w:rFonts w:ascii="Arial" w:hAnsi="Arial" w:cs="Arial"/>
                <w:sz w:val="18"/>
                <w:szCs w:val="18"/>
              </w:rPr>
              <w:t>Bożonarodzeniowych</w:t>
            </w:r>
          </w:p>
          <w:p w:rsidR="00654637" w:rsidRPr="003F0BF5" w:rsidRDefault="00654637" w:rsidP="00821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654637" w:rsidRPr="003F0BF5" w:rsidRDefault="00EA07DF" w:rsidP="00654637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 xml:space="preserve">Świerk, </w:t>
            </w:r>
            <w:r w:rsidR="00F14199" w:rsidRPr="003F0BF5">
              <w:rPr>
                <w:rFonts w:ascii="Arial" w:hAnsi="Arial" w:cs="Arial"/>
                <w:sz w:val="18"/>
                <w:szCs w:val="18"/>
              </w:rPr>
              <w:t>j</w:t>
            </w:r>
            <w:r w:rsidR="00654637" w:rsidRPr="003F0BF5">
              <w:rPr>
                <w:rFonts w:ascii="Arial" w:hAnsi="Arial" w:cs="Arial"/>
                <w:sz w:val="18"/>
                <w:szCs w:val="18"/>
              </w:rPr>
              <w:t xml:space="preserve">odła i inne tego typu wys. </w:t>
            </w:r>
            <w:r w:rsidR="00286DC3" w:rsidRPr="003F0BF5">
              <w:rPr>
                <w:rFonts w:ascii="Arial" w:hAnsi="Arial" w:cs="Arial"/>
                <w:sz w:val="18"/>
                <w:szCs w:val="18"/>
              </w:rPr>
              <w:t>2,0</w:t>
            </w:r>
            <w:r w:rsidR="00654637" w:rsidRPr="003F0BF5">
              <w:rPr>
                <w:rFonts w:ascii="Arial" w:hAnsi="Arial" w:cs="Arial"/>
                <w:sz w:val="18"/>
                <w:szCs w:val="18"/>
              </w:rPr>
              <w:t xml:space="preserve"> m. </w:t>
            </w:r>
          </w:p>
          <w:p w:rsidR="00654637" w:rsidRPr="003F0BF5" w:rsidRDefault="00654637" w:rsidP="00821F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54637" w:rsidRPr="003F0BF5" w:rsidRDefault="00654637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3F0BF5">
              <w:rPr>
                <w:rFonts w:ascii="Arial" w:hAnsi="Arial" w:cs="Arial"/>
                <w:sz w:val="18"/>
                <w:szCs w:val="18"/>
              </w:rPr>
              <w:t>10 szt.</w:t>
            </w:r>
          </w:p>
        </w:tc>
      </w:tr>
    </w:tbl>
    <w:p w:rsidR="008009B1" w:rsidRDefault="008009B1" w:rsidP="00E43ED4">
      <w:pPr>
        <w:spacing w:after="0"/>
        <w:jc w:val="both"/>
        <w:rPr>
          <w:rFonts w:ascii="Arial" w:hAnsi="Arial" w:cs="Arial"/>
          <w:b/>
        </w:rPr>
      </w:pPr>
    </w:p>
    <w:p w:rsidR="00E43ED4" w:rsidRPr="007D2803" w:rsidRDefault="00E43ED4" w:rsidP="007D2803">
      <w:pPr>
        <w:pStyle w:val="Akapitzlist"/>
        <w:numPr>
          <w:ilvl w:val="0"/>
          <w:numId w:val="8"/>
        </w:numPr>
        <w:spacing w:before="100" w:beforeAutospacing="1" w:after="100" w:afterAutospacing="1"/>
        <w:ind w:left="709" w:hanging="284"/>
        <w:contextualSpacing w:val="0"/>
        <w:rPr>
          <w:rFonts w:ascii="Arial" w:hAnsi="Arial" w:cs="Arial"/>
          <w:b/>
          <w:sz w:val="20"/>
          <w:szCs w:val="20"/>
        </w:rPr>
      </w:pPr>
      <w:r w:rsidRPr="007D2803">
        <w:rPr>
          <w:rFonts w:ascii="Arial" w:hAnsi="Arial" w:cs="Arial"/>
          <w:b/>
          <w:sz w:val="20"/>
          <w:szCs w:val="20"/>
        </w:rPr>
        <w:t>Istotne warunki realizacji umo</w:t>
      </w:r>
      <w:r w:rsidR="00A31B97" w:rsidRPr="007D2803">
        <w:rPr>
          <w:rFonts w:ascii="Arial" w:hAnsi="Arial" w:cs="Arial"/>
          <w:b/>
          <w:sz w:val="20"/>
          <w:szCs w:val="20"/>
        </w:rPr>
        <w:t>wy oraz zasady wykonywania prac</w:t>
      </w:r>
    </w:p>
    <w:p w:rsidR="00833E25" w:rsidRPr="007D2803" w:rsidRDefault="00017950" w:rsidP="007D2803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7D2803">
        <w:rPr>
          <w:rFonts w:ascii="Arial" w:hAnsi="Arial" w:cs="Arial"/>
          <w:sz w:val="20"/>
          <w:szCs w:val="20"/>
        </w:rPr>
        <w:t xml:space="preserve">Usługi utrzymania i cyklicznej pielęgnacji roślin wraz z dostawą niezbędnych materiałów - wewnątrz budynku </w:t>
      </w:r>
      <w:r w:rsidR="00833E25" w:rsidRPr="007D2803">
        <w:rPr>
          <w:rFonts w:ascii="Arial" w:hAnsi="Arial" w:cs="Arial"/>
          <w:sz w:val="20"/>
          <w:szCs w:val="20"/>
        </w:rPr>
        <w:t xml:space="preserve">oraz </w:t>
      </w:r>
      <w:r w:rsidRPr="007D2803">
        <w:rPr>
          <w:rFonts w:ascii="Arial" w:hAnsi="Arial" w:cs="Arial"/>
          <w:sz w:val="20"/>
          <w:szCs w:val="20"/>
        </w:rPr>
        <w:t>usługi utrzymania i cyklicznej pielęgnacji roślin wraz z dostawą niezbędnych materiałów - na terenie zewnętrznym</w:t>
      </w:r>
      <w:r w:rsidR="00833E25" w:rsidRPr="007D2803">
        <w:rPr>
          <w:rFonts w:ascii="Arial" w:hAnsi="Arial" w:cs="Arial"/>
          <w:sz w:val="20"/>
          <w:szCs w:val="20"/>
        </w:rPr>
        <w:t>, o których mowa w zestawieniu zawartym w pkt I</w:t>
      </w:r>
      <w:r w:rsidR="009F5C02" w:rsidRPr="007D2803">
        <w:rPr>
          <w:rFonts w:ascii="Arial" w:hAnsi="Arial" w:cs="Arial"/>
          <w:sz w:val="20"/>
          <w:szCs w:val="20"/>
        </w:rPr>
        <w:t>I</w:t>
      </w:r>
      <w:r w:rsidR="00833E25" w:rsidRPr="007D28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3E25" w:rsidRPr="007D2803">
        <w:rPr>
          <w:rFonts w:ascii="Arial" w:hAnsi="Arial" w:cs="Arial"/>
          <w:sz w:val="20"/>
          <w:szCs w:val="20"/>
        </w:rPr>
        <w:t>ppkt</w:t>
      </w:r>
      <w:proofErr w:type="spellEnd"/>
      <w:r w:rsidR="00833E25" w:rsidRPr="007D2803">
        <w:rPr>
          <w:rFonts w:ascii="Arial" w:hAnsi="Arial" w:cs="Arial"/>
          <w:sz w:val="20"/>
          <w:szCs w:val="20"/>
        </w:rPr>
        <w:t xml:space="preserve"> </w:t>
      </w:r>
      <w:r w:rsidR="00D246B8" w:rsidRPr="007D2803">
        <w:rPr>
          <w:rFonts w:ascii="Arial" w:hAnsi="Arial" w:cs="Arial"/>
          <w:sz w:val="20"/>
          <w:szCs w:val="20"/>
        </w:rPr>
        <w:t>2</w:t>
      </w:r>
      <w:r w:rsidR="00833E25" w:rsidRPr="007D2803">
        <w:rPr>
          <w:rFonts w:ascii="Arial" w:hAnsi="Arial" w:cs="Arial"/>
          <w:sz w:val="20"/>
          <w:szCs w:val="20"/>
        </w:rPr>
        <w:t xml:space="preserve"> ust. 1 </w:t>
      </w:r>
      <w:r w:rsidR="00CE6979" w:rsidRPr="007D2803">
        <w:rPr>
          <w:rFonts w:ascii="Arial" w:hAnsi="Arial" w:cs="Arial"/>
          <w:sz w:val="20"/>
          <w:szCs w:val="20"/>
        </w:rPr>
        <w:t xml:space="preserve">- </w:t>
      </w:r>
      <w:r w:rsidR="00833E25" w:rsidRPr="007D2803">
        <w:rPr>
          <w:rFonts w:ascii="Arial" w:hAnsi="Arial" w:cs="Arial"/>
          <w:sz w:val="20"/>
          <w:szCs w:val="20"/>
        </w:rPr>
        <w:t xml:space="preserve">będą na bieżąco realizowane przez Wykonawcę bez potrzeby </w:t>
      </w:r>
      <w:r w:rsidR="00FE4A7C" w:rsidRPr="007D2803">
        <w:rPr>
          <w:rFonts w:ascii="Arial" w:hAnsi="Arial" w:cs="Arial"/>
          <w:sz w:val="20"/>
          <w:szCs w:val="20"/>
        </w:rPr>
        <w:t>uprzedni</w:t>
      </w:r>
      <w:r w:rsidR="00833E25" w:rsidRPr="007D2803">
        <w:rPr>
          <w:rFonts w:ascii="Arial" w:hAnsi="Arial" w:cs="Arial"/>
          <w:sz w:val="20"/>
          <w:szCs w:val="20"/>
        </w:rPr>
        <w:t xml:space="preserve">ch </w:t>
      </w:r>
      <w:r w:rsidR="00FE4A7C" w:rsidRPr="007D2803">
        <w:rPr>
          <w:rFonts w:ascii="Arial" w:hAnsi="Arial" w:cs="Arial"/>
          <w:sz w:val="20"/>
          <w:szCs w:val="20"/>
        </w:rPr>
        <w:t>zlece</w:t>
      </w:r>
      <w:r w:rsidR="00833E25" w:rsidRPr="007D2803">
        <w:rPr>
          <w:rFonts w:ascii="Arial" w:hAnsi="Arial" w:cs="Arial"/>
          <w:sz w:val="20"/>
          <w:szCs w:val="20"/>
        </w:rPr>
        <w:t xml:space="preserve">ń ze strony Zamawiającego </w:t>
      </w:r>
    </w:p>
    <w:p w:rsidR="00833E25" w:rsidRPr="007D2803" w:rsidRDefault="00833E25" w:rsidP="00833E25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 w:rsidRPr="007D2803">
        <w:rPr>
          <w:rFonts w:ascii="Arial" w:hAnsi="Arial" w:cs="Arial"/>
          <w:sz w:val="20"/>
          <w:szCs w:val="20"/>
        </w:rPr>
        <w:t xml:space="preserve">Zaobserwowane przez Wykonawcę problemy dotyczące roślin i terenów zielonych, a także odnotowane potrzeby wykonania okresowych lub dodatkowych prac </w:t>
      </w:r>
      <w:r w:rsidR="009B141C" w:rsidRPr="007D2803">
        <w:rPr>
          <w:rFonts w:ascii="Arial" w:hAnsi="Arial" w:cs="Arial"/>
          <w:sz w:val="20"/>
          <w:szCs w:val="20"/>
        </w:rPr>
        <w:t>wewnątrz budynku</w:t>
      </w:r>
      <w:r w:rsidRPr="007D2803">
        <w:rPr>
          <w:rFonts w:ascii="Arial" w:hAnsi="Arial" w:cs="Arial"/>
          <w:sz w:val="20"/>
          <w:szCs w:val="20"/>
        </w:rPr>
        <w:t xml:space="preserve"> i na terenie zewnętrznym - wymagają zgłoszenia </w:t>
      </w:r>
      <w:r w:rsidR="00CE6979" w:rsidRPr="007D2803">
        <w:rPr>
          <w:rFonts w:ascii="Arial" w:hAnsi="Arial" w:cs="Arial"/>
          <w:sz w:val="20"/>
          <w:szCs w:val="20"/>
        </w:rPr>
        <w:t xml:space="preserve">i uzgodnienia z </w:t>
      </w:r>
      <w:r w:rsidRPr="007D2803">
        <w:rPr>
          <w:rFonts w:ascii="Arial" w:hAnsi="Arial" w:cs="Arial"/>
          <w:sz w:val="20"/>
          <w:szCs w:val="20"/>
        </w:rPr>
        <w:t>Zamawiając</w:t>
      </w:r>
      <w:r w:rsidR="00CE6979" w:rsidRPr="007D2803">
        <w:rPr>
          <w:rFonts w:ascii="Arial" w:hAnsi="Arial" w:cs="Arial"/>
          <w:sz w:val="20"/>
          <w:szCs w:val="20"/>
        </w:rPr>
        <w:t>ym</w:t>
      </w:r>
      <w:r w:rsidRPr="007D2803">
        <w:rPr>
          <w:rFonts w:ascii="Arial" w:hAnsi="Arial" w:cs="Arial"/>
          <w:sz w:val="20"/>
          <w:szCs w:val="20"/>
        </w:rPr>
        <w:t>.</w:t>
      </w:r>
    </w:p>
    <w:p w:rsidR="00B40D52" w:rsidRDefault="00CE6979" w:rsidP="007D2803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7D2803">
        <w:rPr>
          <w:rFonts w:ascii="Arial" w:hAnsi="Arial" w:cs="Arial"/>
          <w:sz w:val="20"/>
          <w:szCs w:val="20"/>
        </w:rPr>
        <w:t xml:space="preserve">Okresowe i dodatkowe prace </w:t>
      </w:r>
      <w:r w:rsidR="009B141C" w:rsidRPr="007D2803">
        <w:rPr>
          <w:rFonts w:ascii="Arial" w:hAnsi="Arial" w:cs="Arial"/>
          <w:sz w:val="20"/>
          <w:szCs w:val="20"/>
        </w:rPr>
        <w:t>wewnątrz budynku</w:t>
      </w:r>
      <w:r w:rsidRPr="007D2803">
        <w:rPr>
          <w:rFonts w:ascii="Arial" w:hAnsi="Arial" w:cs="Arial"/>
          <w:sz w:val="20"/>
          <w:szCs w:val="20"/>
        </w:rPr>
        <w:t xml:space="preserve"> i na terenie zewnętrznym, o których mowa w zestawieniu zawartym w pkt I</w:t>
      </w:r>
      <w:r w:rsidR="009F5C02" w:rsidRPr="007D2803">
        <w:rPr>
          <w:rFonts w:ascii="Arial" w:hAnsi="Arial" w:cs="Arial"/>
          <w:sz w:val="20"/>
          <w:szCs w:val="20"/>
        </w:rPr>
        <w:t>I</w:t>
      </w:r>
      <w:r w:rsidRPr="007D28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2803">
        <w:rPr>
          <w:rFonts w:ascii="Arial" w:hAnsi="Arial" w:cs="Arial"/>
          <w:sz w:val="20"/>
          <w:szCs w:val="20"/>
        </w:rPr>
        <w:t>ppkt</w:t>
      </w:r>
      <w:proofErr w:type="spellEnd"/>
      <w:r w:rsidRPr="007D2803">
        <w:rPr>
          <w:rFonts w:ascii="Arial" w:hAnsi="Arial" w:cs="Arial"/>
          <w:sz w:val="20"/>
          <w:szCs w:val="20"/>
        </w:rPr>
        <w:t xml:space="preserve"> </w:t>
      </w:r>
      <w:r w:rsidR="00D246B8" w:rsidRPr="007D2803">
        <w:rPr>
          <w:rFonts w:ascii="Arial" w:hAnsi="Arial" w:cs="Arial"/>
          <w:sz w:val="20"/>
          <w:szCs w:val="20"/>
        </w:rPr>
        <w:t>2</w:t>
      </w:r>
      <w:r w:rsidRPr="007D2803">
        <w:rPr>
          <w:rFonts w:ascii="Arial" w:hAnsi="Arial" w:cs="Arial"/>
          <w:sz w:val="20"/>
          <w:szCs w:val="20"/>
        </w:rPr>
        <w:t xml:space="preserve"> ust. 2, będą realizowane na podstawie zleceń Zamawiającego.</w:t>
      </w:r>
      <w:r w:rsidR="00B40D52">
        <w:rPr>
          <w:rFonts w:ascii="Arial" w:hAnsi="Arial" w:cs="Arial"/>
          <w:sz w:val="20"/>
          <w:szCs w:val="20"/>
        </w:rPr>
        <w:t xml:space="preserve"> </w:t>
      </w:r>
      <w:r w:rsidR="004772D3" w:rsidRPr="007D2803">
        <w:rPr>
          <w:rFonts w:ascii="Arial" w:hAnsi="Arial" w:cs="Arial"/>
          <w:sz w:val="20"/>
          <w:szCs w:val="20"/>
        </w:rPr>
        <w:t>Wykonawca jest zobowiązany do realizacji prac wyszczególnionych w pkt 1-2 ww. zestawienia – w terminie 7 dni roboczych od zlecenia, zaś prac wyszczególnionych w pkt 3-</w:t>
      </w:r>
      <w:r w:rsidR="00C4680C" w:rsidRPr="007D2803">
        <w:rPr>
          <w:rFonts w:ascii="Arial" w:hAnsi="Arial" w:cs="Arial"/>
          <w:sz w:val="20"/>
          <w:szCs w:val="20"/>
        </w:rPr>
        <w:t>14</w:t>
      </w:r>
      <w:r w:rsidR="004772D3" w:rsidRPr="007D2803">
        <w:rPr>
          <w:rFonts w:ascii="Arial" w:hAnsi="Arial" w:cs="Arial"/>
          <w:sz w:val="20"/>
          <w:szCs w:val="20"/>
        </w:rPr>
        <w:t xml:space="preserve"> ww. zestawienia – w terminie 3 dni roboczych od zlecenia.</w:t>
      </w:r>
    </w:p>
    <w:p w:rsidR="00FE4A7C" w:rsidRPr="007D2803" w:rsidRDefault="00CE6979" w:rsidP="007D2803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7D2803">
        <w:rPr>
          <w:rFonts w:ascii="Arial" w:hAnsi="Arial" w:cs="Arial"/>
          <w:sz w:val="20"/>
          <w:szCs w:val="20"/>
        </w:rPr>
        <w:t>Częstotliwość z</w:t>
      </w:r>
      <w:r w:rsidR="00FE4A7C" w:rsidRPr="007D2803">
        <w:rPr>
          <w:rFonts w:ascii="Arial" w:hAnsi="Arial" w:cs="Arial"/>
          <w:sz w:val="20"/>
          <w:szCs w:val="20"/>
        </w:rPr>
        <w:t>abieg</w:t>
      </w:r>
      <w:r w:rsidRPr="007D2803">
        <w:rPr>
          <w:rFonts w:ascii="Arial" w:hAnsi="Arial" w:cs="Arial"/>
          <w:sz w:val="20"/>
          <w:szCs w:val="20"/>
        </w:rPr>
        <w:t xml:space="preserve">ów </w:t>
      </w:r>
      <w:r w:rsidR="00FE4A7C" w:rsidRPr="007D2803">
        <w:rPr>
          <w:rFonts w:ascii="Arial" w:hAnsi="Arial" w:cs="Arial"/>
          <w:sz w:val="20"/>
          <w:szCs w:val="20"/>
        </w:rPr>
        <w:t>z zakresu prac cyklicznych takich jak podlewanie, okrywanie</w:t>
      </w:r>
      <w:r w:rsidRPr="007D2803">
        <w:rPr>
          <w:rFonts w:ascii="Arial" w:hAnsi="Arial" w:cs="Arial"/>
          <w:sz w:val="20"/>
          <w:szCs w:val="20"/>
        </w:rPr>
        <w:t xml:space="preserve">, które </w:t>
      </w:r>
      <w:r w:rsidR="00FE4A7C" w:rsidRPr="007D2803">
        <w:rPr>
          <w:rFonts w:ascii="Arial" w:hAnsi="Arial" w:cs="Arial"/>
          <w:sz w:val="20"/>
          <w:szCs w:val="20"/>
        </w:rPr>
        <w:t>zależne są od warunków atmosferycznych</w:t>
      </w:r>
      <w:r w:rsidRPr="007D2803">
        <w:rPr>
          <w:rFonts w:ascii="Arial" w:hAnsi="Arial" w:cs="Arial"/>
          <w:sz w:val="20"/>
          <w:szCs w:val="20"/>
        </w:rPr>
        <w:t>,</w:t>
      </w:r>
      <w:r w:rsidR="00FE4A7C" w:rsidRPr="007D2803">
        <w:rPr>
          <w:rFonts w:ascii="Arial" w:hAnsi="Arial" w:cs="Arial"/>
          <w:sz w:val="20"/>
          <w:szCs w:val="20"/>
        </w:rPr>
        <w:t xml:space="preserve"> może ulec zmianie, co </w:t>
      </w:r>
      <w:r w:rsidRPr="007D2803">
        <w:rPr>
          <w:rFonts w:ascii="Arial" w:hAnsi="Arial" w:cs="Arial"/>
          <w:sz w:val="20"/>
          <w:szCs w:val="20"/>
        </w:rPr>
        <w:t xml:space="preserve">wymaga uzgodnienia </w:t>
      </w:r>
      <w:r w:rsidR="00FE4A7C" w:rsidRPr="007D2803">
        <w:rPr>
          <w:rFonts w:ascii="Arial" w:hAnsi="Arial" w:cs="Arial"/>
          <w:sz w:val="20"/>
          <w:szCs w:val="20"/>
        </w:rPr>
        <w:t>Wykonawc</w:t>
      </w:r>
      <w:r w:rsidRPr="007D2803">
        <w:rPr>
          <w:rFonts w:ascii="Arial" w:hAnsi="Arial" w:cs="Arial"/>
          <w:sz w:val="20"/>
          <w:szCs w:val="20"/>
        </w:rPr>
        <w:t>y z Zamawiającym</w:t>
      </w:r>
      <w:r w:rsidR="00FE4A7C" w:rsidRPr="007D2803">
        <w:rPr>
          <w:rFonts w:ascii="Arial" w:hAnsi="Arial" w:cs="Arial"/>
          <w:sz w:val="20"/>
          <w:szCs w:val="20"/>
        </w:rPr>
        <w:t>.</w:t>
      </w:r>
    </w:p>
    <w:p w:rsidR="008A3A6D" w:rsidRPr="007D2803" w:rsidRDefault="006D4B3A" w:rsidP="007D2803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7D2803">
        <w:rPr>
          <w:rFonts w:ascii="Arial" w:hAnsi="Arial" w:cs="Arial"/>
          <w:sz w:val="20"/>
          <w:szCs w:val="20"/>
        </w:rPr>
        <w:t xml:space="preserve">W przypadku </w:t>
      </w:r>
      <w:r w:rsidR="00CE6979" w:rsidRPr="007D2803">
        <w:rPr>
          <w:rFonts w:ascii="Arial" w:hAnsi="Arial" w:cs="Arial"/>
          <w:sz w:val="20"/>
          <w:szCs w:val="20"/>
        </w:rPr>
        <w:t>okresowych i dodatkowych prac wewnątrz budynku i na terenie zewnętrznym</w:t>
      </w:r>
      <w:r w:rsidR="005F04A8" w:rsidRPr="007D2803">
        <w:rPr>
          <w:rFonts w:ascii="Arial" w:hAnsi="Arial" w:cs="Arial"/>
          <w:sz w:val="20"/>
          <w:szCs w:val="20"/>
        </w:rPr>
        <w:t>, o </w:t>
      </w:r>
      <w:r w:rsidR="00CE6979" w:rsidRPr="007D2803">
        <w:rPr>
          <w:rFonts w:ascii="Arial" w:hAnsi="Arial" w:cs="Arial"/>
          <w:sz w:val="20"/>
          <w:szCs w:val="20"/>
        </w:rPr>
        <w:t>których mowa w zestawieniu zawartym w pkt I</w:t>
      </w:r>
      <w:r w:rsidR="009F5C02" w:rsidRPr="007D2803">
        <w:rPr>
          <w:rFonts w:ascii="Arial" w:hAnsi="Arial" w:cs="Arial"/>
          <w:sz w:val="20"/>
          <w:szCs w:val="20"/>
        </w:rPr>
        <w:t>I</w:t>
      </w:r>
      <w:r w:rsidR="00CE6979" w:rsidRPr="007D28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6979" w:rsidRPr="007D2803">
        <w:rPr>
          <w:rFonts w:ascii="Arial" w:hAnsi="Arial" w:cs="Arial"/>
          <w:sz w:val="20"/>
          <w:szCs w:val="20"/>
        </w:rPr>
        <w:t>ppkt</w:t>
      </w:r>
      <w:proofErr w:type="spellEnd"/>
      <w:r w:rsidR="00CE6979" w:rsidRPr="007D2803">
        <w:rPr>
          <w:rFonts w:ascii="Arial" w:hAnsi="Arial" w:cs="Arial"/>
          <w:sz w:val="20"/>
          <w:szCs w:val="20"/>
        </w:rPr>
        <w:t xml:space="preserve"> </w:t>
      </w:r>
      <w:r w:rsidR="00D246B8" w:rsidRPr="007D2803">
        <w:rPr>
          <w:rFonts w:ascii="Arial" w:hAnsi="Arial" w:cs="Arial"/>
          <w:sz w:val="20"/>
          <w:szCs w:val="20"/>
        </w:rPr>
        <w:t>2</w:t>
      </w:r>
      <w:r w:rsidR="00CE6979" w:rsidRPr="007D2803">
        <w:rPr>
          <w:rFonts w:ascii="Arial" w:hAnsi="Arial" w:cs="Arial"/>
          <w:sz w:val="20"/>
          <w:szCs w:val="20"/>
        </w:rPr>
        <w:t xml:space="preserve"> ust. 2, </w:t>
      </w:r>
      <w:r w:rsidRPr="007D2803">
        <w:rPr>
          <w:rFonts w:ascii="Arial" w:hAnsi="Arial" w:cs="Arial"/>
          <w:sz w:val="20"/>
          <w:szCs w:val="20"/>
        </w:rPr>
        <w:t xml:space="preserve">podane </w:t>
      </w:r>
      <w:r w:rsidR="00CE6979" w:rsidRPr="007D2803">
        <w:rPr>
          <w:rFonts w:ascii="Arial" w:hAnsi="Arial" w:cs="Arial"/>
          <w:sz w:val="20"/>
          <w:szCs w:val="20"/>
        </w:rPr>
        <w:t xml:space="preserve">liczby </w:t>
      </w:r>
      <w:r w:rsidR="00B51F1B" w:rsidRPr="007D2803">
        <w:rPr>
          <w:rFonts w:ascii="Arial" w:hAnsi="Arial" w:cs="Arial"/>
          <w:sz w:val="20"/>
          <w:szCs w:val="20"/>
        </w:rPr>
        <w:t>mają charakter szacunkowy.</w:t>
      </w:r>
      <w:r w:rsidR="005F04A8" w:rsidRPr="007D2803">
        <w:rPr>
          <w:rFonts w:ascii="Arial" w:hAnsi="Arial" w:cs="Arial"/>
          <w:sz w:val="20"/>
          <w:szCs w:val="20"/>
        </w:rPr>
        <w:t xml:space="preserve"> </w:t>
      </w:r>
    </w:p>
    <w:p w:rsidR="003F5350" w:rsidRPr="007D2803" w:rsidRDefault="00B51F1B" w:rsidP="008A3A6D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 w:rsidRPr="007D2803">
        <w:rPr>
          <w:rFonts w:ascii="Arial" w:hAnsi="Arial" w:cs="Arial"/>
          <w:sz w:val="20"/>
          <w:szCs w:val="20"/>
        </w:rPr>
        <w:t>Z</w:t>
      </w:r>
      <w:r w:rsidR="006D4B3A" w:rsidRPr="007D2803">
        <w:rPr>
          <w:rFonts w:ascii="Arial" w:hAnsi="Arial" w:cs="Arial"/>
          <w:sz w:val="20"/>
          <w:szCs w:val="20"/>
        </w:rPr>
        <w:t xml:space="preserve">amówienia ze strony Zamawiającego </w:t>
      </w:r>
      <w:r w:rsidRPr="007D2803">
        <w:rPr>
          <w:rFonts w:ascii="Arial" w:hAnsi="Arial" w:cs="Arial"/>
          <w:sz w:val="20"/>
          <w:szCs w:val="20"/>
        </w:rPr>
        <w:t xml:space="preserve">będą dokonywane adekwatnie do faktycznych potrzeb i wskazane liczby </w:t>
      </w:r>
      <w:r w:rsidR="006D4B3A" w:rsidRPr="007D2803">
        <w:rPr>
          <w:rFonts w:ascii="Arial" w:hAnsi="Arial" w:cs="Arial"/>
          <w:sz w:val="20"/>
          <w:szCs w:val="20"/>
        </w:rPr>
        <w:t>mogą ulegać zwiększeniu lub zmniejszeniu</w:t>
      </w:r>
      <w:r w:rsidRPr="007D2803">
        <w:rPr>
          <w:rFonts w:ascii="Arial" w:hAnsi="Arial" w:cs="Arial"/>
          <w:sz w:val="20"/>
          <w:szCs w:val="20"/>
        </w:rPr>
        <w:t xml:space="preserve"> – z zastrzeżeniem, że </w:t>
      </w:r>
      <w:r w:rsidR="00DC2CA2" w:rsidRPr="007D2803">
        <w:rPr>
          <w:rFonts w:ascii="Arial" w:hAnsi="Arial" w:cs="Arial"/>
          <w:sz w:val="20"/>
          <w:szCs w:val="20"/>
        </w:rPr>
        <w:t>łączna wartość wynagrodzenia wykonawcy z tego tytułu nie może przekroczyć ustalonej wartości umowy.</w:t>
      </w:r>
    </w:p>
    <w:p w:rsidR="005F04A8" w:rsidRPr="007D2803" w:rsidRDefault="00B51F1B" w:rsidP="005F04A8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 w:rsidRPr="007D2803">
        <w:rPr>
          <w:rFonts w:ascii="Arial" w:hAnsi="Arial" w:cs="Arial"/>
          <w:sz w:val="20"/>
          <w:szCs w:val="20"/>
        </w:rPr>
        <w:t xml:space="preserve">Ponadto </w:t>
      </w:r>
      <w:r w:rsidR="005F04A8" w:rsidRPr="007D2803">
        <w:rPr>
          <w:rFonts w:ascii="Arial" w:hAnsi="Arial" w:cs="Arial"/>
          <w:bCs/>
          <w:sz w:val="20"/>
          <w:szCs w:val="20"/>
        </w:rPr>
        <w:t>Zamawiający może nie zlecić części ww. prac, a limit określ</w:t>
      </w:r>
      <w:r w:rsidR="004772D3" w:rsidRPr="007D2803">
        <w:rPr>
          <w:rFonts w:ascii="Arial" w:hAnsi="Arial" w:cs="Arial"/>
          <w:bCs/>
          <w:sz w:val="20"/>
          <w:szCs w:val="20"/>
        </w:rPr>
        <w:t>ający maksymalną w</w:t>
      </w:r>
      <w:r w:rsidR="005F04A8" w:rsidRPr="007D2803">
        <w:rPr>
          <w:rFonts w:ascii="Arial" w:hAnsi="Arial" w:cs="Arial"/>
          <w:bCs/>
          <w:sz w:val="20"/>
          <w:szCs w:val="20"/>
        </w:rPr>
        <w:t>artoś</w:t>
      </w:r>
      <w:r w:rsidR="004772D3" w:rsidRPr="007D2803">
        <w:rPr>
          <w:rFonts w:ascii="Arial" w:hAnsi="Arial" w:cs="Arial"/>
          <w:bCs/>
          <w:sz w:val="20"/>
          <w:szCs w:val="20"/>
        </w:rPr>
        <w:t xml:space="preserve">ć </w:t>
      </w:r>
      <w:r w:rsidR="005F04A8" w:rsidRPr="007D2803">
        <w:rPr>
          <w:rFonts w:ascii="Arial" w:hAnsi="Arial" w:cs="Arial"/>
          <w:bCs/>
          <w:sz w:val="20"/>
          <w:szCs w:val="20"/>
        </w:rPr>
        <w:t>umowy</w:t>
      </w:r>
      <w:r w:rsidR="004772D3" w:rsidRPr="007D2803">
        <w:rPr>
          <w:rFonts w:ascii="Arial" w:hAnsi="Arial" w:cs="Arial"/>
          <w:bCs/>
          <w:sz w:val="20"/>
          <w:szCs w:val="20"/>
        </w:rPr>
        <w:t xml:space="preserve"> może nie zostać wykorzystany</w:t>
      </w:r>
      <w:r w:rsidR="005F04A8" w:rsidRPr="007D2803">
        <w:rPr>
          <w:rFonts w:ascii="Arial" w:hAnsi="Arial" w:cs="Arial"/>
          <w:bCs/>
          <w:sz w:val="20"/>
          <w:szCs w:val="20"/>
        </w:rPr>
        <w:t xml:space="preserve">, </w:t>
      </w:r>
      <w:r w:rsidR="004772D3" w:rsidRPr="007D2803">
        <w:rPr>
          <w:rFonts w:ascii="Arial" w:hAnsi="Arial" w:cs="Arial"/>
          <w:bCs/>
          <w:sz w:val="20"/>
          <w:szCs w:val="20"/>
        </w:rPr>
        <w:t xml:space="preserve">przy czym </w:t>
      </w:r>
      <w:r w:rsidR="005F04A8" w:rsidRPr="007D2803">
        <w:rPr>
          <w:rFonts w:ascii="Arial" w:hAnsi="Arial" w:cs="Arial"/>
          <w:bCs/>
          <w:sz w:val="20"/>
          <w:szCs w:val="20"/>
        </w:rPr>
        <w:t>Wykonawcy nie przysługują z tego tytułu roszczenia.</w:t>
      </w:r>
    </w:p>
    <w:p w:rsidR="00B40D52" w:rsidRDefault="002D1337" w:rsidP="007D2803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7D2803">
        <w:rPr>
          <w:rFonts w:ascii="Arial" w:hAnsi="Arial" w:cs="Arial"/>
          <w:sz w:val="20"/>
          <w:szCs w:val="20"/>
        </w:rPr>
        <w:t xml:space="preserve">Nasadzenia </w:t>
      </w:r>
      <w:r w:rsidR="00B51F1B" w:rsidRPr="007D2803">
        <w:rPr>
          <w:rFonts w:ascii="Arial" w:hAnsi="Arial" w:cs="Arial"/>
          <w:sz w:val="20"/>
          <w:szCs w:val="20"/>
        </w:rPr>
        <w:t xml:space="preserve">okresowe, </w:t>
      </w:r>
      <w:r w:rsidRPr="007D2803">
        <w:rPr>
          <w:rFonts w:ascii="Arial" w:hAnsi="Arial" w:cs="Arial"/>
          <w:sz w:val="20"/>
          <w:szCs w:val="20"/>
        </w:rPr>
        <w:t>uzupełniające</w:t>
      </w:r>
      <w:r w:rsidR="00B51F1B" w:rsidRPr="007D2803">
        <w:rPr>
          <w:rFonts w:ascii="Arial" w:hAnsi="Arial" w:cs="Arial"/>
          <w:sz w:val="20"/>
          <w:szCs w:val="20"/>
        </w:rPr>
        <w:t xml:space="preserve">, zamienne oraz dodatkowe, o których mowa </w:t>
      </w:r>
      <w:r w:rsidR="004772D3" w:rsidRPr="007D2803">
        <w:rPr>
          <w:rFonts w:ascii="Arial" w:hAnsi="Arial" w:cs="Arial"/>
          <w:sz w:val="20"/>
          <w:szCs w:val="20"/>
        </w:rPr>
        <w:t>w </w:t>
      </w:r>
      <w:r w:rsidR="00CE6979" w:rsidRPr="007D2803">
        <w:rPr>
          <w:rFonts w:ascii="Arial" w:hAnsi="Arial" w:cs="Arial"/>
          <w:sz w:val="20"/>
          <w:szCs w:val="20"/>
        </w:rPr>
        <w:t>zestawieniu zawartym w pkt I</w:t>
      </w:r>
      <w:r w:rsidR="009F5C02" w:rsidRPr="007D2803">
        <w:rPr>
          <w:rFonts w:ascii="Arial" w:hAnsi="Arial" w:cs="Arial"/>
          <w:sz w:val="20"/>
          <w:szCs w:val="20"/>
        </w:rPr>
        <w:t>I</w:t>
      </w:r>
      <w:r w:rsidR="00CE6979" w:rsidRPr="007D28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6979" w:rsidRPr="007D2803">
        <w:rPr>
          <w:rFonts w:ascii="Arial" w:hAnsi="Arial" w:cs="Arial"/>
          <w:sz w:val="20"/>
          <w:szCs w:val="20"/>
        </w:rPr>
        <w:t>ppkt</w:t>
      </w:r>
      <w:proofErr w:type="spellEnd"/>
      <w:r w:rsidR="00CE6979" w:rsidRPr="007D2803">
        <w:rPr>
          <w:rFonts w:ascii="Arial" w:hAnsi="Arial" w:cs="Arial"/>
          <w:sz w:val="20"/>
          <w:szCs w:val="20"/>
        </w:rPr>
        <w:t xml:space="preserve"> </w:t>
      </w:r>
      <w:r w:rsidR="00D246B8" w:rsidRPr="007D2803">
        <w:rPr>
          <w:rFonts w:ascii="Arial" w:hAnsi="Arial" w:cs="Arial"/>
          <w:sz w:val="20"/>
          <w:szCs w:val="20"/>
        </w:rPr>
        <w:t>2</w:t>
      </w:r>
      <w:r w:rsidR="00CE6979" w:rsidRPr="007D2803">
        <w:rPr>
          <w:rFonts w:ascii="Arial" w:hAnsi="Arial" w:cs="Arial"/>
          <w:sz w:val="20"/>
          <w:szCs w:val="20"/>
        </w:rPr>
        <w:t xml:space="preserve"> ust. 2,</w:t>
      </w:r>
      <w:r w:rsidR="00B51F1B" w:rsidRPr="007D2803">
        <w:rPr>
          <w:rFonts w:ascii="Arial" w:hAnsi="Arial" w:cs="Arial"/>
          <w:sz w:val="20"/>
          <w:szCs w:val="20"/>
        </w:rPr>
        <w:t xml:space="preserve"> będą </w:t>
      </w:r>
      <w:r w:rsidRPr="007D2803">
        <w:rPr>
          <w:rFonts w:ascii="Arial" w:hAnsi="Arial" w:cs="Arial"/>
          <w:sz w:val="20"/>
          <w:szCs w:val="20"/>
        </w:rPr>
        <w:t>realiz</w:t>
      </w:r>
      <w:r w:rsidR="00B51F1B" w:rsidRPr="007D2803">
        <w:rPr>
          <w:rFonts w:ascii="Arial" w:hAnsi="Arial" w:cs="Arial"/>
          <w:sz w:val="20"/>
          <w:szCs w:val="20"/>
        </w:rPr>
        <w:t xml:space="preserve">owane </w:t>
      </w:r>
      <w:r w:rsidRPr="007D2803">
        <w:rPr>
          <w:rFonts w:ascii="Arial" w:hAnsi="Arial" w:cs="Arial"/>
          <w:sz w:val="20"/>
          <w:szCs w:val="20"/>
        </w:rPr>
        <w:t xml:space="preserve">roślinami </w:t>
      </w:r>
      <w:r w:rsidR="00B51F1B" w:rsidRPr="007D2803">
        <w:rPr>
          <w:rFonts w:ascii="Arial" w:hAnsi="Arial" w:cs="Arial"/>
          <w:sz w:val="20"/>
          <w:szCs w:val="20"/>
        </w:rPr>
        <w:t xml:space="preserve">zakupionymi przez Wykonawcę </w:t>
      </w:r>
      <w:r w:rsidR="00FE4A7C" w:rsidRPr="007D2803">
        <w:rPr>
          <w:rFonts w:ascii="Arial" w:hAnsi="Arial" w:cs="Arial"/>
          <w:sz w:val="20"/>
          <w:szCs w:val="20"/>
        </w:rPr>
        <w:t xml:space="preserve">na podstawie wcześniejszego zamówienia </w:t>
      </w:r>
      <w:r w:rsidRPr="007D2803">
        <w:rPr>
          <w:rFonts w:ascii="Arial" w:hAnsi="Arial" w:cs="Arial"/>
          <w:sz w:val="20"/>
          <w:szCs w:val="20"/>
        </w:rPr>
        <w:t xml:space="preserve">dostarczonego </w:t>
      </w:r>
      <w:r w:rsidR="00FE4A7C" w:rsidRPr="007D2803">
        <w:rPr>
          <w:rFonts w:ascii="Arial" w:hAnsi="Arial" w:cs="Arial"/>
          <w:sz w:val="20"/>
          <w:szCs w:val="20"/>
        </w:rPr>
        <w:t xml:space="preserve">przez Zamawiającego. </w:t>
      </w:r>
    </w:p>
    <w:p w:rsidR="008A3A6D" w:rsidRPr="007D2803" w:rsidRDefault="00FE4A7C" w:rsidP="007D2803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7D2803">
        <w:rPr>
          <w:rFonts w:ascii="Arial" w:hAnsi="Arial" w:cs="Arial"/>
          <w:sz w:val="20"/>
          <w:szCs w:val="20"/>
        </w:rPr>
        <w:t xml:space="preserve">Wykonawca </w:t>
      </w:r>
      <w:r w:rsidR="00B51F1B" w:rsidRPr="007D2803">
        <w:rPr>
          <w:rFonts w:ascii="Arial" w:hAnsi="Arial" w:cs="Arial"/>
          <w:sz w:val="20"/>
          <w:szCs w:val="20"/>
        </w:rPr>
        <w:t xml:space="preserve">zobowiązany jest do dostarczenia optymalnych jakościowo roślin / sadzonek i </w:t>
      </w:r>
      <w:r w:rsidR="005F04A8" w:rsidRPr="007D2803">
        <w:rPr>
          <w:rFonts w:ascii="Arial" w:hAnsi="Arial" w:cs="Arial"/>
          <w:sz w:val="20"/>
          <w:szCs w:val="20"/>
        </w:rPr>
        <w:t xml:space="preserve">innych materiałów niezbędnych do wykonania przedmiotu zamówienia i </w:t>
      </w:r>
      <w:r w:rsidRPr="007D2803">
        <w:rPr>
          <w:rFonts w:ascii="Arial" w:hAnsi="Arial" w:cs="Arial"/>
          <w:sz w:val="20"/>
          <w:szCs w:val="20"/>
        </w:rPr>
        <w:t xml:space="preserve">gwarantuje </w:t>
      </w:r>
      <w:r w:rsidR="00B51F1B" w:rsidRPr="007D2803">
        <w:rPr>
          <w:rFonts w:ascii="Arial" w:hAnsi="Arial" w:cs="Arial"/>
          <w:sz w:val="20"/>
          <w:szCs w:val="20"/>
        </w:rPr>
        <w:t xml:space="preserve">ich </w:t>
      </w:r>
      <w:r w:rsidRPr="007D2803">
        <w:rPr>
          <w:rFonts w:ascii="Arial" w:hAnsi="Arial" w:cs="Arial"/>
          <w:sz w:val="20"/>
          <w:szCs w:val="20"/>
        </w:rPr>
        <w:t xml:space="preserve">żywotność przez okres: dla krzewów i innych roślin wieloletnich – przez okres trwania umowy, dla roślin jednorocznych – </w:t>
      </w:r>
      <w:r w:rsidR="00D246B8" w:rsidRPr="007D2803">
        <w:rPr>
          <w:rFonts w:ascii="Arial" w:hAnsi="Arial" w:cs="Arial"/>
          <w:sz w:val="20"/>
          <w:szCs w:val="20"/>
        </w:rPr>
        <w:t xml:space="preserve">przez </w:t>
      </w:r>
      <w:r w:rsidRPr="007D2803">
        <w:rPr>
          <w:rFonts w:ascii="Arial" w:hAnsi="Arial" w:cs="Arial"/>
          <w:sz w:val="20"/>
          <w:szCs w:val="20"/>
        </w:rPr>
        <w:t xml:space="preserve">sezon wegetacji. </w:t>
      </w:r>
    </w:p>
    <w:p w:rsidR="00FE4A7C" w:rsidRPr="007D2803" w:rsidRDefault="00FE4A7C" w:rsidP="008A3A6D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 w:rsidRPr="007D2803">
        <w:rPr>
          <w:rFonts w:ascii="Arial" w:hAnsi="Arial" w:cs="Arial"/>
          <w:sz w:val="20"/>
          <w:szCs w:val="20"/>
        </w:rPr>
        <w:t>Krzewy i inne rośliny wieloletnie obumarłe</w:t>
      </w:r>
      <w:r w:rsidR="00D246B8" w:rsidRPr="007D2803">
        <w:rPr>
          <w:rFonts w:ascii="Arial" w:hAnsi="Arial" w:cs="Arial"/>
          <w:sz w:val="20"/>
          <w:szCs w:val="20"/>
        </w:rPr>
        <w:t xml:space="preserve"> </w:t>
      </w:r>
      <w:r w:rsidRPr="007D2803">
        <w:rPr>
          <w:rFonts w:ascii="Arial" w:hAnsi="Arial" w:cs="Arial"/>
          <w:sz w:val="20"/>
          <w:szCs w:val="20"/>
        </w:rPr>
        <w:t xml:space="preserve">(także częściowo) w tym okresie Wykonawca jest zobowiązany wymienić na własny koszt, za wyjątkiem, gdy zniszczenie nastąpiło z przyczyn niezależnych od jakości </w:t>
      </w:r>
      <w:r w:rsidRPr="007D2803">
        <w:rPr>
          <w:rFonts w:ascii="Arial" w:hAnsi="Arial" w:cs="Arial"/>
          <w:sz w:val="20"/>
          <w:szCs w:val="20"/>
        </w:rPr>
        <w:lastRenderedPageBreak/>
        <w:t>sadzonki, prawidłowego posadzenia lub pielęgnacji, na przykład w wyniku dewastacji przez osoby trzecie lub kradzieży.</w:t>
      </w:r>
    </w:p>
    <w:p w:rsidR="00B40D52" w:rsidRDefault="00613174" w:rsidP="007D2803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7D2803">
        <w:rPr>
          <w:rFonts w:ascii="Arial" w:hAnsi="Arial" w:cs="Arial"/>
          <w:sz w:val="20"/>
          <w:szCs w:val="20"/>
        </w:rPr>
        <w:t xml:space="preserve">Zamawiający zastrzega sobie dobór kolorystyczny roślin wskazanych w kosztorysie ofertowym </w:t>
      </w:r>
      <w:r w:rsidR="00FE4A7C" w:rsidRPr="007D2803">
        <w:rPr>
          <w:rFonts w:ascii="Arial" w:hAnsi="Arial" w:cs="Arial"/>
          <w:sz w:val="20"/>
          <w:szCs w:val="20"/>
        </w:rPr>
        <w:t xml:space="preserve">oraz termin ich nasadzeń </w:t>
      </w:r>
      <w:r w:rsidRPr="007D2803">
        <w:rPr>
          <w:rFonts w:ascii="Arial" w:hAnsi="Arial" w:cs="Arial"/>
          <w:sz w:val="20"/>
          <w:szCs w:val="20"/>
        </w:rPr>
        <w:t>przez wcześniejsze wskazanie ich na zamówieniu.</w:t>
      </w:r>
    </w:p>
    <w:p w:rsidR="00613174" w:rsidRPr="007D2803" w:rsidRDefault="00613174" w:rsidP="007D2803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7D2803">
        <w:rPr>
          <w:rFonts w:ascii="Arial" w:hAnsi="Arial" w:cs="Arial"/>
          <w:sz w:val="20"/>
          <w:szCs w:val="20"/>
        </w:rPr>
        <w:t>Zamawiaj</w:t>
      </w:r>
      <w:r w:rsidR="00FE4A7C" w:rsidRPr="007D2803">
        <w:rPr>
          <w:rFonts w:ascii="Arial" w:hAnsi="Arial" w:cs="Arial"/>
          <w:sz w:val="20"/>
          <w:szCs w:val="20"/>
        </w:rPr>
        <w:t>ący zastrzega sobie prawo wyboru wzoru i koloru</w:t>
      </w:r>
      <w:r w:rsidRPr="007D2803">
        <w:rPr>
          <w:rFonts w:ascii="Arial" w:hAnsi="Arial" w:cs="Arial"/>
          <w:sz w:val="20"/>
          <w:szCs w:val="20"/>
        </w:rPr>
        <w:t xml:space="preserve"> doniczek (osłonek) do roślin ozdobnych</w:t>
      </w:r>
      <w:r w:rsidR="00FE4A7C" w:rsidRPr="007D2803">
        <w:rPr>
          <w:rFonts w:ascii="Arial" w:hAnsi="Arial" w:cs="Arial"/>
          <w:sz w:val="20"/>
          <w:szCs w:val="20"/>
        </w:rPr>
        <w:t xml:space="preserve"> podlegających pracom porządkowym związany</w:t>
      </w:r>
      <w:r w:rsidR="00963EA8">
        <w:rPr>
          <w:rFonts w:ascii="Arial" w:hAnsi="Arial" w:cs="Arial"/>
          <w:sz w:val="20"/>
          <w:szCs w:val="20"/>
        </w:rPr>
        <w:t>m</w:t>
      </w:r>
      <w:r w:rsidR="00FE4A7C" w:rsidRPr="007D2803">
        <w:rPr>
          <w:rFonts w:ascii="Arial" w:hAnsi="Arial" w:cs="Arial"/>
          <w:sz w:val="20"/>
          <w:szCs w:val="20"/>
        </w:rPr>
        <w:t xml:space="preserve"> z przesadzaniem roślin ozdobnych wraz z dostawą donic i niezbędnych materiałów</w:t>
      </w:r>
      <w:r w:rsidR="00963EA8">
        <w:rPr>
          <w:rFonts w:ascii="Arial" w:hAnsi="Arial" w:cs="Arial"/>
          <w:sz w:val="20"/>
          <w:szCs w:val="20"/>
        </w:rPr>
        <w:t>.</w:t>
      </w:r>
    </w:p>
    <w:p w:rsidR="00B245F2" w:rsidRPr="007D2803" w:rsidRDefault="00B245F2" w:rsidP="007D2803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7D2803">
        <w:rPr>
          <w:rFonts w:ascii="Arial" w:hAnsi="Arial" w:cs="Arial"/>
          <w:sz w:val="20"/>
          <w:szCs w:val="20"/>
        </w:rPr>
        <w:t>Prace będą wykonywane zgodnie ze sztuką ogrodniczą, obowiązującymi normami, uzgodnieniami z Zamawiającym, oraz w sposób zapewniający bezpieczeństwo użytkownikom przyległego terenu.</w:t>
      </w:r>
    </w:p>
    <w:p w:rsidR="00D246B8" w:rsidRPr="007D2803" w:rsidRDefault="00425B71" w:rsidP="007D2803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7D2803">
        <w:rPr>
          <w:rFonts w:ascii="Arial" w:hAnsi="Arial" w:cs="Arial"/>
          <w:sz w:val="20"/>
          <w:szCs w:val="20"/>
        </w:rPr>
        <w:t>Wykonawca zobowiązany jest przez cały czas trwania robót do utrzymania porządku na</w:t>
      </w:r>
      <w:r w:rsidR="00E905A9" w:rsidRPr="007D2803">
        <w:rPr>
          <w:rFonts w:ascii="Arial" w:hAnsi="Arial" w:cs="Arial"/>
          <w:sz w:val="20"/>
          <w:szCs w:val="20"/>
        </w:rPr>
        <w:t xml:space="preserve"> </w:t>
      </w:r>
      <w:r w:rsidRPr="007D2803">
        <w:rPr>
          <w:rFonts w:ascii="Arial" w:hAnsi="Arial" w:cs="Arial"/>
          <w:sz w:val="20"/>
          <w:szCs w:val="20"/>
        </w:rPr>
        <w:t>terenie objętym pracami oraz w miejscach sąsiadujących z terenem prac, które mogą</w:t>
      </w:r>
      <w:r w:rsidR="00E905A9" w:rsidRPr="007D2803">
        <w:rPr>
          <w:rFonts w:ascii="Arial" w:hAnsi="Arial" w:cs="Arial"/>
          <w:sz w:val="20"/>
          <w:szCs w:val="20"/>
        </w:rPr>
        <w:t xml:space="preserve"> </w:t>
      </w:r>
      <w:r w:rsidRPr="007D2803">
        <w:rPr>
          <w:rFonts w:ascii="Arial" w:hAnsi="Arial" w:cs="Arial"/>
          <w:sz w:val="20"/>
          <w:szCs w:val="20"/>
        </w:rPr>
        <w:t>ulec zanieczyszczeniu w wyniku prowadzenia prac.</w:t>
      </w:r>
      <w:r w:rsidR="00D246B8" w:rsidRPr="007D2803">
        <w:rPr>
          <w:rFonts w:ascii="Arial" w:hAnsi="Arial" w:cs="Arial"/>
          <w:sz w:val="20"/>
          <w:szCs w:val="20"/>
        </w:rPr>
        <w:t xml:space="preserve"> </w:t>
      </w:r>
    </w:p>
    <w:p w:rsidR="00D246B8" w:rsidRPr="007D2803" w:rsidRDefault="00D246B8" w:rsidP="00D246B8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 w:rsidRPr="007D2803">
        <w:rPr>
          <w:rFonts w:ascii="Arial" w:hAnsi="Arial" w:cs="Arial"/>
          <w:sz w:val="20"/>
          <w:szCs w:val="20"/>
        </w:rPr>
        <w:t>Wykonawca jest także zobowiązany do usunięcia na swój koszt wszelkich szkód, które powstały w trakcie wykonywania prac (dot. m.in. materiału roślinnego oraz ewentualnych uszkodzeń istniejących nawierzchni, kabli, rur oraz innych instalacji podziemnych i nadziemnych).</w:t>
      </w:r>
    </w:p>
    <w:p w:rsidR="00957649" w:rsidRPr="007D2803" w:rsidRDefault="00D246B8" w:rsidP="007D2803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7D2803">
        <w:rPr>
          <w:rFonts w:ascii="Arial" w:hAnsi="Arial" w:cs="Arial"/>
          <w:sz w:val="20"/>
          <w:szCs w:val="20"/>
        </w:rPr>
        <w:t xml:space="preserve">Wykonawca jest zobowiązany </w:t>
      </w:r>
      <w:r w:rsidR="00957649" w:rsidRPr="007D2803">
        <w:rPr>
          <w:rFonts w:ascii="Arial" w:hAnsi="Arial" w:cs="Arial"/>
          <w:sz w:val="20"/>
          <w:szCs w:val="20"/>
        </w:rPr>
        <w:t xml:space="preserve">do zabezpieczenia niezbędnej ilości ziemi ogrodniczej, nawozów wieloskładnikowych, </w:t>
      </w:r>
      <w:r w:rsidR="00AD66F7" w:rsidRPr="007D2803">
        <w:rPr>
          <w:rFonts w:ascii="Arial" w:hAnsi="Arial" w:cs="Arial"/>
          <w:sz w:val="20"/>
          <w:szCs w:val="20"/>
        </w:rPr>
        <w:t xml:space="preserve">odżywek, </w:t>
      </w:r>
      <w:r w:rsidR="00957649" w:rsidRPr="007D2803">
        <w:rPr>
          <w:rFonts w:ascii="Arial" w:hAnsi="Arial" w:cs="Arial"/>
          <w:sz w:val="20"/>
          <w:szCs w:val="20"/>
        </w:rPr>
        <w:t>środk</w:t>
      </w:r>
      <w:r w:rsidR="00AD66F7" w:rsidRPr="007D2803">
        <w:rPr>
          <w:rFonts w:ascii="Arial" w:hAnsi="Arial" w:cs="Arial"/>
          <w:sz w:val="20"/>
          <w:szCs w:val="20"/>
        </w:rPr>
        <w:t xml:space="preserve">ów ochrony roślin, </w:t>
      </w:r>
      <w:r w:rsidR="00FE4A7C" w:rsidRPr="007D2803">
        <w:rPr>
          <w:rFonts w:ascii="Arial" w:hAnsi="Arial" w:cs="Arial"/>
          <w:sz w:val="20"/>
          <w:szCs w:val="20"/>
        </w:rPr>
        <w:t>kory i torfu, palików, podpórek i doniczek (do roślin ozdobnych wewnątrz budynku)</w:t>
      </w:r>
      <w:r w:rsidRPr="007D2803">
        <w:rPr>
          <w:rFonts w:ascii="Arial" w:hAnsi="Arial" w:cs="Arial"/>
          <w:sz w:val="20"/>
          <w:szCs w:val="20"/>
        </w:rPr>
        <w:t>, a także do dysponowania niezbędnymi narzędziami i urządzeniami do wykonania przedmiotu umowy.</w:t>
      </w:r>
    </w:p>
    <w:p w:rsidR="008A3A6D" w:rsidRPr="007D2803" w:rsidRDefault="00D246B8" w:rsidP="007D2803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7D2803">
        <w:rPr>
          <w:rFonts w:ascii="Arial" w:hAnsi="Arial" w:cs="Arial"/>
          <w:sz w:val="20"/>
          <w:szCs w:val="20"/>
        </w:rPr>
        <w:t>Wynagrodzenie wykonawcy obejmuje wszystkie koszty związane z wykonaniem przedmiotu umowy, w tym koszty robocizny, materiałów, opłaty i podatki – zgodnie z zakresem prac określonym w zestawieniach zawartych w pkt I</w:t>
      </w:r>
      <w:r w:rsidR="009F5C02" w:rsidRPr="007D2803">
        <w:rPr>
          <w:rFonts w:ascii="Arial" w:hAnsi="Arial" w:cs="Arial"/>
          <w:sz w:val="20"/>
          <w:szCs w:val="20"/>
        </w:rPr>
        <w:t>I</w:t>
      </w:r>
      <w:r w:rsidRPr="007D28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2803">
        <w:rPr>
          <w:rFonts w:ascii="Arial" w:hAnsi="Arial" w:cs="Arial"/>
          <w:sz w:val="20"/>
          <w:szCs w:val="20"/>
        </w:rPr>
        <w:t>ppkt</w:t>
      </w:r>
      <w:proofErr w:type="spellEnd"/>
      <w:r w:rsidRPr="007D2803">
        <w:rPr>
          <w:rFonts w:ascii="Arial" w:hAnsi="Arial" w:cs="Arial"/>
          <w:sz w:val="20"/>
          <w:szCs w:val="20"/>
        </w:rPr>
        <w:t xml:space="preserve"> </w:t>
      </w:r>
      <w:r w:rsidR="004772D3" w:rsidRPr="007D2803">
        <w:rPr>
          <w:rFonts w:ascii="Arial" w:hAnsi="Arial" w:cs="Arial"/>
          <w:sz w:val="20"/>
          <w:szCs w:val="20"/>
        </w:rPr>
        <w:t>2</w:t>
      </w:r>
      <w:r w:rsidRPr="007D2803">
        <w:rPr>
          <w:rFonts w:ascii="Arial" w:hAnsi="Arial" w:cs="Arial"/>
          <w:sz w:val="20"/>
          <w:szCs w:val="20"/>
        </w:rPr>
        <w:t xml:space="preserve"> ust. </w:t>
      </w:r>
      <w:r w:rsidR="004772D3" w:rsidRPr="007D2803">
        <w:rPr>
          <w:rFonts w:ascii="Arial" w:hAnsi="Arial" w:cs="Arial"/>
          <w:sz w:val="20"/>
          <w:szCs w:val="20"/>
        </w:rPr>
        <w:t xml:space="preserve">1 i </w:t>
      </w:r>
      <w:r w:rsidRPr="007D2803">
        <w:rPr>
          <w:rFonts w:ascii="Arial" w:hAnsi="Arial" w:cs="Arial"/>
          <w:sz w:val="20"/>
          <w:szCs w:val="20"/>
        </w:rPr>
        <w:t>2.</w:t>
      </w:r>
      <w:r w:rsidR="004D2E80" w:rsidRPr="007D2803">
        <w:rPr>
          <w:rFonts w:ascii="Arial" w:hAnsi="Arial" w:cs="Arial"/>
          <w:sz w:val="20"/>
          <w:szCs w:val="20"/>
        </w:rPr>
        <w:t xml:space="preserve"> </w:t>
      </w:r>
    </w:p>
    <w:p w:rsidR="008A3A6D" w:rsidRPr="007D2803" w:rsidRDefault="008A3A6D" w:rsidP="004772D3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7D2803">
        <w:rPr>
          <w:rFonts w:ascii="Arial" w:hAnsi="Arial" w:cs="Arial"/>
          <w:sz w:val="20"/>
          <w:szCs w:val="20"/>
        </w:rPr>
        <w:t>Płatności dokonywane będą w miesięcznych okresach rozliczeniowych na podstawie faktur VAT wystawionych przez Wykonawcę, w oparciu o ceny jednostkowe brutto wskazane w kosztorysie ofertowym za prace wykonane i odebrane bez zastrzeżeń protokołem, w danym okresie rozliczeniowym. Do każdej faktury VAT Wykonawca załączy szczegółowy kosztorys.</w:t>
      </w:r>
    </w:p>
    <w:p w:rsidR="004D2E80" w:rsidRPr="007D2803" w:rsidRDefault="004D2E80" w:rsidP="004772D3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7D2803">
        <w:rPr>
          <w:rFonts w:ascii="Arial" w:hAnsi="Arial" w:cs="Arial"/>
          <w:sz w:val="20"/>
          <w:szCs w:val="20"/>
        </w:rPr>
        <w:t>Na w</w:t>
      </w:r>
      <w:r w:rsidR="004772D3" w:rsidRPr="007D2803">
        <w:rPr>
          <w:rFonts w:ascii="Arial" w:hAnsi="Arial" w:cs="Arial"/>
          <w:sz w:val="20"/>
          <w:szCs w:val="20"/>
        </w:rPr>
        <w:t xml:space="preserve">artość wynagrodzenia Wykonawcy </w:t>
      </w:r>
      <w:r w:rsidRPr="007D2803">
        <w:rPr>
          <w:rFonts w:ascii="Arial" w:hAnsi="Arial" w:cs="Arial"/>
          <w:sz w:val="20"/>
          <w:szCs w:val="20"/>
        </w:rPr>
        <w:t>składać się będą opłaty za:</w:t>
      </w:r>
    </w:p>
    <w:p w:rsidR="004D2E80" w:rsidRPr="007D2803" w:rsidRDefault="004D2E80" w:rsidP="004D2E80">
      <w:pPr>
        <w:pStyle w:val="Akapitzlist"/>
        <w:numPr>
          <w:ilvl w:val="0"/>
          <w:numId w:val="17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7D2803">
        <w:rPr>
          <w:rFonts w:ascii="Arial" w:hAnsi="Arial" w:cs="Arial"/>
          <w:sz w:val="20"/>
          <w:szCs w:val="20"/>
        </w:rPr>
        <w:t>usługi utrzymania i cyklicznej pielęgnacji roślin wraz z dostawą niezbędnych materiałó</w:t>
      </w:r>
      <w:r w:rsidR="000005CB" w:rsidRPr="007D2803">
        <w:rPr>
          <w:rFonts w:ascii="Arial" w:hAnsi="Arial" w:cs="Arial"/>
          <w:sz w:val="20"/>
          <w:szCs w:val="20"/>
        </w:rPr>
        <w:t>w - wewnątrz budynku (które wymagają realizacji w okresie obowiązywania umowy),</w:t>
      </w:r>
    </w:p>
    <w:p w:rsidR="004D2E80" w:rsidRPr="007D2803" w:rsidRDefault="004D2E80" w:rsidP="004D2E80">
      <w:pPr>
        <w:pStyle w:val="Akapitzlist"/>
        <w:numPr>
          <w:ilvl w:val="0"/>
          <w:numId w:val="17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7D2803">
        <w:rPr>
          <w:rFonts w:ascii="Arial" w:hAnsi="Arial" w:cs="Arial"/>
          <w:sz w:val="20"/>
          <w:szCs w:val="20"/>
        </w:rPr>
        <w:t xml:space="preserve">usługi utrzymania i cyklicznej pielęgnacji roślin wraz z dostawą niezbędnych materiałów - na terenie zewnętrznym, o których mowa w zestawieniu </w:t>
      </w:r>
      <w:r w:rsidR="000005CB" w:rsidRPr="007D2803">
        <w:rPr>
          <w:rFonts w:ascii="Arial" w:hAnsi="Arial" w:cs="Arial"/>
          <w:sz w:val="20"/>
          <w:szCs w:val="20"/>
        </w:rPr>
        <w:t>zawartym w pkt I</w:t>
      </w:r>
      <w:r w:rsidR="009F5C02" w:rsidRPr="007D2803">
        <w:rPr>
          <w:rFonts w:ascii="Arial" w:hAnsi="Arial" w:cs="Arial"/>
          <w:sz w:val="20"/>
          <w:szCs w:val="20"/>
        </w:rPr>
        <w:t>I</w:t>
      </w:r>
      <w:r w:rsidR="000005CB" w:rsidRPr="007D28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05CB" w:rsidRPr="007D2803">
        <w:rPr>
          <w:rFonts w:ascii="Arial" w:hAnsi="Arial" w:cs="Arial"/>
          <w:sz w:val="20"/>
          <w:szCs w:val="20"/>
        </w:rPr>
        <w:t>ppkt</w:t>
      </w:r>
      <w:proofErr w:type="spellEnd"/>
      <w:r w:rsidR="000005CB" w:rsidRPr="007D2803">
        <w:rPr>
          <w:rFonts w:ascii="Arial" w:hAnsi="Arial" w:cs="Arial"/>
          <w:sz w:val="20"/>
          <w:szCs w:val="20"/>
        </w:rPr>
        <w:t xml:space="preserve"> 2 ust. 1 (które wymagają realizacji w okresie od kwietnia do października),</w:t>
      </w:r>
    </w:p>
    <w:p w:rsidR="000005CB" w:rsidRPr="007D2803" w:rsidRDefault="000005CB" w:rsidP="004D2E80">
      <w:pPr>
        <w:pStyle w:val="Akapitzlist"/>
        <w:numPr>
          <w:ilvl w:val="0"/>
          <w:numId w:val="17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7D2803">
        <w:rPr>
          <w:rFonts w:ascii="Arial" w:hAnsi="Arial" w:cs="Arial"/>
          <w:sz w:val="20"/>
          <w:szCs w:val="20"/>
        </w:rPr>
        <w:t>okresowe i dodatkowe prace realizowane na podstawie odrębnych zleceń w zakresie, o którym mowa w zestawieniu zawartym w pkt I</w:t>
      </w:r>
      <w:r w:rsidR="009F5C02" w:rsidRPr="007D2803">
        <w:rPr>
          <w:rFonts w:ascii="Arial" w:hAnsi="Arial" w:cs="Arial"/>
          <w:sz w:val="20"/>
          <w:szCs w:val="20"/>
        </w:rPr>
        <w:t>I</w:t>
      </w:r>
      <w:r w:rsidRPr="007D28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2803">
        <w:rPr>
          <w:rFonts w:ascii="Arial" w:hAnsi="Arial" w:cs="Arial"/>
          <w:sz w:val="20"/>
          <w:szCs w:val="20"/>
        </w:rPr>
        <w:t>ppkt</w:t>
      </w:r>
      <w:proofErr w:type="spellEnd"/>
      <w:r w:rsidRPr="007D2803">
        <w:rPr>
          <w:rFonts w:ascii="Arial" w:hAnsi="Arial" w:cs="Arial"/>
          <w:sz w:val="20"/>
          <w:szCs w:val="20"/>
        </w:rPr>
        <w:t xml:space="preserve"> 2 ust. 2 (które wymagają realizacji w okresie obowiązywania umowy z zastrzeżeniem prac na terenie zewnętrznym – realizowanych w okresie od kwietnia do października</w:t>
      </w:r>
      <w:r w:rsidR="00963EA8">
        <w:rPr>
          <w:rFonts w:ascii="Arial" w:hAnsi="Arial" w:cs="Arial"/>
          <w:sz w:val="20"/>
          <w:szCs w:val="20"/>
        </w:rPr>
        <w:t>).</w:t>
      </w:r>
    </w:p>
    <w:p w:rsidR="004772D3" w:rsidRPr="007D2803" w:rsidRDefault="000005CB" w:rsidP="007D2803">
      <w:pPr>
        <w:pStyle w:val="Akapitzlist"/>
        <w:spacing w:after="100" w:afterAutospacing="1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7D2803">
        <w:rPr>
          <w:rFonts w:ascii="Arial" w:hAnsi="Arial" w:cs="Arial"/>
          <w:sz w:val="20"/>
          <w:szCs w:val="20"/>
        </w:rPr>
        <w:t>Wartoś</w:t>
      </w:r>
      <w:r w:rsidR="008A3A6D" w:rsidRPr="007D2803">
        <w:rPr>
          <w:rFonts w:ascii="Arial" w:hAnsi="Arial" w:cs="Arial"/>
          <w:sz w:val="20"/>
          <w:szCs w:val="20"/>
        </w:rPr>
        <w:t xml:space="preserve">ć wynagrodzenia </w:t>
      </w:r>
      <w:r w:rsidR="004772D3" w:rsidRPr="007D2803">
        <w:rPr>
          <w:rFonts w:ascii="Arial" w:hAnsi="Arial" w:cs="Arial"/>
          <w:sz w:val="20"/>
          <w:szCs w:val="20"/>
        </w:rPr>
        <w:t xml:space="preserve">wynikać będzie z rzeczywiście zleconych i wykonanych usług obejmujących nasadzenia i </w:t>
      </w:r>
      <w:r w:rsidR="008A3A6D" w:rsidRPr="007D2803">
        <w:rPr>
          <w:rFonts w:ascii="Arial" w:hAnsi="Arial" w:cs="Arial"/>
          <w:sz w:val="20"/>
          <w:szCs w:val="20"/>
        </w:rPr>
        <w:t>prace porządkowe.</w:t>
      </w:r>
    </w:p>
    <w:p w:rsidR="00E43ED4" w:rsidRPr="007D2803" w:rsidRDefault="008A3A6D" w:rsidP="007D2803">
      <w:pPr>
        <w:pStyle w:val="Akapitzlist"/>
        <w:numPr>
          <w:ilvl w:val="0"/>
          <w:numId w:val="8"/>
        </w:numPr>
        <w:spacing w:before="100" w:beforeAutospacing="1" w:after="120"/>
        <w:ind w:left="567" w:hanging="142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7D2803">
        <w:rPr>
          <w:rFonts w:ascii="Arial" w:hAnsi="Arial" w:cs="Arial"/>
          <w:b/>
          <w:bCs/>
          <w:sz w:val="20"/>
          <w:szCs w:val="20"/>
        </w:rPr>
        <w:t xml:space="preserve">Termin </w:t>
      </w:r>
      <w:r w:rsidR="00823723" w:rsidRPr="007D2803">
        <w:rPr>
          <w:rFonts w:ascii="Arial" w:hAnsi="Arial" w:cs="Arial"/>
          <w:b/>
          <w:bCs/>
          <w:sz w:val="20"/>
          <w:szCs w:val="20"/>
        </w:rPr>
        <w:t xml:space="preserve">obowiązywania umowy i wykonywania </w:t>
      </w:r>
      <w:r w:rsidRPr="007D2803">
        <w:rPr>
          <w:rFonts w:ascii="Arial" w:hAnsi="Arial" w:cs="Arial"/>
          <w:b/>
          <w:bCs/>
          <w:sz w:val="20"/>
          <w:szCs w:val="20"/>
        </w:rPr>
        <w:t>prac</w:t>
      </w:r>
    </w:p>
    <w:p w:rsidR="00CE6979" w:rsidRPr="007D2803" w:rsidRDefault="008A3A6D" w:rsidP="007D2803">
      <w:pPr>
        <w:pStyle w:val="Akapitzlist"/>
        <w:numPr>
          <w:ilvl w:val="0"/>
          <w:numId w:val="15"/>
        </w:numPr>
        <w:spacing w:before="120" w:after="0"/>
        <w:ind w:left="714" w:hanging="430"/>
        <w:contextualSpacing w:val="0"/>
        <w:jc w:val="both"/>
        <w:rPr>
          <w:rFonts w:ascii="Arial" w:hAnsi="Arial" w:cs="Arial"/>
          <w:sz w:val="20"/>
          <w:szCs w:val="20"/>
        </w:rPr>
      </w:pPr>
      <w:r w:rsidRPr="007D2803">
        <w:rPr>
          <w:rFonts w:ascii="Arial" w:hAnsi="Arial" w:cs="Arial"/>
          <w:sz w:val="20"/>
          <w:szCs w:val="20"/>
        </w:rPr>
        <w:t xml:space="preserve">Umowa zawarta będzie na okres </w:t>
      </w:r>
      <w:r w:rsidR="006A64E2" w:rsidRPr="007D2803">
        <w:rPr>
          <w:rFonts w:ascii="Arial" w:hAnsi="Arial" w:cs="Arial"/>
          <w:b/>
          <w:sz w:val="20"/>
          <w:szCs w:val="20"/>
        </w:rPr>
        <w:t>12 miesięcy, albo do wyczerpania kwoty na jaką obowiązuje umowa, w zależności od tego co nastąpi</w:t>
      </w:r>
      <w:r w:rsidR="00963EA8" w:rsidRPr="00963EA8">
        <w:rPr>
          <w:rFonts w:ascii="Arial" w:hAnsi="Arial" w:cs="Arial"/>
          <w:b/>
          <w:sz w:val="20"/>
          <w:szCs w:val="20"/>
        </w:rPr>
        <w:t xml:space="preserve"> </w:t>
      </w:r>
      <w:r w:rsidR="00963EA8" w:rsidRPr="007D2803">
        <w:rPr>
          <w:rFonts w:ascii="Arial" w:hAnsi="Arial" w:cs="Arial"/>
          <w:b/>
          <w:sz w:val="20"/>
          <w:szCs w:val="20"/>
        </w:rPr>
        <w:t>pierwsze</w:t>
      </w:r>
      <w:r w:rsidRPr="007D2803">
        <w:rPr>
          <w:rFonts w:ascii="Arial" w:hAnsi="Arial" w:cs="Arial"/>
          <w:b/>
          <w:sz w:val="20"/>
          <w:szCs w:val="20"/>
        </w:rPr>
        <w:t>.</w:t>
      </w:r>
      <w:r w:rsidR="00CE6979" w:rsidRPr="007D2803">
        <w:rPr>
          <w:rFonts w:ascii="Arial" w:hAnsi="Arial" w:cs="Arial"/>
          <w:sz w:val="20"/>
          <w:szCs w:val="20"/>
        </w:rPr>
        <w:t xml:space="preserve"> </w:t>
      </w:r>
    </w:p>
    <w:p w:rsidR="00823723" w:rsidRPr="007D2803" w:rsidRDefault="00823723" w:rsidP="007D2803">
      <w:pPr>
        <w:pStyle w:val="Akapitzlist"/>
        <w:numPr>
          <w:ilvl w:val="0"/>
          <w:numId w:val="15"/>
        </w:numPr>
        <w:spacing w:after="0"/>
        <w:ind w:hanging="436"/>
        <w:jc w:val="both"/>
        <w:rPr>
          <w:rFonts w:ascii="Arial" w:hAnsi="Arial" w:cs="Arial"/>
          <w:sz w:val="20"/>
          <w:szCs w:val="20"/>
        </w:rPr>
      </w:pPr>
      <w:r w:rsidRPr="007D2803">
        <w:rPr>
          <w:rFonts w:ascii="Arial" w:hAnsi="Arial" w:cs="Arial"/>
          <w:sz w:val="20"/>
          <w:szCs w:val="20"/>
        </w:rPr>
        <w:t>Prace będą realizowane w następujących okresach:</w:t>
      </w:r>
    </w:p>
    <w:p w:rsidR="00823723" w:rsidRPr="007D2803" w:rsidRDefault="00823723" w:rsidP="00823723">
      <w:pPr>
        <w:pStyle w:val="Akapitzlist"/>
        <w:numPr>
          <w:ilvl w:val="0"/>
          <w:numId w:val="18"/>
        </w:numPr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7D2803">
        <w:rPr>
          <w:rFonts w:ascii="Arial" w:hAnsi="Arial" w:cs="Arial"/>
          <w:sz w:val="20"/>
          <w:szCs w:val="20"/>
        </w:rPr>
        <w:t>przez cały okres obowiązywania umowy - usługi utrzymania i cyklicznej pielęgnacji roślin wraz z dostawą niezbędnych materiałów - wewnątrz budynku,</w:t>
      </w:r>
    </w:p>
    <w:p w:rsidR="00823723" w:rsidRPr="007D2803" w:rsidRDefault="00CC0E6C" w:rsidP="00823723">
      <w:pPr>
        <w:pStyle w:val="Akapitzlist"/>
        <w:numPr>
          <w:ilvl w:val="0"/>
          <w:numId w:val="18"/>
        </w:numPr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7D2803">
        <w:rPr>
          <w:rFonts w:ascii="Arial" w:hAnsi="Arial" w:cs="Arial"/>
          <w:sz w:val="20"/>
          <w:szCs w:val="20"/>
        </w:rPr>
        <w:t xml:space="preserve">w okresie od </w:t>
      </w:r>
      <w:r w:rsidR="00C41D5D" w:rsidRPr="007D2803">
        <w:rPr>
          <w:rFonts w:ascii="Arial" w:hAnsi="Arial" w:cs="Arial"/>
          <w:sz w:val="20"/>
          <w:szCs w:val="20"/>
        </w:rPr>
        <w:t>marca</w:t>
      </w:r>
      <w:r w:rsidR="00823723" w:rsidRPr="007D2803">
        <w:rPr>
          <w:rFonts w:ascii="Arial" w:hAnsi="Arial" w:cs="Arial"/>
          <w:sz w:val="20"/>
          <w:szCs w:val="20"/>
        </w:rPr>
        <w:t xml:space="preserve"> do października (uwzględniając terminy wynikające z umowy – odpowiednio w okresie </w:t>
      </w:r>
      <w:r w:rsidR="006A64E2" w:rsidRPr="007D2803">
        <w:rPr>
          <w:rFonts w:ascii="Arial" w:hAnsi="Arial" w:cs="Arial"/>
          <w:sz w:val="20"/>
          <w:szCs w:val="20"/>
        </w:rPr>
        <w:t>sierpień</w:t>
      </w:r>
      <w:r w:rsidR="00823723" w:rsidRPr="007D2803">
        <w:rPr>
          <w:rFonts w:ascii="Arial" w:hAnsi="Arial" w:cs="Arial"/>
          <w:sz w:val="20"/>
          <w:szCs w:val="20"/>
        </w:rPr>
        <w:t xml:space="preserve">-październik, </w:t>
      </w:r>
      <w:r w:rsidR="00C41D5D" w:rsidRPr="007D2803">
        <w:rPr>
          <w:rFonts w:ascii="Arial" w:hAnsi="Arial" w:cs="Arial"/>
          <w:sz w:val="20"/>
          <w:szCs w:val="20"/>
        </w:rPr>
        <w:t>marzec</w:t>
      </w:r>
      <w:r w:rsidR="00823723" w:rsidRPr="007D2803">
        <w:rPr>
          <w:rFonts w:ascii="Arial" w:hAnsi="Arial" w:cs="Arial"/>
          <w:sz w:val="20"/>
          <w:szCs w:val="20"/>
        </w:rPr>
        <w:t>-</w:t>
      </w:r>
      <w:r w:rsidR="006A64E2" w:rsidRPr="007D2803">
        <w:rPr>
          <w:rFonts w:ascii="Arial" w:hAnsi="Arial" w:cs="Arial"/>
          <w:sz w:val="20"/>
          <w:szCs w:val="20"/>
        </w:rPr>
        <w:t>lipiec</w:t>
      </w:r>
      <w:r w:rsidR="00823723" w:rsidRPr="007D2803">
        <w:rPr>
          <w:rFonts w:ascii="Arial" w:hAnsi="Arial" w:cs="Arial"/>
          <w:sz w:val="20"/>
          <w:szCs w:val="20"/>
        </w:rPr>
        <w:t>) - usługi utrzymania i cyklicznej pielęgnacji roślin wraz z dostawą niezbędnych materiałów - na terenie zewnętrznym, o których mowa w zestawieniu zawartym w pkt I</w:t>
      </w:r>
      <w:r w:rsidR="009F5C02" w:rsidRPr="007D2803">
        <w:rPr>
          <w:rFonts w:ascii="Arial" w:hAnsi="Arial" w:cs="Arial"/>
          <w:sz w:val="20"/>
          <w:szCs w:val="20"/>
        </w:rPr>
        <w:t>I</w:t>
      </w:r>
      <w:r w:rsidR="00823723" w:rsidRPr="007D28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3723" w:rsidRPr="007D2803">
        <w:rPr>
          <w:rFonts w:ascii="Arial" w:hAnsi="Arial" w:cs="Arial"/>
          <w:sz w:val="20"/>
          <w:szCs w:val="20"/>
        </w:rPr>
        <w:t>ppkt</w:t>
      </w:r>
      <w:proofErr w:type="spellEnd"/>
      <w:r w:rsidR="00823723" w:rsidRPr="007D2803">
        <w:rPr>
          <w:rFonts w:ascii="Arial" w:hAnsi="Arial" w:cs="Arial"/>
          <w:sz w:val="20"/>
          <w:szCs w:val="20"/>
        </w:rPr>
        <w:t xml:space="preserve"> 2 ust. 1,</w:t>
      </w:r>
    </w:p>
    <w:p w:rsidR="00823723" w:rsidRPr="007D2803" w:rsidRDefault="00823723" w:rsidP="00823723">
      <w:pPr>
        <w:pStyle w:val="Akapitzlist"/>
        <w:numPr>
          <w:ilvl w:val="0"/>
          <w:numId w:val="18"/>
        </w:num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7D2803">
        <w:rPr>
          <w:rFonts w:ascii="Arial" w:hAnsi="Arial" w:cs="Arial"/>
          <w:sz w:val="20"/>
          <w:szCs w:val="20"/>
        </w:rPr>
        <w:t xml:space="preserve">w okresie obowiązywania umowy z zastrzeżeniem prac na terenie zewnętrznym – które wymagają realizacji  w okresie od </w:t>
      </w:r>
      <w:r w:rsidR="00C41D5D" w:rsidRPr="007D2803">
        <w:rPr>
          <w:rFonts w:ascii="Arial" w:hAnsi="Arial" w:cs="Arial"/>
          <w:sz w:val="20"/>
          <w:szCs w:val="20"/>
        </w:rPr>
        <w:t>marca</w:t>
      </w:r>
      <w:r w:rsidRPr="007D2803">
        <w:rPr>
          <w:rFonts w:ascii="Arial" w:hAnsi="Arial" w:cs="Arial"/>
          <w:sz w:val="20"/>
          <w:szCs w:val="20"/>
        </w:rPr>
        <w:t xml:space="preserve"> do października (uwzględniając terminy wynikające z umowy – odpowiednio w okresie </w:t>
      </w:r>
      <w:r w:rsidR="006A64E2" w:rsidRPr="007D2803">
        <w:rPr>
          <w:rFonts w:ascii="Arial" w:hAnsi="Arial" w:cs="Arial"/>
          <w:sz w:val="20"/>
          <w:szCs w:val="20"/>
        </w:rPr>
        <w:t>sierpień</w:t>
      </w:r>
      <w:r w:rsidRPr="007D2803">
        <w:rPr>
          <w:rFonts w:ascii="Arial" w:hAnsi="Arial" w:cs="Arial"/>
          <w:sz w:val="20"/>
          <w:szCs w:val="20"/>
        </w:rPr>
        <w:t xml:space="preserve">-październik, </w:t>
      </w:r>
      <w:r w:rsidR="00C41D5D" w:rsidRPr="007D2803">
        <w:rPr>
          <w:rFonts w:ascii="Arial" w:hAnsi="Arial" w:cs="Arial"/>
          <w:sz w:val="20"/>
          <w:szCs w:val="20"/>
        </w:rPr>
        <w:t>marzec</w:t>
      </w:r>
      <w:r w:rsidRPr="007D2803">
        <w:rPr>
          <w:rFonts w:ascii="Arial" w:hAnsi="Arial" w:cs="Arial"/>
          <w:sz w:val="20"/>
          <w:szCs w:val="20"/>
        </w:rPr>
        <w:t>-</w:t>
      </w:r>
      <w:r w:rsidR="006A64E2" w:rsidRPr="007D2803">
        <w:rPr>
          <w:rFonts w:ascii="Arial" w:hAnsi="Arial" w:cs="Arial"/>
          <w:sz w:val="20"/>
          <w:szCs w:val="20"/>
        </w:rPr>
        <w:t>lipiec</w:t>
      </w:r>
      <w:r w:rsidRPr="007D2803">
        <w:rPr>
          <w:rFonts w:ascii="Arial" w:hAnsi="Arial" w:cs="Arial"/>
          <w:sz w:val="20"/>
          <w:szCs w:val="20"/>
        </w:rPr>
        <w:t xml:space="preserve">) –okresowe i dodatkowe prace </w:t>
      </w:r>
      <w:r w:rsidRPr="007D2803">
        <w:rPr>
          <w:rFonts w:ascii="Arial" w:hAnsi="Arial" w:cs="Arial"/>
          <w:sz w:val="20"/>
          <w:szCs w:val="20"/>
        </w:rPr>
        <w:lastRenderedPageBreak/>
        <w:t>realizowanych na podstawie odrębnych zleceń w zakresie, o którym mowa w zestawieniu zawartym w pkt I</w:t>
      </w:r>
      <w:r w:rsidR="009F5C02" w:rsidRPr="007D2803">
        <w:rPr>
          <w:rFonts w:ascii="Arial" w:hAnsi="Arial" w:cs="Arial"/>
          <w:sz w:val="20"/>
          <w:szCs w:val="20"/>
        </w:rPr>
        <w:t>I</w:t>
      </w:r>
      <w:r w:rsidRPr="007D28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2803">
        <w:rPr>
          <w:rFonts w:ascii="Arial" w:hAnsi="Arial" w:cs="Arial"/>
          <w:sz w:val="20"/>
          <w:szCs w:val="20"/>
        </w:rPr>
        <w:t>ppkt</w:t>
      </w:r>
      <w:proofErr w:type="spellEnd"/>
      <w:r w:rsidRPr="007D2803">
        <w:rPr>
          <w:rFonts w:ascii="Arial" w:hAnsi="Arial" w:cs="Arial"/>
          <w:sz w:val="20"/>
          <w:szCs w:val="20"/>
        </w:rPr>
        <w:t xml:space="preserve"> 2 ust. 2.</w:t>
      </w:r>
    </w:p>
    <w:p w:rsidR="00E43ED4" w:rsidRPr="007D2803" w:rsidRDefault="00E43ED4" w:rsidP="00E43ED4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E43ED4" w:rsidRPr="007D2803" w:rsidSect="00F061DE">
      <w:pgSz w:w="11906" w:h="16838"/>
      <w:pgMar w:top="1417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C2E" w:rsidRDefault="00040C2E" w:rsidP="00FE4A7C">
      <w:pPr>
        <w:spacing w:after="0" w:line="240" w:lineRule="auto"/>
      </w:pPr>
      <w:r>
        <w:separator/>
      </w:r>
    </w:p>
  </w:endnote>
  <w:endnote w:type="continuationSeparator" w:id="0">
    <w:p w:rsidR="00040C2E" w:rsidRDefault="00040C2E" w:rsidP="00FE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C2E" w:rsidRDefault="00040C2E" w:rsidP="00FE4A7C">
      <w:pPr>
        <w:spacing w:after="0" w:line="240" w:lineRule="auto"/>
      </w:pPr>
      <w:r>
        <w:separator/>
      </w:r>
    </w:p>
  </w:footnote>
  <w:footnote w:type="continuationSeparator" w:id="0">
    <w:p w:rsidR="00040C2E" w:rsidRDefault="00040C2E" w:rsidP="00FE4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23B4"/>
    <w:multiLevelType w:val="hybridMultilevel"/>
    <w:tmpl w:val="EBE8C25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>
    <w:nsid w:val="1A0155C6"/>
    <w:multiLevelType w:val="hybridMultilevel"/>
    <w:tmpl w:val="D7B00D88"/>
    <w:lvl w:ilvl="0" w:tplc="4C64F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45174"/>
    <w:multiLevelType w:val="hybridMultilevel"/>
    <w:tmpl w:val="E8BC12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551E7"/>
    <w:multiLevelType w:val="hybridMultilevel"/>
    <w:tmpl w:val="D3CCE052"/>
    <w:lvl w:ilvl="0" w:tplc="B9FC8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F03CF0"/>
    <w:multiLevelType w:val="hybridMultilevel"/>
    <w:tmpl w:val="B52E1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53802"/>
    <w:multiLevelType w:val="hybridMultilevel"/>
    <w:tmpl w:val="C598EF5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7022890"/>
    <w:multiLevelType w:val="hybridMultilevel"/>
    <w:tmpl w:val="D298B010"/>
    <w:lvl w:ilvl="0" w:tplc="22CA1282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2592E07"/>
    <w:multiLevelType w:val="hybridMultilevel"/>
    <w:tmpl w:val="E6D64F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4571D2"/>
    <w:multiLevelType w:val="hybridMultilevel"/>
    <w:tmpl w:val="BD16A1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6952DE2"/>
    <w:multiLevelType w:val="hybridMultilevel"/>
    <w:tmpl w:val="C7DCC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85419"/>
    <w:multiLevelType w:val="hybridMultilevel"/>
    <w:tmpl w:val="D5F80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157E2"/>
    <w:multiLevelType w:val="hybridMultilevel"/>
    <w:tmpl w:val="48C87A38"/>
    <w:lvl w:ilvl="0" w:tplc="4DE6C3A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21737"/>
    <w:multiLevelType w:val="hybridMultilevel"/>
    <w:tmpl w:val="A2123A4A"/>
    <w:lvl w:ilvl="0" w:tplc="729C6E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A0207F"/>
    <w:multiLevelType w:val="hybridMultilevel"/>
    <w:tmpl w:val="F9802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A4CEF"/>
    <w:multiLevelType w:val="hybridMultilevel"/>
    <w:tmpl w:val="32D8FE5A"/>
    <w:lvl w:ilvl="0" w:tplc="FE5CC58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606C3"/>
    <w:multiLevelType w:val="hybridMultilevel"/>
    <w:tmpl w:val="37B8E77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6B2238C4"/>
    <w:multiLevelType w:val="hybridMultilevel"/>
    <w:tmpl w:val="D2FCCD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026669"/>
    <w:multiLevelType w:val="hybridMultilevel"/>
    <w:tmpl w:val="D5F80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C336D5"/>
    <w:multiLevelType w:val="hybridMultilevel"/>
    <w:tmpl w:val="A4C0E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12"/>
  </w:num>
  <w:num w:numId="5">
    <w:abstractNumId w:val="11"/>
  </w:num>
  <w:num w:numId="6">
    <w:abstractNumId w:val="1"/>
  </w:num>
  <w:num w:numId="7">
    <w:abstractNumId w:val="16"/>
  </w:num>
  <w:num w:numId="8">
    <w:abstractNumId w:val="2"/>
  </w:num>
  <w:num w:numId="9">
    <w:abstractNumId w:val="14"/>
  </w:num>
  <w:num w:numId="10">
    <w:abstractNumId w:val="5"/>
  </w:num>
  <w:num w:numId="11">
    <w:abstractNumId w:val="15"/>
  </w:num>
  <w:num w:numId="12">
    <w:abstractNumId w:val="8"/>
  </w:num>
  <w:num w:numId="13">
    <w:abstractNumId w:val="0"/>
  </w:num>
  <w:num w:numId="14">
    <w:abstractNumId w:val="4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5F2"/>
    <w:rsid w:val="000005CB"/>
    <w:rsid w:val="00017950"/>
    <w:rsid w:val="000375D2"/>
    <w:rsid w:val="0003776B"/>
    <w:rsid w:val="00040C2E"/>
    <w:rsid w:val="00050B2F"/>
    <w:rsid w:val="000514A3"/>
    <w:rsid w:val="00074933"/>
    <w:rsid w:val="00083EDE"/>
    <w:rsid w:val="00086EFC"/>
    <w:rsid w:val="000B1551"/>
    <w:rsid w:val="000B17D7"/>
    <w:rsid w:val="000B637C"/>
    <w:rsid w:val="000C4A23"/>
    <w:rsid w:val="000E0D2A"/>
    <w:rsid w:val="000E35C7"/>
    <w:rsid w:val="000E4449"/>
    <w:rsid w:val="0012072D"/>
    <w:rsid w:val="00121472"/>
    <w:rsid w:val="00160349"/>
    <w:rsid w:val="00180AF0"/>
    <w:rsid w:val="00193016"/>
    <w:rsid w:val="001B17C8"/>
    <w:rsid w:val="001B66B7"/>
    <w:rsid w:val="00227C94"/>
    <w:rsid w:val="00230D5E"/>
    <w:rsid w:val="002351CF"/>
    <w:rsid w:val="00284223"/>
    <w:rsid w:val="00286DC3"/>
    <w:rsid w:val="002D1337"/>
    <w:rsid w:val="002D1F6D"/>
    <w:rsid w:val="002E3594"/>
    <w:rsid w:val="0033020C"/>
    <w:rsid w:val="00330407"/>
    <w:rsid w:val="00341DD2"/>
    <w:rsid w:val="003B0767"/>
    <w:rsid w:val="003C632D"/>
    <w:rsid w:val="003F0BF5"/>
    <w:rsid w:val="003F5350"/>
    <w:rsid w:val="003F6502"/>
    <w:rsid w:val="004037E1"/>
    <w:rsid w:val="00425B71"/>
    <w:rsid w:val="00440305"/>
    <w:rsid w:val="004469B4"/>
    <w:rsid w:val="004473EF"/>
    <w:rsid w:val="004772D3"/>
    <w:rsid w:val="00490E32"/>
    <w:rsid w:val="0049784B"/>
    <w:rsid w:val="004A1AF4"/>
    <w:rsid w:val="004A36D0"/>
    <w:rsid w:val="004B6341"/>
    <w:rsid w:val="004C6C43"/>
    <w:rsid w:val="004D2E80"/>
    <w:rsid w:val="004D4702"/>
    <w:rsid w:val="00502330"/>
    <w:rsid w:val="005120DF"/>
    <w:rsid w:val="00532BBC"/>
    <w:rsid w:val="00535B6C"/>
    <w:rsid w:val="00551571"/>
    <w:rsid w:val="00553061"/>
    <w:rsid w:val="00565804"/>
    <w:rsid w:val="00573094"/>
    <w:rsid w:val="005819B2"/>
    <w:rsid w:val="005828B8"/>
    <w:rsid w:val="00594C75"/>
    <w:rsid w:val="005B43ED"/>
    <w:rsid w:val="005C0507"/>
    <w:rsid w:val="005C6823"/>
    <w:rsid w:val="005D5846"/>
    <w:rsid w:val="005E5F84"/>
    <w:rsid w:val="005F04A8"/>
    <w:rsid w:val="00610B82"/>
    <w:rsid w:val="00613174"/>
    <w:rsid w:val="00621F6D"/>
    <w:rsid w:val="006333C5"/>
    <w:rsid w:val="00637524"/>
    <w:rsid w:val="00654637"/>
    <w:rsid w:val="006611FE"/>
    <w:rsid w:val="00682F96"/>
    <w:rsid w:val="006A4717"/>
    <w:rsid w:val="006A64E2"/>
    <w:rsid w:val="006B7AE3"/>
    <w:rsid w:val="006B7E91"/>
    <w:rsid w:val="006C5E55"/>
    <w:rsid w:val="006D402B"/>
    <w:rsid w:val="006D4B3A"/>
    <w:rsid w:val="006D72D7"/>
    <w:rsid w:val="007010F4"/>
    <w:rsid w:val="00717BEF"/>
    <w:rsid w:val="007269E0"/>
    <w:rsid w:val="00791714"/>
    <w:rsid w:val="007A23EC"/>
    <w:rsid w:val="007B53ED"/>
    <w:rsid w:val="007D2803"/>
    <w:rsid w:val="007D641B"/>
    <w:rsid w:val="007E6006"/>
    <w:rsid w:val="008009B1"/>
    <w:rsid w:val="00821F71"/>
    <w:rsid w:val="00823723"/>
    <w:rsid w:val="00833E25"/>
    <w:rsid w:val="0086180A"/>
    <w:rsid w:val="0087152C"/>
    <w:rsid w:val="00890FEF"/>
    <w:rsid w:val="008A3A6D"/>
    <w:rsid w:val="008B142B"/>
    <w:rsid w:val="008D2739"/>
    <w:rsid w:val="008D4BB3"/>
    <w:rsid w:val="008E0D7F"/>
    <w:rsid w:val="009435CE"/>
    <w:rsid w:val="00957649"/>
    <w:rsid w:val="00963764"/>
    <w:rsid w:val="00963EA8"/>
    <w:rsid w:val="00967428"/>
    <w:rsid w:val="0097748A"/>
    <w:rsid w:val="009875AE"/>
    <w:rsid w:val="009A4867"/>
    <w:rsid w:val="009B141C"/>
    <w:rsid w:val="009B29CE"/>
    <w:rsid w:val="009B7E57"/>
    <w:rsid w:val="009C35A5"/>
    <w:rsid w:val="009C6C18"/>
    <w:rsid w:val="009F5C02"/>
    <w:rsid w:val="00A01086"/>
    <w:rsid w:val="00A30427"/>
    <w:rsid w:val="00A31B97"/>
    <w:rsid w:val="00A347A0"/>
    <w:rsid w:val="00A5133B"/>
    <w:rsid w:val="00A73BAE"/>
    <w:rsid w:val="00A73E2C"/>
    <w:rsid w:val="00A9244C"/>
    <w:rsid w:val="00A95DAC"/>
    <w:rsid w:val="00AB316C"/>
    <w:rsid w:val="00AC5E8E"/>
    <w:rsid w:val="00AD4E07"/>
    <w:rsid w:val="00AD66F7"/>
    <w:rsid w:val="00AF510E"/>
    <w:rsid w:val="00B12B73"/>
    <w:rsid w:val="00B245F2"/>
    <w:rsid w:val="00B376F0"/>
    <w:rsid w:val="00B40D52"/>
    <w:rsid w:val="00B460E8"/>
    <w:rsid w:val="00B51F1B"/>
    <w:rsid w:val="00B52A22"/>
    <w:rsid w:val="00B66783"/>
    <w:rsid w:val="00B709D7"/>
    <w:rsid w:val="00BA6DAF"/>
    <w:rsid w:val="00BB7206"/>
    <w:rsid w:val="00BD0E12"/>
    <w:rsid w:val="00BF1646"/>
    <w:rsid w:val="00BF3C34"/>
    <w:rsid w:val="00C25656"/>
    <w:rsid w:val="00C33724"/>
    <w:rsid w:val="00C36A52"/>
    <w:rsid w:val="00C41D5D"/>
    <w:rsid w:val="00C4680C"/>
    <w:rsid w:val="00C5118A"/>
    <w:rsid w:val="00C71D1A"/>
    <w:rsid w:val="00CA5B2F"/>
    <w:rsid w:val="00CB1B45"/>
    <w:rsid w:val="00CC0E6C"/>
    <w:rsid w:val="00CD707D"/>
    <w:rsid w:val="00CE07A4"/>
    <w:rsid w:val="00CE6979"/>
    <w:rsid w:val="00CF78B4"/>
    <w:rsid w:val="00D1597B"/>
    <w:rsid w:val="00D246B8"/>
    <w:rsid w:val="00D63892"/>
    <w:rsid w:val="00D72AC1"/>
    <w:rsid w:val="00DC2CA2"/>
    <w:rsid w:val="00DD367E"/>
    <w:rsid w:val="00DD6E6B"/>
    <w:rsid w:val="00E22AE6"/>
    <w:rsid w:val="00E264E8"/>
    <w:rsid w:val="00E267D0"/>
    <w:rsid w:val="00E326E8"/>
    <w:rsid w:val="00E43ED4"/>
    <w:rsid w:val="00E5366E"/>
    <w:rsid w:val="00E6008A"/>
    <w:rsid w:val="00E63C92"/>
    <w:rsid w:val="00E905A9"/>
    <w:rsid w:val="00E977F2"/>
    <w:rsid w:val="00EA07DF"/>
    <w:rsid w:val="00EB1B56"/>
    <w:rsid w:val="00ED5353"/>
    <w:rsid w:val="00EE384A"/>
    <w:rsid w:val="00F061DE"/>
    <w:rsid w:val="00F068A1"/>
    <w:rsid w:val="00F14199"/>
    <w:rsid w:val="00F151E9"/>
    <w:rsid w:val="00F1696C"/>
    <w:rsid w:val="00F24ED5"/>
    <w:rsid w:val="00F46E77"/>
    <w:rsid w:val="00F52BF1"/>
    <w:rsid w:val="00F52C05"/>
    <w:rsid w:val="00F57404"/>
    <w:rsid w:val="00F9639A"/>
    <w:rsid w:val="00F97784"/>
    <w:rsid w:val="00FB4723"/>
    <w:rsid w:val="00FB5BB2"/>
    <w:rsid w:val="00FC04BE"/>
    <w:rsid w:val="00FD7AF0"/>
    <w:rsid w:val="00FE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45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05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5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5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5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5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5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4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A7C"/>
  </w:style>
  <w:style w:type="paragraph" w:styleId="Stopka">
    <w:name w:val="footer"/>
    <w:basedOn w:val="Normalny"/>
    <w:link w:val="StopkaZnak"/>
    <w:uiPriority w:val="99"/>
    <w:unhideWhenUsed/>
    <w:rsid w:val="00FE4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A7C"/>
  </w:style>
  <w:style w:type="table" w:styleId="Tabela-Siatka">
    <w:name w:val="Table Grid"/>
    <w:basedOn w:val="Standardowy"/>
    <w:uiPriority w:val="59"/>
    <w:rsid w:val="009B1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45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05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5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5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5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5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5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4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A7C"/>
  </w:style>
  <w:style w:type="paragraph" w:styleId="Stopka">
    <w:name w:val="footer"/>
    <w:basedOn w:val="Normalny"/>
    <w:link w:val="StopkaZnak"/>
    <w:uiPriority w:val="99"/>
    <w:unhideWhenUsed/>
    <w:rsid w:val="00FE4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A7C"/>
  </w:style>
  <w:style w:type="table" w:styleId="Tabela-Siatka">
    <w:name w:val="Table Grid"/>
    <w:basedOn w:val="Standardowy"/>
    <w:uiPriority w:val="59"/>
    <w:rsid w:val="009B1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5B4C1-0DD0-4F30-854A-12F57012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46</Words>
  <Characters>1708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niarz</dc:creator>
  <cp:lastModifiedBy>Joanna Jablonska</cp:lastModifiedBy>
  <cp:revision>2</cp:revision>
  <cp:lastPrinted>2022-05-25T11:41:00Z</cp:lastPrinted>
  <dcterms:created xsi:type="dcterms:W3CDTF">2022-05-27T06:38:00Z</dcterms:created>
  <dcterms:modified xsi:type="dcterms:W3CDTF">2022-05-27T06:38:00Z</dcterms:modified>
</cp:coreProperties>
</file>